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8E" w:rsidRPr="000E3BF0" w:rsidRDefault="008245D6" w:rsidP="000E3BF0">
      <w:pPr>
        <w:spacing w:line="360" w:lineRule="auto"/>
        <w:jc w:val="right"/>
        <w:rPr>
          <w:lang w:val="bg-BG"/>
        </w:rPr>
      </w:pPr>
      <w:r w:rsidRPr="000E3BF0">
        <w:rPr>
          <w:lang w:val="bg-BG"/>
        </w:rPr>
        <w:t>Приложение № 14</w:t>
      </w:r>
    </w:p>
    <w:p w:rsidR="00A93E8E" w:rsidRPr="000E3BF0" w:rsidRDefault="00A93E8E" w:rsidP="000E3BF0">
      <w:pPr>
        <w:spacing w:line="360" w:lineRule="auto"/>
        <w:jc w:val="center"/>
        <w:rPr>
          <w:b/>
          <w:color w:val="000000"/>
          <w:spacing w:val="-5"/>
          <w:lang w:val="bg-BG"/>
        </w:rPr>
      </w:pPr>
    </w:p>
    <w:p w:rsidR="00A93E8E" w:rsidRPr="000E3BF0" w:rsidRDefault="00A93E8E" w:rsidP="000E3BF0">
      <w:pPr>
        <w:spacing w:line="360" w:lineRule="auto"/>
        <w:jc w:val="center"/>
        <w:rPr>
          <w:b/>
          <w:lang w:val="bg-BG"/>
        </w:rPr>
      </w:pPr>
    </w:p>
    <w:p w:rsidR="00236899" w:rsidRPr="000E3BF0" w:rsidRDefault="00236899" w:rsidP="000E3BF0">
      <w:pPr>
        <w:spacing w:line="360" w:lineRule="auto"/>
        <w:jc w:val="center"/>
        <w:rPr>
          <w:b/>
          <w:lang w:val="bg-BG"/>
        </w:rPr>
      </w:pPr>
    </w:p>
    <w:p w:rsidR="00A93E8E" w:rsidRDefault="00A93E8E" w:rsidP="000E3BF0">
      <w:pPr>
        <w:spacing w:line="360" w:lineRule="auto"/>
        <w:jc w:val="center"/>
        <w:rPr>
          <w:b/>
          <w:lang w:val="bg-BG"/>
        </w:rPr>
      </w:pPr>
    </w:p>
    <w:p w:rsidR="000E3BF0" w:rsidRPr="000E3BF0" w:rsidRDefault="000E3BF0" w:rsidP="000E3BF0">
      <w:pPr>
        <w:spacing w:line="360" w:lineRule="auto"/>
        <w:jc w:val="center"/>
        <w:rPr>
          <w:b/>
          <w:lang w:val="bg-BG"/>
        </w:rPr>
      </w:pPr>
    </w:p>
    <w:p w:rsidR="00A93E8E" w:rsidRPr="000E3BF0" w:rsidRDefault="00A93E8E" w:rsidP="000E3BF0">
      <w:pPr>
        <w:spacing w:line="360" w:lineRule="auto"/>
        <w:jc w:val="center"/>
        <w:rPr>
          <w:b/>
          <w:bCs/>
          <w:color w:val="000000"/>
          <w:spacing w:val="11"/>
          <w:lang w:val="bg-BG"/>
        </w:rPr>
      </w:pPr>
    </w:p>
    <w:p w:rsidR="000E3BF0" w:rsidRPr="000E3BF0" w:rsidRDefault="00A93E8E" w:rsidP="000E3BF0">
      <w:pPr>
        <w:spacing w:line="360" w:lineRule="auto"/>
        <w:jc w:val="center"/>
        <w:rPr>
          <w:b/>
          <w:caps/>
          <w:color w:val="000000"/>
          <w:spacing w:val="-5"/>
          <w:lang w:val="bg-BG"/>
        </w:rPr>
      </w:pPr>
      <w:r w:rsidRPr="000E3BF0">
        <w:rPr>
          <w:b/>
          <w:caps/>
          <w:color w:val="000000"/>
          <w:spacing w:val="-5"/>
          <w:lang w:val="bg-BG"/>
        </w:rPr>
        <w:t>П</w:t>
      </w:r>
      <w:r w:rsidRPr="00FA05AD">
        <w:rPr>
          <w:b/>
          <w:caps/>
          <w:color w:val="000000"/>
          <w:spacing w:val="-5"/>
          <w:lang w:val="ru-RU"/>
        </w:rPr>
        <w:t>рограма</w:t>
      </w:r>
      <w:r w:rsidRPr="000E3BF0">
        <w:rPr>
          <w:b/>
          <w:caps/>
          <w:color w:val="000000"/>
          <w:spacing w:val="-5"/>
          <w:lang w:val="bg-BG"/>
        </w:rPr>
        <w:t xml:space="preserve"> </w:t>
      </w:r>
    </w:p>
    <w:p w:rsidR="00A93E8E" w:rsidRPr="000E3BF0" w:rsidRDefault="00A93E8E" w:rsidP="000E3BF0">
      <w:pPr>
        <w:spacing w:line="360" w:lineRule="auto"/>
        <w:jc w:val="center"/>
        <w:rPr>
          <w:b/>
          <w:caps/>
          <w:color w:val="000000"/>
          <w:spacing w:val="-5"/>
          <w:lang w:val="bg-BG"/>
        </w:rPr>
      </w:pPr>
      <w:r w:rsidRPr="00FA05AD">
        <w:rPr>
          <w:b/>
          <w:caps/>
          <w:color w:val="000000"/>
          <w:spacing w:val="-5"/>
          <w:lang w:val="ru-RU"/>
        </w:rPr>
        <w:t>за контрол на салмонел</w:t>
      </w:r>
      <w:r w:rsidRPr="000E3BF0">
        <w:rPr>
          <w:b/>
          <w:caps/>
          <w:color w:val="000000"/>
          <w:spacing w:val="-5"/>
        </w:rPr>
        <w:t>a</w:t>
      </w:r>
      <w:r w:rsidRPr="00FA05AD">
        <w:rPr>
          <w:b/>
          <w:caps/>
          <w:color w:val="000000"/>
          <w:spacing w:val="-5"/>
          <w:lang w:val="ru-RU"/>
        </w:rPr>
        <w:t xml:space="preserve"> при бройлери от домашни птици в </w:t>
      </w:r>
    </w:p>
    <w:p w:rsidR="00A93E8E" w:rsidRPr="000E3BF0" w:rsidRDefault="000E3BF0" w:rsidP="000E3BF0">
      <w:pPr>
        <w:spacing w:line="360" w:lineRule="auto"/>
        <w:jc w:val="center"/>
        <w:rPr>
          <w:b/>
          <w:caps/>
          <w:color w:val="000000"/>
          <w:spacing w:val="-5"/>
          <w:lang w:val="bg-BG"/>
        </w:rPr>
      </w:pPr>
      <w:r w:rsidRPr="000E3BF0">
        <w:rPr>
          <w:b/>
          <w:caps/>
          <w:color w:val="000000"/>
          <w:spacing w:val="-5"/>
          <w:lang w:val="bg-BG"/>
        </w:rPr>
        <w:t xml:space="preserve">Република </w:t>
      </w:r>
      <w:r w:rsidR="00A93E8E" w:rsidRPr="000E3BF0">
        <w:rPr>
          <w:b/>
          <w:caps/>
          <w:color w:val="000000"/>
          <w:spacing w:val="-5"/>
          <w:lang w:val="bg-BG"/>
        </w:rPr>
        <w:t>Б</w:t>
      </w:r>
      <w:r w:rsidR="00A93E8E" w:rsidRPr="000951CA">
        <w:rPr>
          <w:b/>
          <w:caps/>
          <w:color w:val="000000"/>
          <w:spacing w:val="-5"/>
          <w:lang w:val="ru-RU"/>
        </w:rPr>
        <w:t xml:space="preserve">ългария </w:t>
      </w:r>
      <w:r w:rsidR="00A93E8E" w:rsidRPr="000E3BF0">
        <w:rPr>
          <w:b/>
          <w:caps/>
          <w:color w:val="000000"/>
          <w:spacing w:val="-5"/>
          <w:lang w:val="bg-BG"/>
        </w:rPr>
        <w:t>през</w:t>
      </w:r>
      <w:r w:rsidR="00A93E8E" w:rsidRPr="000951CA">
        <w:rPr>
          <w:b/>
          <w:caps/>
          <w:color w:val="000000"/>
          <w:spacing w:val="-5"/>
          <w:lang w:val="ru-RU"/>
        </w:rPr>
        <w:t xml:space="preserve"> 2022</w:t>
      </w:r>
      <w:r w:rsidR="00A93E8E" w:rsidRPr="000E3BF0">
        <w:rPr>
          <w:b/>
          <w:caps/>
          <w:color w:val="000000"/>
          <w:spacing w:val="-5"/>
          <w:lang w:val="ru-RU"/>
        </w:rPr>
        <w:t xml:space="preserve"> - 202</w:t>
      </w:r>
      <w:r w:rsidR="00A93E8E" w:rsidRPr="000E3BF0">
        <w:rPr>
          <w:b/>
          <w:caps/>
          <w:color w:val="000000"/>
          <w:spacing w:val="-5"/>
          <w:lang w:val="bg-BG"/>
        </w:rPr>
        <w:t>4</w:t>
      </w:r>
      <w:r w:rsidR="00A93E8E" w:rsidRPr="000951CA">
        <w:rPr>
          <w:b/>
          <w:caps/>
          <w:color w:val="000000"/>
          <w:spacing w:val="-5"/>
          <w:lang w:val="ru-RU"/>
        </w:rPr>
        <w:t xml:space="preserve"> г.</w:t>
      </w:r>
    </w:p>
    <w:p w:rsidR="00A93E8E" w:rsidRPr="000E3BF0" w:rsidRDefault="00A93E8E" w:rsidP="000E3BF0">
      <w:pPr>
        <w:spacing w:line="360" w:lineRule="auto"/>
        <w:jc w:val="both"/>
        <w:rPr>
          <w:b/>
          <w:lang w:val="bg-BG"/>
        </w:rPr>
      </w:pPr>
    </w:p>
    <w:p w:rsidR="00A93E8E" w:rsidRPr="000E3BF0" w:rsidRDefault="00A93E8E" w:rsidP="000E3BF0">
      <w:pPr>
        <w:spacing w:line="360" w:lineRule="auto"/>
        <w:jc w:val="both"/>
        <w:rPr>
          <w:b/>
          <w:lang w:val="bg-BG"/>
        </w:rPr>
      </w:pPr>
    </w:p>
    <w:p w:rsidR="00A93E8E" w:rsidRPr="000E3BF0" w:rsidRDefault="00A93E8E" w:rsidP="000E3BF0">
      <w:pPr>
        <w:spacing w:line="360" w:lineRule="auto"/>
        <w:jc w:val="both"/>
        <w:rPr>
          <w:b/>
          <w:lang w:val="bg-BG"/>
        </w:rPr>
      </w:pPr>
    </w:p>
    <w:p w:rsidR="00A93E8E" w:rsidRPr="000E3BF0" w:rsidRDefault="00A93E8E" w:rsidP="000E3BF0">
      <w:pPr>
        <w:spacing w:line="360" w:lineRule="auto"/>
        <w:jc w:val="both"/>
        <w:rPr>
          <w:b/>
          <w:lang w:val="bg-BG"/>
        </w:rPr>
      </w:pPr>
    </w:p>
    <w:p w:rsidR="00A93E8E" w:rsidRPr="000E3BF0" w:rsidRDefault="00A93E8E" w:rsidP="000E3BF0">
      <w:pPr>
        <w:spacing w:line="360" w:lineRule="auto"/>
        <w:jc w:val="both"/>
        <w:rPr>
          <w:b/>
          <w:lang w:val="bg-BG"/>
        </w:rPr>
      </w:pPr>
    </w:p>
    <w:p w:rsidR="00A93E8E" w:rsidRPr="000E3BF0" w:rsidRDefault="00A93E8E" w:rsidP="000E3BF0">
      <w:pPr>
        <w:spacing w:line="360" w:lineRule="auto"/>
        <w:jc w:val="both"/>
        <w:rPr>
          <w:b/>
          <w:lang w:val="bg-BG"/>
        </w:rPr>
      </w:pPr>
    </w:p>
    <w:p w:rsidR="00A93E8E" w:rsidRPr="000E3BF0" w:rsidRDefault="00A93E8E" w:rsidP="000E3BF0">
      <w:pPr>
        <w:spacing w:line="360" w:lineRule="auto"/>
        <w:contextualSpacing/>
        <w:jc w:val="both"/>
        <w:rPr>
          <w:b/>
          <w:lang w:val="bg-BG"/>
        </w:rPr>
      </w:pPr>
      <w:r w:rsidRPr="000E3BF0">
        <w:rPr>
          <w:b/>
          <w:lang w:val="bg-BG"/>
        </w:rPr>
        <w:t xml:space="preserve">Идентификация на програмата </w:t>
      </w:r>
    </w:p>
    <w:p w:rsidR="00A93E8E" w:rsidRPr="000E3BF0" w:rsidRDefault="00A93E8E" w:rsidP="000E3BF0">
      <w:pPr>
        <w:spacing w:line="360" w:lineRule="auto"/>
        <w:jc w:val="both"/>
        <w:rPr>
          <w:b/>
          <w:lang w:val="bg-BG"/>
        </w:rPr>
      </w:pPr>
      <w:r w:rsidRPr="000E3BF0">
        <w:rPr>
          <w:lang w:val="bg-BG"/>
        </w:rPr>
        <w:t xml:space="preserve">Държава членка: </w:t>
      </w:r>
      <w:r w:rsidRPr="000E3BF0">
        <w:rPr>
          <w:b/>
          <w:lang w:val="bg-BG"/>
        </w:rPr>
        <w:t>Република България</w:t>
      </w:r>
    </w:p>
    <w:p w:rsidR="00A93E8E" w:rsidRPr="00FA05AD" w:rsidRDefault="00A93E8E" w:rsidP="000E3BF0">
      <w:pPr>
        <w:spacing w:line="360" w:lineRule="auto"/>
        <w:jc w:val="both"/>
        <w:rPr>
          <w:b/>
          <w:color w:val="000000"/>
          <w:spacing w:val="-5"/>
          <w:lang w:val="ru-RU"/>
        </w:rPr>
      </w:pPr>
      <w:r w:rsidRPr="000E3BF0">
        <w:rPr>
          <w:lang w:val="bg-BG"/>
        </w:rPr>
        <w:t>Заболяване:</w:t>
      </w:r>
      <w:r w:rsidRPr="000E3BF0">
        <w:rPr>
          <w:b/>
          <w:bCs/>
          <w:color w:val="000000"/>
          <w:spacing w:val="-10"/>
          <w:lang w:val="bg-BG"/>
        </w:rPr>
        <w:t xml:space="preserve"> С</w:t>
      </w:r>
      <w:r w:rsidRPr="000E3BF0">
        <w:rPr>
          <w:b/>
          <w:color w:val="000000"/>
          <w:spacing w:val="-5"/>
          <w:lang w:val="bg-BG"/>
        </w:rPr>
        <w:t xml:space="preserve">алмонела при </w:t>
      </w:r>
      <w:r w:rsidRPr="00FA05AD">
        <w:rPr>
          <w:b/>
          <w:color w:val="000000"/>
          <w:spacing w:val="-5"/>
          <w:lang w:val="ru-RU"/>
        </w:rPr>
        <w:t xml:space="preserve">бройлери от домашни птици </w:t>
      </w:r>
    </w:p>
    <w:p w:rsidR="00A93E8E" w:rsidRPr="000E3BF0" w:rsidRDefault="00A93E8E" w:rsidP="000E3BF0">
      <w:pPr>
        <w:spacing w:line="360" w:lineRule="auto"/>
        <w:jc w:val="both"/>
        <w:rPr>
          <w:b/>
          <w:lang w:val="bg-BG"/>
        </w:rPr>
      </w:pPr>
      <w:r w:rsidRPr="000E3BF0">
        <w:rPr>
          <w:lang w:val="bg-BG"/>
        </w:rPr>
        <w:t xml:space="preserve">Период на изпълнение: </w:t>
      </w:r>
      <w:r w:rsidRPr="000E3BF0">
        <w:rPr>
          <w:b/>
          <w:lang w:val="bg-BG"/>
        </w:rPr>
        <w:t>2022 – 2024 г.</w:t>
      </w:r>
    </w:p>
    <w:p w:rsidR="00A93E8E" w:rsidRDefault="00A93E8E" w:rsidP="000E3BF0">
      <w:pPr>
        <w:spacing w:line="360" w:lineRule="auto"/>
        <w:jc w:val="both"/>
        <w:rPr>
          <w:b/>
          <w:lang w:val="bg-BG"/>
        </w:rPr>
      </w:pPr>
    </w:p>
    <w:p w:rsidR="000E3BF0" w:rsidRDefault="000E3BF0" w:rsidP="000E3BF0">
      <w:pPr>
        <w:spacing w:line="360" w:lineRule="auto"/>
        <w:jc w:val="both"/>
        <w:rPr>
          <w:b/>
          <w:lang w:val="bg-BG"/>
        </w:rPr>
      </w:pPr>
    </w:p>
    <w:p w:rsidR="000E3BF0" w:rsidRDefault="000E3BF0" w:rsidP="000E3BF0">
      <w:pPr>
        <w:spacing w:line="360" w:lineRule="auto"/>
        <w:jc w:val="both"/>
        <w:rPr>
          <w:b/>
          <w:lang w:val="bg-BG"/>
        </w:rPr>
      </w:pPr>
    </w:p>
    <w:p w:rsidR="000E3BF0" w:rsidRPr="000E3BF0" w:rsidRDefault="000E3BF0" w:rsidP="000E3BF0">
      <w:pPr>
        <w:spacing w:line="360" w:lineRule="auto"/>
        <w:jc w:val="both"/>
        <w:rPr>
          <w:b/>
          <w:lang w:val="bg-BG"/>
        </w:rPr>
      </w:pPr>
    </w:p>
    <w:p w:rsidR="00F31DBF" w:rsidRPr="000E3BF0" w:rsidRDefault="00F31DBF" w:rsidP="000E3BF0">
      <w:pPr>
        <w:spacing w:line="360" w:lineRule="auto"/>
        <w:jc w:val="both"/>
        <w:rPr>
          <w:b/>
          <w:lang w:val="bg-BG" w:eastAsia="de-DE"/>
        </w:rPr>
      </w:pPr>
      <w:r w:rsidRPr="00FA05AD">
        <w:rPr>
          <w:b/>
          <w:lang w:val="ru-RU" w:eastAsia="de-DE"/>
        </w:rPr>
        <w:t xml:space="preserve">За контакт: </w:t>
      </w:r>
    </w:p>
    <w:p w:rsidR="00F31DBF" w:rsidRPr="00FA05AD" w:rsidRDefault="00F31DBF" w:rsidP="000E3BF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  <w:lang w:val="ru-RU"/>
        </w:rPr>
      </w:pPr>
      <w:r w:rsidRPr="00FA05AD">
        <w:rPr>
          <w:color w:val="000000" w:themeColor="text1"/>
          <w:lang w:val="ru-RU"/>
        </w:rPr>
        <w:t xml:space="preserve">отдел „Здравеопазване на животните“, </w:t>
      </w:r>
    </w:p>
    <w:p w:rsidR="00F31DBF" w:rsidRPr="00FA05AD" w:rsidRDefault="00F31DBF" w:rsidP="000E3BF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  <w:lang w:val="ru-RU"/>
        </w:rPr>
      </w:pPr>
      <w:r w:rsidRPr="00FA05AD">
        <w:rPr>
          <w:color w:val="000000" w:themeColor="text1"/>
          <w:lang w:val="ru-RU"/>
        </w:rPr>
        <w:t xml:space="preserve">дирекция “Здравеопазване и хуманно отношение към животните”, </w:t>
      </w:r>
    </w:p>
    <w:p w:rsidR="00F31DBF" w:rsidRPr="00FA05AD" w:rsidRDefault="00F31DBF" w:rsidP="000E3BF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  <w:lang w:val="ru-RU"/>
        </w:rPr>
      </w:pPr>
      <w:r w:rsidRPr="00FA05AD">
        <w:rPr>
          <w:color w:val="000000" w:themeColor="text1"/>
          <w:lang w:val="ru-RU"/>
        </w:rPr>
        <w:t>Българска агенция по безопасност на храните</w:t>
      </w:r>
    </w:p>
    <w:p w:rsidR="00F31DBF" w:rsidRPr="00FA05AD" w:rsidRDefault="00F31DBF" w:rsidP="000E3BF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  <w:lang w:val="ru-RU"/>
        </w:rPr>
      </w:pPr>
      <w:r w:rsidRPr="00FA05AD">
        <w:rPr>
          <w:color w:val="000000" w:themeColor="text1"/>
          <w:lang w:val="ru-RU"/>
        </w:rPr>
        <w:t>бул. „Пенчо Славейков“ 15</w:t>
      </w:r>
      <w:r w:rsidRPr="000E3BF0">
        <w:rPr>
          <w:color w:val="000000" w:themeColor="text1"/>
        </w:rPr>
        <w:t>A</w:t>
      </w:r>
      <w:r w:rsidRPr="00FA05AD">
        <w:rPr>
          <w:color w:val="000000" w:themeColor="text1"/>
          <w:lang w:val="ru-RU"/>
        </w:rPr>
        <w:t xml:space="preserve"> </w:t>
      </w:r>
    </w:p>
    <w:p w:rsidR="00F31DBF" w:rsidRPr="00FA05AD" w:rsidRDefault="00F31DBF" w:rsidP="000E3BF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  <w:lang w:val="ru-RU"/>
        </w:rPr>
      </w:pPr>
      <w:r w:rsidRPr="00FA05AD">
        <w:rPr>
          <w:color w:val="000000" w:themeColor="text1"/>
          <w:lang w:val="ru-RU"/>
        </w:rPr>
        <w:t>1606, София, България</w:t>
      </w:r>
    </w:p>
    <w:p w:rsidR="00F31DBF" w:rsidRPr="000E3BF0" w:rsidRDefault="00F31DBF" w:rsidP="000E3BF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0E3BF0">
        <w:rPr>
          <w:color w:val="000000" w:themeColor="text1"/>
        </w:rPr>
        <w:t>E-mail:</w:t>
      </w:r>
      <w:r w:rsidRPr="000E3BF0">
        <w:rPr>
          <w:b/>
          <w:color w:val="000000" w:themeColor="text1"/>
        </w:rPr>
        <w:t xml:space="preserve"> </w:t>
      </w:r>
      <w:hyperlink r:id="rId8" w:history="1">
        <w:r w:rsidRPr="000E3BF0">
          <w:rPr>
            <w:rStyle w:val="Hyperlink"/>
          </w:rPr>
          <w:t>AHW@bfsa.bg</w:t>
        </w:r>
      </w:hyperlink>
    </w:p>
    <w:p w:rsidR="00573BFA" w:rsidRPr="000E3BF0" w:rsidRDefault="00573BFA" w:rsidP="000E3BF0">
      <w:pPr>
        <w:spacing w:line="360" w:lineRule="auto"/>
        <w:rPr>
          <w:b/>
          <w:color w:val="000000"/>
          <w:spacing w:val="-5"/>
        </w:rPr>
      </w:pPr>
    </w:p>
    <w:p w:rsidR="000E3BF0" w:rsidRDefault="000E3BF0" w:rsidP="000E3BF0">
      <w:pPr>
        <w:spacing w:line="360" w:lineRule="auto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br w:type="page"/>
      </w:r>
    </w:p>
    <w:p w:rsidR="001C4BE2" w:rsidRPr="000E3BF0" w:rsidRDefault="001C4BE2" w:rsidP="000E3BF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0E3BF0">
        <w:rPr>
          <w:b/>
        </w:rPr>
        <w:lastRenderedPageBreak/>
        <w:t>Цели на програмата</w:t>
      </w:r>
    </w:p>
    <w:p w:rsidR="004C1000" w:rsidRPr="000E3BF0" w:rsidRDefault="00F26E29" w:rsidP="000E3BF0">
      <w:pPr>
        <w:spacing w:line="360" w:lineRule="auto"/>
        <w:ind w:firstLine="360"/>
        <w:jc w:val="both"/>
        <w:rPr>
          <w:lang w:val="bg-BG"/>
        </w:rPr>
      </w:pPr>
      <w:r w:rsidRPr="000E3BF0">
        <w:rPr>
          <w:lang w:val="bg-BG"/>
        </w:rPr>
        <w:t>Настоя</w:t>
      </w:r>
      <w:r w:rsidR="001C4BE2" w:rsidRPr="000E3BF0">
        <w:rPr>
          <w:lang w:val="bg-BG"/>
        </w:rPr>
        <w:t xml:space="preserve">щата програма цели </w:t>
      </w:r>
      <w:r w:rsidR="004C1000" w:rsidRPr="000E3BF0">
        <w:rPr>
          <w:lang w:val="ru-RU"/>
        </w:rPr>
        <w:t xml:space="preserve">да се определи здравният статус на бройлерите </w:t>
      </w:r>
      <w:r w:rsidR="004C1000" w:rsidRPr="00FA05AD">
        <w:rPr>
          <w:lang w:val="ru-RU"/>
        </w:rPr>
        <w:t xml:space="preserve">в Република България по отношение на </w:t>
      </w:r>
      <w:r w:rsidR="004C1000" w:rsidRPr="000E3BF0">
        <w:rPr>
          <w:i/>
        </w:rPr>
        <w:t>Salmonella</w:t>
      </w:r>
      <w:r w:rsidR="004C1000" w:rsidRPr="00FA05AD">
        <w:rPr>
          <w:i/>
          <w:lang w:val="ru-RU"/>
        </w:rPr>
        <w:t xml:space="preserve"> </w:t>
      </w:r>
      <w:r w:rsidR="006A06FB" w:rsidRPr="000E3BF0">
        <w:rPr>
          <w:i/>
          <w:lang w:val="bg-BG"/>
        </w:rPr>
        <w:t>Е</w:t>
      </w:r>
      <w:r w:rsidR="004C1000" w:rsidRPr="000E3BF0">
        <w:rPr>
          <w:i/>
          <w:lang w:val="en-US"/>
        </w:rPr>
        <w:t>nteritidis</w:t>
      </w:r>
      <w:r w:rsidR="004C1000" w:rsidRPr="000E3BF0">
        <w:rPr>
          <w:lang w:val="ru-RU"/>
        </w:rPr>
        <w:t xml:space="preserve"> и на </w:t>
      </w:r>
      <w:r w:rsidR="004C1000" w:rsidRPr="000E3BF0">
        <w:rPr>
          <w:i/>
          <w:lang w:val="en-US"/>
        </w:rPr>
        <w:t>Salmonella</w:t>
      </w:r>
      <w:r w:rsidR="004C1000" w:rsidRPr="00FA05AD">
        <w:rPr>
          <w:i/>
          <w:lang w:val="ru-RU"/>
        </w:rPr>
        <w:t xml:space="preserve"> </w:t>
      </w:r>
      <w:r w:rsidR="006A06FB" w:rsidRPr="000E3BF0">
        <w:rPr>
          <w:i/>
          <w:lang w:val="bg-BG"/>
        </w:rPr>
        <w:t>Т</w:t>
      </w:r>
      <w:r w:rsidR="004C1000" w:rsidRPr="000E3BF0">
        <w:rPr>
          <w:i/>
          <w:lang w:val="en-US"/>
        </w:rPr>
        <w:t>yphimurium</w:t>
      </w:r>
      <w:r w:rsidR="004C1000" w:rsidRPr="000E3BF0">
        <w:rPr>
          <w:i/>
          <w:lang w:val="bg-BG"/>
        </w:rPr>
        <w:t xml:space="preserve"> </w:t>
      </w:r>
      <w:r w:rsidR="004C1000" w:rsidRPr="00FA05AD">
        <w:rPr>
          <w:lang w:val="ru-RU"/>
        </w:rPr>
        <w:t>(</w:t>
      </w:r>
      <w:r w:rsidR="006A06FB" w:rsidRPr="000E3BF0">
        <w:rPr>
          <w:lang w:val="bg-BG"/>
        </w:rPr>
        <w:t>включително</w:t>
      </w:r>
      <w:r w:rsidR="00DA737B" w:rsidRPr="000E3BF0">
        <w:rPr>
          <w:lang w:val="bg-BG"/>
        </w:rPr>
        <w:t>монофазен</w:t>
      </w:r>
      <w:r w:rsidR="004C1000" w:rsidRPr="00FA05AD">
        <w:rPr>
          <w:lang w:val="ru-RU"/>
        </w:rPr>
        <w:t xml:space="preserve"> </w:t>
      </w:r>
      <w:r w:rsidR="004C1000" w:rsidRPr="000E3BF0">
        <w:rPr>
          <w:lang w:val="en-US"/>
        </w:rPr>
        <w:t>S</w:t>
      </w:r>
      <w:r w:rsidR="004C1000" w:rsidRPr="00FA05AD">
        <w:rPr>
          <w:lang w:val="ru-RU"/>
        </w:rPr>
        <w:t xml:space="preserve">. </w:t>
      </w:r>
      <w:r w:rsidR="004C1000" w:rsidRPr="000E3BF0">
        <w:rPr>
          <w:lang w:val="en-US"/>
        </w:rPr>
        <w:t>Typhimurium</w:t>
      </w:r>
      <w:r w:rsidR="004C1000" w:rsidRPr="00FA05AD">
        <w:rPr>
          <w:lang w:val="ru-RU"/>
        </w:rPr>
        <w:t xml:space="preserve"> </w:t>
      </w:r>
      <w:r w:rsidR="006671F0" w:rsidRPr="000E3BF0">
        <w:rPr>
          <w:lang w:val="bg-BG"/>
        </w:rPr>
        <w:t>серотип с антигенна формула</w:t>
      </w:r>
      <w:r w:rsidRPr="000E3BF0">
        <w:rPr>
          <w:lang w:val="bg-BG"/>
        </w:rPr>
        <w:t xml:space="preserve"> </w:t>
      </w:r>
      <w:r w:rsidR="004C1000" w:rsidRPr="00FA05AD">
        <w:rPr>
          <w:lang w:val="ru-RU"/>
        </w:rPr>
        <w:t>1,4/5/,1 2:</w:t>
      </w:r>
      <w:r w:rsidR="004C1000" w:rsidRPr="000E3BF0">
        <w:rPr>
          <w:lang w:val="en-US"/>
        </w:rPr>
        <w:t>i</w:t>
      </w:r>
      <w:r w:rsidR="004C1000" w:rsidRPr="00FA05AD">
        <w:rPr>
          <w:lang w:val="ru-RU"/>
        </w:rPr>
        <w:t>)</w:t>
      </w:r>
      <w:r w:rsidR="004C1000" w:rsidRPr="000E3BF0">
        <w:rPr>
          <w:lang w:val="bg-BG"/>
        </w:rPr>
        <w:t>.</w:t>
      </w:r>
    </w:p>
    <w:p w:rsidR="004C1000" w:rsidRDefault="004C1000" w:rsidP="000E3BF0">
      <w:pPr>
        <w:spacing w:line="360" w:lineRule="auto"/>
        <w:ind w:firstLine="708"/>
        <w:jc w:val="both"/>
        <w:rPr>
          <w:lang w:val="bg-BG"/>
        </w:rPr>
      </w:pPr>
      <w:r w:rsidRPr="00FA05AD">
        <w:rPr>
          <w:lang w:val="bg-BG"/>
        </w:rPr>
        <w:t xml:space="preserve">Намаляването на </w:t>
      </w:r>
      <w:r w:rsidRPr="000E3BF0">
        <w:rPr>
          <w:i/>
        </w:rPr>
        <w:t>Salmonella</w:t>
      </w:r>
      <w:r w:rsidRPr="00FA05AD">
        <w:rPr>
          <w:i/>
          <w:lang w:val="bg-BG"/>
        </w:rPr>
        <w:t xml:space="preserve"> </w:t>
      </w:r>
      <w:r w:rsidR="006671F0" w:rsidRPr="000E3BF0">
        <w:rPr>
          <w:i/>
          <w:lang w:val="bg-BG"/>
        </w:rPr>
        <w:t>Е</w:t>
      </w:r>
      <w:r w:rsidRPr="000E3BF0">
        <w:rPr>
          <w:i/>
          <w:lang w:val="en-US"/>
        </w:rPr>
        <w:t>nteritidis</w:t>
      </w:r>
      <w:r w:rsidRPr="00FA05AD">
        <w:rPr>
          <w:lang w:val="bg-BG"/>
        </w:rPr>
        <w:t xml:space="preserve"> и на </w:t>
      </w:r>
      <w:r w:rsidRPr="000E3BF0">
        <w:rPr>
          <w:i/>
          <w:lang w:val="en-US"/>
        </w:rPr>
        <w:t>Salmonella</w:t>
      </w:r>
      <w:r w:rsidRPr="00FA05AD">
        <w:rPr>
          <w:i/>
          <w:lang w:val="bg-BG"/>
        </w:rPr>
        <w:t xml:space="preserve"> </w:t>
      </w:r>
      <w:r w:rsidR="006671F0" w:rsidRPr="000E3BF0">
        <w:rPr>
          <w:i/>
          <w:lang w:val="bg-BG"/>
        </w:rPr>
        <w:t>Т</w:t>
      </w:r>
      <w:r w:rsidRPr="000E3BF0">
        <w:rPr>
          <w:i/>
          <w:lang w:val="en-US"/>
        </w:rPr>
        <w:t>yphimurium</w:t>
      </w:r>
      <w:r w:rsidRPr="00FA05AD">
        <w:rPr>
          <w:i/>
          <w:lang w:val="bg-BG"/>
        </w:rPr>
        <w:t xml:space="preserve"> </w:t>
      </w:r>
      <w:r w:rsidRPr="00FA05AD">
        <w:rPr>
          <w:lang w:val="bg-BG"/>
        </w:rPr>
        <w:t>при</w:t>
      </w:r>
      <w:r w:rsidRPr="00FA05AD">
        <w:rPr>
          <w:i/>
          <w:lang w:val="bg-BG"/>
        </w:rPr>
        <w:t xml:space="preserve"> </w:t>
      </w:r>
      <w:r w:rsidRPr="00FA05AD">
        <w:rPr>
          <w:lang w:val="bg-BG"/>
        </w:rPr>
        <w:t xml:space="preserve">бройлерите трябва да представлява максималния процент стада бройлери, които остават положителни за </w:t>
      </w:r>
      <w:r w:rsidRPr="000E3BF0">
        <w:rPr>
          <w:i/>
        </w:rPr>
        <w:t>Salmonella</w:t>
      </w:r>
      <w:r w:rsidRPr="00FA05AD">
        <w:rPr>
          <w:i/>
          <w:lang w:val="bg-BG"/>
        </w:rPr>
        <w:t xml:space="preserve"> </w:t>
      </w:r>
      <w:r w:rsidR="006671F0" w:rsidRPr="000E3BF0">
        <w:rPr>
          <w:i/>
          <w:lang w:val="bg-BG"/>
        </w:rPr>
        <w:t>Е</w:t>
      </w:r>
      <w:r w:rsidRPr="000E3BF0">
        <w:rPr>
          <w:i/>
          <w:lang w:val="en-US"/>
        </w:rPr>
        <w:t>nteritidis</w:t>
      </w:r>
      <w:r w:rsidRPr="00FA05AD">
        <w:rPr>
          <w:lang w:val="bg-BG"/>
        </w:rPr>
        <w:t xml:space="preserve"> и за </w:t>
      </w:r>
      <w:r w:rsidRPr="000E3BF0">
        <w:rPr>
          <w:i/>
          <w:lang w:val="en-US"/>
        </w:rPr>
        <w:t>Salmonella</w:t>
      </w:r>
      <w:r w:rsidRPr="00FA05AD">
        <w:rPr>
          <w:i/>
          <w:lang w:val="bg-BG"/>
        </w:rPr>
        <w:t xml:space="preserve"> </w:t>
      </w:r>
      <w:r w:rsidR="006671F0" w:rsidRPr="000E3BF0">
        <w:rPr>
          <w:i/>
          <w:lang w:val="bg-BG"/>
        </w:rPr>
        <w:t>Т</w:t>
      </w:r>
      <w:r w:rsidRPr="000E3BF0">
        <w:rPr>
          <w:i/>
          <w:lang w:val="en-US"/>
        </w:rPr>
        <w:t>yphimurium</w:t>
      </w:r>
      <w:r w:rsidR="008109B1" w:rsidRPr="000E3BF0">
        <w:rPr>
          <w:i/>
          <w:lang w:val="bg-BG"/>
        </w:rPr>
        <w:t xml:space="preserve"> </w:t>
      </w:r>
      <w:r w:rsidR="008109B1" w:rsidRPr="000E3BF0">
        <w:rPr>
          <w:lang w:val="bg-BG"/>
        </w:rPr>
        <w:t>към 1% или по-малко.</w:t>
      </w:r>
    </w:p>
    <w:p w:rsidR="000E3BF0" w:rsidRPr="000E3BF0" w:rsidRDefault="000E3BF0" w:rsidP="000E3BF0">
      <w:pPr>
        <w:spacing w:line="360" w:lineRule="auto"/>
        <w:ind w:firstLine="708"/>
        <w:jc w:val="both"/>
        <w:rPr>
          <w:lang w:val="bg-BG"/>
        </w:rPr>
      </w:pPr>
    </w:p>
    <w:p w:rsidR="005E6EB9" w:rsidRPr="000E3BF0" w:rsidRDefault="00F26E29" w:rsidP="000E3BF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0E3BF0">
        <w:rPr>
          <w:b/>
        </w:rPr>
        <w:t>Елементи на програмата</w:t>
      </w:r>
    </w:p>
    <w:p w:rsidR="005E6EB9" w:rsidRPr="000E3BF0" w:rsidRDefault="00125569" w:rsidP="000E3BF0">
      <w:pPr>
        <w:spacing w:line="360" w:lineRule="auto"/>
        <w:ind w:left="720"/>
        <w:jc w:val="both"/>
        <w:rPr>
          <w:b/>
        </w:rPr>
      </w:pPr>
      <w:r w:rsidRPr="000E3BF0">
        <w:rPr>
          <w:b/>
          <w:lang w:val="en-US"/>
        </w:rPr>
        <w:t>M</w:t>
      </w:r>
      <w:r w:rsidR="00A918D8" w:rsidRPr="000E3BF0">
        <w:rPr>
          <w:b/>
        </w:rPr>
        <w:t>е</w:t>
      </w:r>
      <w:r w:rsidR="0029551F" w:rsidRPr="000E3BF0">
        <w:rPr>
          <w:b/>
        </w:rPr>
        <w:t>рки</w:t>
      </w:r>
      <w:r w:rsidR="00186A6D" w:rsidRPr="000E3BF0">
        <w:rPr>
          <w:b/>
        </w:rPr>
        <w:t>, предвидени в п</w:t>
      </w:r>
      <w:r w:rsidR="00A918D8" w:rsidRPr="000E3BF0">
        <w:rPr>
          <w:b/>
        </w:rPr>
        <w:t>рограмата</w:t>
      </w:r>
    </w:p>
    <w:p w:rsidR="0056229A" w:rsidRPr="000E3BF0" w:rsidRDefault="0056229A" w:rsidP="000E3BF0">
      <w:pPr>
        <w:pStyle w:val="ListParagraph"/>
        <w:numPr>
          <w:ilvl w:val="0"/>
          <w:numId w:val="23"/>
        </w:numPr>
        <w:spacing w:line="360" w:lineRule="auto"/>
        <w:ind w:left="1097"/>
        <w:jc w:val="both"/>
      </w:pPr>
      <w:r w:rsidRPr="000E3BF0">
        <w:t>Контрол</w:t>
      </w:r>
    </w:p>
    <w:p w:rsidR="0056229A" w:rsidRPr="000E3BF0" w:rsidRDefault="0056229A" w:rsidP="000E3BF0">
      <w:pPr>
        <w:pStyle w:val="ListParagraph"/>
        <w:numPr>
          <w:ilvl w:val="0"/>
          <w:numId w:val="23"/>
        </w:numPr>
        <w:spacing w:line="360" w:lineRule="auto"/>
        <w:ind w:left="1097"/>
        <w:jc w:val="both"/>
      </w:pPr>
      <w:r w:rsidRPr="000E3BF0">
        <w:t>Изследване</w:t>
      </w:r>
    </w:p>
    <w:p w:rsidR="0056229A" w:rsidRPr="000E3BF0" w:rsidRDefault="0056229A" w:rsidP="000E3BF0">
      <w:pPr>
        <w:pStyle w:val="ListParagraph"/>
        <w:numPr>
          <w:ilvl w:val="0"/>
          <w:numId w:val="23"/>
        </w:numPr>
        <w:spacing w:line="360" w:lineRule="auto"/>
        <w:ind w:left="1097"/>
        <w:jc w:val="both"/>
      </w:pPr>
      <w:r w:rsidRPr="000E3BF0">
        <w:t>Клане на положителните птици</w:t>
      </w:r>
    </w:p>
    <w:p w:rsidR="0056229A" w:rsidRPr="000E3BF0" w:rsidRDefault="0056229A" w:rsidP="000E3BF0">
      <w:pPr>
        <w:pStyle w:val="ListParagraph"/>
        <w:numPr>
          <w:ilvl w:val="0"/>
          <w:numId w:val="23"/>
        </w:numPr>
        <w:spacing w:line="360" w:lineRule="auto"/>
        <w:ind w:left="1097"/>
        <w:jc w:val="both"/>
      </w:pPr>
      <w:r w:rsidRPr="000E3BF0">
        <w:t>Ваксиниране</w:t>
      </w:r>
    </w:p>
    <w:p w:rsidR="0056229A" w:rsidRPr="000E3BF0" w:rsidRDefault="0056229A" w:rsidP="000E3BF0">
      <w:pPr>
        <w:pStyle w:val="ListParagraph"/>
        <w:numPr>
          <w:ilvl w:val="0"/>
          <w:numId w:val="23"/>
        </w:numPr>
        <w:spacing w:line="360" w:lineRule="auto"/>
        <w:ind w:left="1097"/>
        <w:jc w:val="both"/>
      </w:pPr>
      <w:r w:rsidRPr="000E3BF0">
        <w:t>Третиране на животински продукти</w:t>
      </w:r>
    </w:p>
    <w:p w:rsidR="0056229A" w:rsidRPr="000E3BF0" w:rsidRDefault="0056229A" w:rsidP="000E3BF0">
      <w:pPr>
        <w:pStyle w:val="ListParagraph"/>
        <w:numPr>
          <w:ilvl w:val="0"/>
          <w:numId w:val="23"/>
        </w:numPr>
        <w:spacing w:line="360" w:lineRule="auto"/>
        <w:ind w:left="1097"/>
        <w:jc w:val="both"/>
      </w:pPr>
      <w:r w:rsidRPr="000E3BF0">
        <w:t>Унищожаване на продукти</w:t>
      </w:r>
    </w:p>
    <w:p w:rsidR="00125569" w:rsidRPr="000E3BF0" w:rsidRDefault="0056229A" w:rsidP="000E3BF0">
      <w:pPr>
        <w:pStyle w:val="ListParagraph"/>
        <w:numPr>
          <w:ilvl w:val="0"/>
          <w:numId w:val="23"/>
        </w:numPr>
        <w:spacing w:line="360" w:lineRule="auto"/>
        <w:ind w:left="1097"/>
        <w:jc w:val="both"/>
      </w:pPr>
      <w:r w:rsidRPr="000E3BF0">
        <w:t>Мониторинг или надзор</w:t>
      </w:r>
    </w:p>
    <w:p w:rsidR="00125569" w:rsidRPr="000E3BF0" w:rsidRDefault="00125569" w:rsidP="000E3BF0">
      <w:pPr>
        <w:pStyle w:val="ListParagraph"/>
        <w:spacing w:line="360" w:lineRule="auto"/>
        <w:jc w:val="both"/>
      </w:pPr>
    </w:p>
    <w:p w:rsidR="00125569" w:rsidRPr="000E3BF0" w:rsidRDefault="00125569" w:rsidP="000E3BF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0E3BF0">
        <w:rPr>
          <w:b/>
        </w:rPr>
        <w:t>Институции и организации, отговорни за изпълнението на програмата</w:t>
      </w:r>
    </w:p>
    <w:p w:rsidR="00125569" w:rsidRPr="000E3BF0" w:rsidRDefault="00125569" w:rsidP="000E3BF0">
      <w:pPr>
        <w:pStyle w:val="ListParagraph"/>
        <w:numPr>
          <w:ilvl w:val="1"/>
          <w:numId w:val="22"/>
        </w:numPr>
        <w:spacing w:line="360" w:lineRule="auto"/>
        <w:contextualSpacing w:val="0"/>
        <w:jc w:val="both"/>
        <w:rPr>
          <w:b/>
        </w:rPr>
      </w:pPr>
      <w:r w:rsidRPr="000E3BF0">
        <w:t>Българска агенция по безопасност на храните</w:t>
      </w:r>
    </w:p>
    <w:p w:rsidR="00125569" w:rsidRPr="000E3BF0" w:rsidRDefault="000E3BF0" w:rsidP="000E3BF0">
      <w:pPr>
        <w:tabs>
          <w:tab w:val="left" w:pos="1890"/>
        </w:tabs>
        <w:spacing w:line="360" w:lineRule="auto"/>
        <w:ind w:left="737"/>
        <w:jc w:val="both"/>
        <w:rPr>
          <w:b/>
        </w:rPr>
      </w:pPr>
      <w:r>
        <w:t xml:space="preserve">3.1.1. </w:t>
      </w:r>
      <w:r w:rsidR="00125569" w:rsidRPr="000E3BF0">
        <w:t>ЦУ на БАБХ</w:t>
      </w:r>
    </w:p>
    <w:p w:rsidR="00125569" w:rsidRPr="00FA05AD" w:rsidRDefault="00125569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Дирекция „Здравеопазване и хуманно отношение към животните“:</w:t>
      </w:r>
    </w:p>
    <w:p w:rsidR="00125569" w:rsidRPr="00FA05AD" w:rsidRDefault="00125569" w:rsidP="000E3BF0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FA05AD">
        <w:rPr>
          <w:color w:val="000000"/>
          <w:lang w:val="ru-RU"/>
        </w:rPr>
        <w:t>Разработва проект на надзорна програма за</w:t>
      </w:r>
      <w:r w:rsidRPr="000E3BF0">
        <w:rPr>
          <w:color w:val="000000"/>
          <w:lang w:val="bg-BG"/>
        </w:rPr>
        <w:t xml:space="preserve"> салмонела при бройлерите</w:t>
      </w:r>
      <w:r w:rsidRPr="00FA05AD">
        <w:rPr>
          <w:lang w:val="ru-RU"/>
        </w:rPr>
        <w:t>;</w:t>
      </w:r>
    </w:p>
    <w:p w:rsidR="00125569" w:rsidRPr="00FA05AD" w:rsidRDefault="00125569" w:rsidP="000E3BF0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Проследява епизоотичната обстановка в съседни държави, анализи и доклади, заключения от оценки на риска, изготвени от съответни институции;</w:t>
      </w:r>
    </w:p>
    <w:p w:rsidR="00125569" w:rsidRPr="00FA05AD" w:rsidRDefault="00125569" w:rsidP="000E3BF0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Събира</w:t>
      </w:r>
      <w:r w:rsidRPr="00FA05AD">
        <w:rPr>
          <w:color w:val="000000"/>
          <w:lang w:val="ru-RU"/>
        </w:rPr>
        <w:t xml:space="preserve"> и анализира данните за птиците, изследвани за </w:t>
      </w:r>
      <w:r w:rsidRPr="000E3BF0">
        <w:rPr>
          <w:color w:val="000000"/>
          <w:lang w:val="bg-BG"/>
        </w:rPr>
        <w:t>салмонела</w:t>
      </w:r>
      <w:r w:rsidRPr="00FA05AD">
        <w:rPr>
          <w:color w:val="000000"/>
          <w:lang w:val="ru-RU"/>
        </w:rPr>
        <w:t>;</w:t>
      </w:r>
    </w:p>
    <w:p w:rsidR="00125569" w:rsidRPr="00FA05AD" w:rsidRDefault="00125569" w:rsidP="000E3BF0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FA05AD">
        <w:rPr>
          <w:color w:val="000000"/>
          <w:lang w:val="ru-RU"/>
        </w:rPr>
        <w:t>Ообщава данните за положителните обекти</w:t>
      </w:r>
      <w:r w:rsidRPr="00FA05AD">
        <w:rPr>
          <w:lang w:val="ru-RU"/>
        </w:rPr>
        <w:t>;</w:t>
      </w:r>
    </w:p>
    <w:p w:rsidR="00125569" w:rsidRPr="00FA05AD" w:rsidRDefault="00125569" w:rsidP="000E3BF0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FA05AD">
        <w:rPr>
          <w:color w:val="000000"/>
          <w:lang w:val="ru-RU"/>
        </w:rPr>
        <w:t>Контролира и анализира изпълнението на надзорната програма и при необходимост въвежда изменения</w:t>
      </w:r>
      <w:r w:rsidRPr="00FA05AD">
        <w:rPr>
          <w:lang w:val="ru-RU"/>
        </w:rPr>
        <w:t>;</w:t>
      </w:r>
    </w:p>
    <w:p w:rsidR="00807B26" w:rsidRPr="00FA05AD" w:rsidRDefault="00125569" w:rsidP="000E3BF0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FA05AD">
        <w:rPr>
          <w:color w:val="000000"/>
          <w:lang w:val="ru-RU"/>
        </w:rPr>
        <w:t>Докладва при необходимост до Европейската комисия или други институции за изпълнението на програмата, съгласно изискванията за докладване на ЕК.</w:t>
      </w:r>
    </w:p>
    <w:p w:rsidR="00DF355D" w:rsidRPr="000E3BF0" w:rsidRDefault="00125569" w:rsidP="000E3BF0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color w:val="000000"/>
        </w:rPr>
      </w:pPr>
      <w:r w:rsidRPr="000E3BF0">
        <w:rPr>
          <w:color w:val="000000"/>
        </w:rPr>
        <w:t>И</w:t>
      </w:r>
      <w:r w:rsidR="00797BF3" w:rsidRPr="000E3BF0">
        <w:rPr>
          <w:color w:val="000000"/>
        </w:rPr>
        <w:t>зпраща годишен доклад в Европейската комисия, съдържащи информация от изпълнението на по-горе описаните дейности.</w:t>
      </w:r>
    </w:p>
    <w:p w:rsidR="00DF355D" w:rsidRPr="00FA05AD" w:rsidRDefault="000E3BF0" w:rsidP="000E3BF0">
      <w:pPr>
        <w:widowControl w:val="0"/>
        <w:spacing w:line="360" w:lineRule="auto"/>
        <w:ind w:left="737"/>
        <w:jc w:val="both"/>
        <w:rPr>
          <w:lang w:val="ru-RU"/>
        </w:rPr>
      </w:pPr>
      <w:r w:rsidRPr="00FA05AD">
        <w:rPr>
          <w:lang w:val="ru-RU"/>
        </w:rPr>
        <w:t>3.1.</w:t>
      </w:r>
      <w:r>
        <w:rPr>
          <w:lang w:val="bg-BG"/>
        </w:rPr>
        <w:t>2</w:t>
      </w:r>
      <w:r w:rsidRPr="00FA05AD">
        <w:rPr>
          <w:lang w:val="ru-RU"/>
        </w:rPr>
        <w:t xml:space="preserve">. </w:t>
      </w:r>
      <w:r w:rsidR="00DF355D" w:rsidRPr="00FA05AD">
        <w:rPr>
          <w:lang w:val="ru-RU"/>
        </w:rPr>
        <w:t>Областни дирекции по безопасност на храните</w:t>
      </w:r>
    </w:p>
    <w:p w:rsidR="00797BF3" w:rsidRPr="000E3BF0" w:rsidRDefault="00DF355D" w:rsidP="000E3BF0">
      <w:pPr>
        <w:pStyle w:val="ListParagraph"/>
        <w:widowControl w:val="0"/>
        <w:numPr>
          <w:ilvl w:val="0"/>
          <w:numId w:val="30"/>
        </w:numPr>
        <w:spacing w:line="360" w:lineRule="auto"/>
        <w:jc w:val="both"/>
        <w:rPr>
          <w:color w:val="000000"/>
          <w:lang w:val="ru-RU"/>
        </w:rPr>
      </w:pPr>
      <w:r w:rsidRPr="000E3BF0">
        <w:rPr>
          <w:color w:val="000000"/>
        </w:rPr>
        <w:lastRenderedPageBreak/>
        <w:t>К</w:t>
      </w:r>
      <w:r w:rsidR="005D34C0" w:rsidRPr="000E3BF0">
        <w:rPr>
          <w:color w:val="000000"/>
        </w:rPr>
        <w:t xml:space="preserve">онтролират и </w:t>
      </w:r>
      <w:r w:rsidR="00797BF3" w:rsidRPr="000E3BF0">
        <w:rPr>
          <w:color w:val="000000"/>
        </w:rPr>
        <w:t>прилагат изпълнението на Програмата за надзор на регионално ниво</w:t>
      </w:r>
      <w:r w:rsidR="00797BF3" w:rsidRPr="000E3BF0">
        <w:rPr>
          <w:color w:val="000000"/>
          <w:lang w:val="ru-RU"/>
        </w:rPr>
        <w:t>;</w:t>
      </w:r>
    </w:p>
    <w:p w:rsidR="00797BF3" w:rsidRPr="000E3BF0" w:rsidRDefault="00DF355D" w:rsidP="000E3BF0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/>
          <w:lang w:val="ru-RU"/>
        </w:rPr>
      </w:pPr>
      <w:r w:rsidRPr="000E3BF0">
        <w:rPr>
          <w:color w:val="000000"/>
        </w:rPr>
        <w:t>С</w:t>
      </w:r>
      <w:r w:rsidR="00797BF3" w:rsidRPr="000E3BF0">
        <w:rPr>
          <w:color w:val="000000"/>
        </w:rPr>
        <w:t>ъбират и анализират данните за стадата от региона, изследвани за салмонела;</w:t>
      </w:r>
    </w:p>
    <w:p w:rsidR="00797BF3" w:rsidRPr="000E3BF0" w:rsidRDefault="00DF355D" w:rsidP="000E3BF0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/>
          <w:lang w:val="ru-RU"/>
        </w:rPr>
      </w:pPr>
      <w:r w:rsidRPr="000E3BF0">
        <w:rPr>
          <w:color w:val="000000"/>
        </w:rPr>
        <w:t>О</w:t>
      </w:r>
      <w:r w:rsidR="00797BF3" w:rsidRPr="000E3BF0">
        <w:rPr>
          <w:color w:val="000000"/>
        </w:rPr>
        <w:t>бобщават данните за позитивните стада;</w:t>
      </w:r>
    </w:p>
    <w:p w:rsidR="00797BF3" w:rsidRPr="000E3BF0" w:rsidRDefault="00DF355D" w:rsidP="000E3BF0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/>
          <w:lang w:val="ru-RU"/>
        </w:rPr>
      </w:pPr>
      <w:r w:rsidRPr="000E3BF0">
        <w:rPr>
          <w:color w:val="000000"/>
        </w:rPr>
        <w:t>О</w:t>
      </w:r>
      <w:r w:rsidR="00797BF3" w:rsidRPr="000E3BF0">
        <w:rPr>
          <w:color w:val="000000"/>
        </w:rPr>
        <w:t>бобщават данните за разходите за надзор на салмонела, направени на регионално ниво.</w:t>
      </w:r>
    </w:p>
    <w:p w:rsidR="00797BF3" w:rsidRPr="000E3BF0" w:rsidRDefault="00DF355D" w:rsidP="000E3BF0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/>
          <w:lang w:val="ru-RU"/>
        </w:rPr>
      </w:pPr>
      <w:r w:rsidRPr="000E3BF0">
        <w:rPr>
          <w:color w:val="000000"/>
        </w:rPr>
        <w:t>В</w:t>
      </w:r>
      <w:r w:rsidR="00797BF3" w:rsidRPr="000E3BF0">
        <w:rPr>
          <w:color w:val="000000"/>
        </w:rPr>
        <w:t xml:space="preserve">одят регистър в базата данни за всички животновъдни обекти с </w:t>
      </w:r>
      <w:r w:rsidR="00D515F7" w:rsidRPr="000E3BF0">
        <w:rPr>
          <w:color w:val="000000"/>
        </w:rPr>
        <w:t>бройлери</w:t>
      </w:r>
      <w:r w:rsidR="00797BF3" w:rsidRPr="000E3BF0">
        <w:rPr>
          <w:color w:val="000000"/>
        </w:rPr>
        <w:t xml:space="preserve"> стада;</w:t>
      </w:r>
    </w:p>
    <w:p w:rsidR="0018513E" w:rsidRPr="000E3BF0" w:rsidRDefault="00DF355D" w:rsidP="000E3BF0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/>
          <w:lang w:val="ru-RU"/>
        </w:rPr>
      </w:pPr>
      <w:r w:rsidRPr="000E3BF0">
        <w:rPr>
          <w:color w:val="000000"/>
        </w:rPr>
        <w:t>И</w:t>
      </w:r>
      <w:r w:rsidR="00797BF3" w:rsidRPr="000E3BF0">
        <w:rPr>
          <w:color w:val="000000"/>
        </w:rPr>
        <w:t xml:space="preserve">зпращат в Дирекция ЗХОЖ при ЦУ на БАБХ годишни доклади, съдържащи </w:t>
      </w:r>
      <w:r w:rsidRPr="000E3BF0">
        <w:rPr>
          <w:color w:val="000000"/>
        </w:rPr>
        <w:t>данните, посочени по-горе.</w:t>
      </w:r>
    </w:p>
    <w:p w:rsidR="0018513E" w:rsidRPr="000E3BF0" w:rsidRDefault="0018513E" w:rsidP="000E3BF0">
      <w:pPr>
        <w:pStyle w:val="ListParagraph"/>
        <w:spacing w:line="360" w:lineRule="auto"/>
        <w:jc w:val="both"/>
        <w:rPr>
          <w:color w:val="000000"/>
          <w:lang w:val="ru-RU"/>
        </w:rPr>
      </w:pPr>
    </w:p>
    <w:p w:rsidR="0018513E" w:rsidRPr="000E3BF0" w:rsidRDefault="00982BE1" w:rsidP="000E3BF0">
      <w:pPr>
        <w:pStyle w:val="ListParagraph"/>
        <w:numPr>
          <w:ilvl w:val="1"/>
          <w:numId w:val="22"/>
        </w:numPr>
        <w:spacing w:line="360" w:lineRule="auto"/>
        <w:jc w:val="both"/>
      </w:pPr>
      <w:r w:rsidRPr="000E3BF0">
        <w:t>Официални</w:t>
      </w:r>
      <w:r w:rsidR="0018513E" w:rsidRPr="000E3BF0">
        <w:t xml:space="preserve"> ветеринарни лекари:</w:t>
      </w:r>
    </w:p>
    <w:p w:rsidR="00BC24CF" w:rsidRPr="000E3BF0" w:rsidRDefault="00BC24CF" w:rsidP="000E3BF0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</w:pPr>
      <w:r w:rsidRPr="000E3BF0">
        <w:t>Съдейства</w:t>
      </w:r>
      <w:r w:rsidR="00982BE1" w:rsidRPr="000E3BF0">
        <w:t>т</w:t>
      </w:r>
      <w:r w:rsidRPr="000E3BF0">
        <w:t xml:space="preserve"> при разработването и актуализирането настоящата програма, съгласно епизоотичната обстановка, анализ на получените данни, популационни промени, настъпили в хода на изпълнението на програмата и др. фактори, влияещи върху нея;</w:t>
      </w:r>
    </w:p>
    <w:p w:rsidR="00797BF3" w:rsidRPr="000E3BF0" w:rsidRDefault="00B702C1" w:rsidP="000E3BF0">
      <w:pPr>
        <w:pStyle w:val="ListParagraph"/>
        <w:numPr>
          <w:ilvl w:val="0"/>
          <w:numId w:val="31"/>
        </w:numPr>
        <w:spacing w:line="360" w:lineRule="auto"/>
        <w:jc w:val="both"/>
        <w:rPr>
          <w:color w:val="000000"/>
          <w:lang w:val="ru-RU"/>
        </w:rPr>
      </w:pPr>
      <w:r w:rsidRPr="000E3BF0">
        <w:rPr>
          <w:color w:val="000000"/>
        </w:rPr>
        <w:t>К</w:t>
      </w:r>
      <w:r w:rsidR="00BC24CF" w:rsidRPr="000E3BF0">
        <w:rPr>
          <w:color w:val="000000"/>
        </w:rPr>
        <w:t xml:space="preserve">онтролира и </w:t>
      </w:r>
      <w:r w:rsidR="00797BF3" w:rsidRPr="000E3BF0">
        <w:rPr>
          <w:color w:val="000000"/>
        </w:rPr>
        <w:t>прилага изпълнението на Програмата за надзор на салмонела в съответната община</w:t>
      </w:r>
      <w:r w:rsidR="00797BF3" w:rsidRPr="000E3BF0">
        <w:rPr>
          <w:color w:val="000000"/>
          <w:lang w:val="ru-RU"/>
        </w:rPr>
        <w:t>.</w:t>
      </w:r>
    </w:p>
    <w:p w:rsidR="00797BF3" w:rsidRPr="000E3BF0" w:rsidRDefault="00B702C1" w:rsidP="000E3BF0">
      <w:pPr>
        <w:pStyle w:val="ListParagraph"/>
        <w:numPr>
          <w:ilvl w:val="0"/>
          <w:numId w:val="31"/>
        </w:numPr>
        <w:spacing w:line="360" w:lineRule="auto"/>
        <w:jc w:val="both"/>
        <w:rPr>
          <w:color w:val="000000"/>
          <w:lang w:val="ru-RU"/>
        </w:rPr>
      </w:pPr>
      <w:r w:rsidRPr="000E3BF0">
        <w:rPr>
          <w:color w:val="000000"/>
        </w:rPr>
        <w:t>К</w:t>
      </w:r>
      <w:r w:rsidR="00797BF3" w:rsidRPr="000E3BF0">
        <w:rPr>
          <w:color w:val="000000"/>
        </w:rPr>
        <w:t>он</w:t>
      </w:r>
      <w:r w:rsidR="000E23A3" w:rsidRPr="000E3BF0">
        <w:rPr>
          <w:color w:val="000000"/>
        </w:rPr>
        <w:t>тролира вземането на проби от бройлери</w:t>
      </w:r>
      <w:r w:rsidR="00797BF3" w:rsidRPr="000E3BF0">
        <w:rPr>
          <w:color w:val="000000"/>
        </w:rPr>
        <w:t xml:space="preserve"> стада и изпращането на пробите за изследването им в лаборатории</w:t>
      </w:r>
      <w:r w:rsidR="00797BF3" w:rsidRPr="000E3BF0">
        <w:rPr>
          <w:color w:val="000000"/>
          <w:lang w:val="ru-RU"/>
        </w:rPr>
        <w:t>.</w:t>
      </w:r>
    </w:p>
    <w:p w:rsidR="00797BF3" w:rsidRPr="000E3BF0" w:rsidRDefault="00B702C1" w:rsidP="000E3BF0">
      <w:pPr>
        <w:pStyle w:val="ListParagraph"/>
        <w:numPr>
          <w:ilvl w:val="0"/>
          <w:numId w:val="31"/>
        </w:numPr>
        <w:spacing w:line="360" w:lineRule="auto"/>
        <w:jc w:val="both"/>
        <w:rPr>
          <w:color w:val="000000"/>
          <w:lang w:val="ru-RU"/>
        </w:rPr>
      </w:pPr>
      <w:r w:rsidRPr="000E3BF0">
        <w:rPr>
          <w:color w:val="000000"/>
        </w:rPr>
        <w:t>С</w:t>
      </w:r>
      <w:r w:rsidR="00797BF3" w:rsidRPr="000E3BF0">
        <w:rPr>
          <w:color w:val="000000"/>
        </w:rPr>
        <w:t>ъбира и анализира данните от намиращите се в съответната община стада, изследвани за салмонела.</w:t>
      </w:r>
    </w:p>
    <w:p w:rsidR="00797BF3" w:rsidRPr="000E3BF0" w:rsidRDefault="00B702C1" w:rsidP="000E3BF0">
      <w:pPr>
        <w:pStyle w:val="ListParagraph"/>
        <w:numPr>
          <w:ilvl w:val="0"/>
          <w:numId w:val="31"/>
        </w:numPr>
        <w:spacing w:line="360" w:lineRule="auto"/>
        <w:jc w:val="both"/>
        <w:rPr>
          <w:color w:val="000000"/>
          <w:lang w:val="ru-RU"/>
        </w:rPr>
      </w:pPr>
      <w:r w:rsidRPr="000E3BF0">
        <w:rPr>
          <w:color w:val="000000"/>
        </w:rPr>
        <w:t>О</w:t>
      </w:r>
      <w:r w:rsidR="00797BF3" w:rsidRPr="000E3BF0">
        <w:rPr>
          <w:color w:val="000000"/>
        </w:rPr>
        <w:t>бобщава данните за положителни стада от животновъдни обекти, разположени на територията на съответната община.</w:t>
      </w:r>
    </w:p>
    <w:p w:rsidR="00797BF3" w:rsidRPr="000E3BF0" w:rsidRDefault="00B702C1" w:rsidP="000E3BF0">
      <w:pPr>
        <w:pStyle w:val="ListParagraph"/>
        <w:numPr>
          <w:ilvl w:val="0"/>
          <w:numId w:val="31"/>
        </w:numPr>
        <w:spacing w:line="360" w:lineRule="auto"/>
        <w:jc w:val="both"/>
        <w:rPr>
          <w:color w:val="000000"/>
          <w:lang w:val="ru-RU"/>
        </w:rPr>
      </w:pPr>
      <w:r w:rsidRPr="000E3BF0">
        <w:rPr>
          <w:color w:val="000000"/>
        </w:rPr>
        <w:t>П</w:t>
      </w:r>
      <w:r w:rsidR="00797BF3" w:rsidRPr="000E3BF0">
        <w:rPr>
          <w:color w:val="000000"/>
        </w:rPr>
        <w:t>опълва и води регистър в базата-данни за всичк</w:t>
      </w:r>
      <w:r w:rsidR="000E23A3" w:rsidRPr="000E3BF0">
        <w:rPr>
          <w:color w:val="000000"/>
        </w:rPr>
        <w:t>и птицевъдни обекти с бройлери</w:t>
      </w:r>
      <w:r w:rsidR="00797BF3" w:rsidRPr="000E3BF0">
        <w:rPr>
          <w:color w:val="000000"/>
        </w:rPr>
        <w:t>.</w:t>
      </w:r>
    </w:p>
    <w:p w:rsidR="00797BF3" w:rsidRPr="000E3BF0" w:rsidRDefault="00B702C1" w:rsidP="000E3BF0">
      <w:pPr>
        <w:pStyle w:val="ListParagraph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0E3BF0">
        <w:rPr>
          <w:color w:val="000000"/>
        </w:rPr>
        <w:t>И</w:t>
      </w:r>
      <w:r w:rsidR="00797BF3" w:rsidRPr="000E3BF0">
        <w:rPr>
          <w:color w:val="000000"/>
        </w:rPr>
        <w:t>зпраща в Отдел “Здравеопазване на животните” към съответното ОДБХ годишни доклади, съдържащи</w:t>
      </w:r>
      <w:r w:rsidR="003818E8" w:rsidRPr="000E3BF0">
        <w:rPr>
          <w:color w:val="000000"/>
        </w:rPr>
        <w:t xml:space="preserve"> данните, п</w:t>
      </w:r>
      <w:r w:rsidRPr="000E3BF0">
        <w:rPr>
          <w:color w:val="000000"/>
        </w:rPr>
        <w:t>осочени по-горе.</w:t>
      </w:r>
    </w:p>
    <w:p w:rsidR="00C94883" w:rsidRPr="000E3BF0" w:rsidRDefault="00C94883" w:rsidP="000E3BF0">
      <w:pPr>
        <w:pStyle w:val="ListParagraph"/>
        <w:spacing w:line="360" w:lineRule="auto"/>
        <w:jc w:val="both"/>
        <w:rPr>
          <w:color w:val="000000"/>
        </w:rPr>
      </w:pPr>
    </w:p>
    <w:p w:rsidR="00757704" w:rsidRPr="000E3BF0" w:rsidRDefault="00C94883" w:rsidP="000E3BF0">
      <w:pPr>
        <w:pStyle w:val="ListParagraph"/>
        <w:numPr>
          <w:ilvl w:val="1"/>
          <w:numId w:val="22"/>
        </w:numPr>
        <w:spacing w:line="360" w:lineRule="auto"/>
        <w:ind w:left="720" w:firstLine="0"/>
        <w:contextualSpacing w:val="0"/>
        <w:jc w:val="both"/>
      </w:pPr>
      <w:r w:rsidRPr="000E3BF0">
        <w:t>Национален диагностичен научноизследователски ветеринарно</w:t>
      </w:r>
      <w:r w:rsidR="004E55FB">
        <w:t>-</w:t>
      </w:r>
      <w:r w:rsidRPr="000E3BF0">
        <w:t>медицински институт (НДНИВМИ) и о</w:t>
      </w:r>
      <w:r w:rsidR="00797BF3" w:rsidRPr="000E3BF0">
        <w:rPr>
          <w:color w:val="000000"/>
        </w:rPr>
        <w:t>добрени лаборатории, в които се изследват пробите, взети в рамките на програмата</w:t>
      </w:r>
    </w:p>
    <w:p w:rsidR="00982BE1" w:rsidRPr="000E3BF0" w:rsidRDefault="00982BE1" w:rsidP="000E3BF0">
      <w:pPr>
        <w:spacing w:line="360" w:lineRule="auto"/>
        <w:ind w:firstLine="708"/>
        <w:jc w:val="both"/>
        <w:rPr>
          <w:color w:val="000000"/>
          <w:lang w:val="bg-BG"/>
        </w:rPr>
      </w:pPr>
      <w:r w:rsidRPr="00FA05AD">
        <w:rPr>
          <w:color w:val="000000"/>
          <w:lang w:val="ru-RU"/>
        </w:rPr>
        <w:t xml:space="preserve">Съгласно чл. 52 от Закона за управление на агрохранителната верига (ЗУАХВ) Министърът на земеделието, храните и горите определя със своя заповед, националните референтни лаборатории за анализи, изпитвания и диагностика по </w:t>
      </w:r>
      <w:r w:rsidRPr="00FA05AD">
        <w:rPr>
          <w:color w:val="000000"/>
          <w:lang w:val="ru-RU"/>
        </w:rPr>
        <w:lastRenderedPageBreak/>
        <w:t>предложение от изпълнителния директор на БАБХ. Съгласно чл. 51, ал. 2 от ЗУАХВ, изпълнителния директор на БАБХ определя със Заповед официалните лаборатории, в които се извършват анализи, изпитвания и диагностика на салмонела. Лабораториите се включват в списък, който се публикува на интернет страницата на БАБХ и трябва да отговарят на изискванията на чл. 37, параграфи 1, 3,4 и 5 от Регламент (ЕС) 2017/625.</w:t>
      </w:r>
    </w:p>
    <w:p w:rsidR="00982BE1" w:rsidRPr="00FA05AD" w:rsidRDefault="00982BE1" w:rsidP="000E3BF0">
      <w:pPr>
        <w:spacing w:line="360" w:lineRule="auto"/>
        <w:jc w:val="both"/>
        <w:rPr>
          <w:color w:val="000000"/>
          <w:lang w:val="ru-RU"/>
        </w:rPr>
      </w:pPr>
      <w:r w:rsidRPr="00FA05AD">
        <w:rPr>
          <w:color w:val="000000"/>
          <w:lang w:val="ru-RU"/>
        </w:rPr>
        <w:t>Лабораториите трябва да отговарят на следните минимални изисквания:</w:t>
      </w:r>
    </w:p>
    <w:p w:rsidR="00982BE1" w:rsidRPr="00FA05AD" w:rsidRDefault="00982BE1" w:rsidP="000E3BF0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lang w:val="ru-RU"/>
        </w:rPr>
      </w:pPr>
      <w:r w:rsidRPr="00FA05AD">
        <w:rPr>
          <w:color w:val="000000"/>
          <w:lang w:val="ru-RU"/>
        </w:rPr>
        <w:t>Да бъдат определени видовете изследвания и анализи, които се извършват от тях;</w:t>
      </w:r>
    </w:p>
    <w:p w:rsidR="00982BE1" w:rsidRPr="00FA05AD" w:rsidRDefault="00982BE1" w:rsidP="000E3BF0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lang w:val="ru-RU"/>
        </w:rPr>
      </w:pPr>
      <w:r w:rsidRPr="00FA05AD">
        <w:rPr>
          <w:color w:val="000000"/>
          <w:lang w:val="ru-RU"/>
        </w:rPr>
        <w:t>Да отговаря на изискванията за добра лабораторна практика;</w:t>
      </w:r>
    </w:p>
    <w:p w:rsidR="00982BE1" w:rsidRPr="00FA05AD" w:rsidRDefault="00982BE1" w:rsidP="000E3BF0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lang w:val="ru-RU"/>
        </w:rPr>
      </w:pPr>
      <w:r w:rsidRPr="00FA05AD">
        <w:rPr>
          <w:color w:val="000000"/>
          <w:lang w:val="ru-RU"/>
        </w:rPr>
        <w:t>Да осъществява бърза комуникация с лабораториите в страната, съответните референтни лаборатории на държавите-членки и съответната референтна лаборатория на Европейския съюз.</w:t>
      </w:r>
    </w:p>
    <w:p w:rsidR="00982BE1" w:rsidRPr="000E3BF0" w:rsidRDefault="00982BE1" w:rsidP="000E3BF0">
      <w:pPr>
        <w:spacing w:line="360" w:lineRule="auto"/>
        <w:jc w:val="both"/>
        <w:rPr>
          <w:b/>
          <w:lang w:val="ru-RU"/>
        </w:rPr>
      </w:pPr>
      <w:r w:rsidRPr="00FA05AD">
        <w:rPr>
          <w:lang w:val="ru-RU"/>
        </w:rPr>
        <w:t>Лабораторните изследвания за изпитване на салмонела</w:t>
      </w:r>
      <w:r w:rsidRPr="00FA05AD">
        <w:rPr>
          <w:b/>
          <w:lang w:val="ru-RU"/>
        </w:rPr>
        <w:t xml:space="preserve"> </w:t>
      </w:r>
      <w:r w:rsidRPr="00FA05AD">
        <w:rPr>
          <w:lang w:val="ru-RU"/>
        </w:rPr>
        <w:t>е разрешено да бъдат провеждани само в акредитирани за целта лаборатории</w:t>
      </w:r>
      <w:r w:rsidRPr="000E3BF0">
        <w:rPr>
          <w:b/>
          <w:lang w:val="ru-RU"/>
        </w:rPr>
        <w:t>.</w:t>
      </w:r>
    </w:p>
    <w:p w:rsidR="00C94883" w:rsidRPr="000E3BF0" w:rsidRDefault="00797BF3" w:rsidP="004E55FB">
      <w:pPr>
        <w:pStyle w:val="ListParagraph"/>
        <w:numPr>
          <w:ilvl w:val="2"/>
          <w:numId w:val="22"/>
        </w:numPr>
        <w:spacing w:line="360" w:lineRule="auto"/>
        <w:ind w:left="1457"/>
        <w:jc w:val="both"/>
        <w:rPr>
          <w:lang w:val="ru-RU"/>
        </w:rPr>
      </w:pPr>
      <w:r w:rsidRPr="000E3BF0">
        <w:t>Лаборатории в структурата на БАБХ:</w:t>
      </w:r>
    </w:p>
    <w:p w:rsidR="00797BF3" w:rsidRPr="000E3BF0" w:rsidRDefault="00797BF3" w:rsidP="000E3BF0">
      <w:pPr>
        <w:pStyle w:val="ListParagraph"/>
        <w:numPr>
          <w:ilvl w:val="0"/>
          <w:numId w:val="16"/>
        </w:numPr>
        <w:spacing w:line="360" w:lineRule="auto"/>
        <w:jc w:val="both"/>
      </w:pPr>
      <w:r w:rsidRPr="000E3BF0">
        <w:t xml:space="preserve">Национална референтна лаборатория </w:t>
      </w:r>
      <w:r w:rsidRPr="000E3BF0">
        <w:rPr>
          <w:lang w:val="ru-RU"/>
        </w:rPr>
        <w:t>“</w:t>
      </w:r>
      <w:r w:rsidRPr="000E3BF0">
        <w:t>Салмонела, кампилобактер, стафилокок</w:t>
      </w:r>
      <w:r w:rsidR="00982BE1" w:rsidRPr="000E3BF0">
        <w:t>и</w:t>
      </w:r>
      <w:r w:rsidRPr="000E3BF0">
        <w:t xml:space="preserve"> и антимикробна резистентност“, София;</w:t>
      </w:r>
    </w:p>
    <w:p w:rsidR="00797BF3" w:rsidRPr="000E3BF0" w:rsidRDefault="00797BF3" w:rsidP="000E3BF0">
      <w:pPr>
        <w:pStyle w:val="ListParagraph"/>
        <w:numPr>
          <w:ilvl w:val="0"/>
          <w:numId w:val="16"/>
        </w:numPr>
        <w:spacing w:line="360" w:lineRule="auto"/>
        <w:jc w:val="both"/>
      </w:pPr>
      <w:r w:rsidRPr="000E3BF0">
        <w:t>Лаборатория „Бактериални заболявания по животните</w:t>
      </w:r>
      <w:r w:rsidR="00982BE1" w:rsidRPr="000E3BF0">
        <w:t xml:space="preserve"> и хранителни среди</w:t>
      </w:r>
      <w:r w:rsidRPr="000E3BF0">
        <w:t>“ към НДНИВМИ, София;</w:t>
      </w:r>
    </w:p>
    <w:p w:rsidR="00797BF3" w:rsidRPr="000E3BF0" w:rsidRDefault="00797BF3" w:rsidP="000E3BF0">
      <w:pPr>
        <w:pStyle w:val="ListParagraph"/>
        <w:numPr>
          <w:ilvl w:val="0"/>
          <w:numId w:val="16"/>
        </w:numPr>
        <w:spacing w:line="360" w:lineRule="auto"/>
        <w:jc w:val="both"/>
      </w:pPr>
      <w:r w:rsidRPr="000E3BF0">
        <w:t>Централна лаборатория за ветеринарно-санитарна експертиза и екология (ЦЛВСЕ</w:t>
      </w:r>
      <w:r w:rsidRPr="000E3BF0">
        <w:rPr>
          <w:lang w:val="en-US"/>
        </w:rPr>
        <w:t>E</w:t>
      </w:r>
      <w:r w:rsidRPr="000E3BF0">
        <w:t>);</w:t>
      </w:r>
    </w:p>
    <w:p w:rsidR="00797BF3" w:rsidRPr="000E3BF0" w:rsidRDefault="00797BF3" w:rsidP="000E3BF0">
      <w:pPr>
        <w:pStyle w:val="ListParagraph"/>
        <w:numPr>
          <w:ilvl w:val="0"/>
          <w:numId w:val="16"/>
        </w:numPr>
        <w:spacing w:line="360" w:lineRule="auto"/>
        <w:jc w:val="both"/>
      </w:pPr>
      <w:r w:rsidRPr="000E3BF0">
        <w:t>Изпитателно-диагностична лаборатория (ИДЛ) към ОДБХ-Шумен;</w:t>
      </w:r>
    </w:p>
    <w:p w:rsidR="00797BF3" w:rsidRPr="000E3BF0" w:rsidRDefault="00797BF3" w:rsidP="000E3BF0">
      <w:pPr>
        <w:pStyle w:val="ListParagraph"/>
        <w:numPr>
          <w:ilvl w:val="0"/>
          <w:numId w:val="16"/>
        </w:numPr>
        <w:spacing w:line="360" w:lineRule="auto"/>
        <w:jc w:val="both"/>
      </w:pPr>
      <w:r w:rsidRPr="000E3BF0">
        <w:t>ИДЛ към ОДБХ-Благоевград;</w:t>
      </w:r>
    </w:p>
    <w:p w:rsidR="00797BF3" w:rsidRPr="000E3BF0" w:rsidRDefault="00797BF3" w:rsidP="000E3BF0">
      <w:pPr>
        <w:pStyle w:val="ListParagraph"/>
        <w:numPr>
          <w:ilvl w:val="0"/>
          <w:numId w:val="16"/>
        </w:numPr>
        <w:spacing w:line="360" w:lineRule="auto"/>
        <w:jc w:val="both"/>
      </w:pPr>
      <w:r w:rsidRPr="000E3BF0">
        <w:t>ИДЛ към ОДБХ-Варна;</w:t>
      </w:r>
    </w:p>
    <w:p w:rsidR="00797BF3" w:rsidRPr="000E3BF0" w:rsidRDefault="00797BF3" w:rsidP="000E3BF0">
      <w:pPr>
        <w:pStyle w:val="ListParagraph"/>
        <w:numPr>
          <w:ilvl w:val="0"/>
          <w:numId w:val="16"/>
        </w:numPr>
        <w:spacing w:line="360" w:lineRule="auto"/>
        <w:jc w:val="both"/>
      </w:pPr>
      <w:r w:rsidRPr="000E3BF0">
        <w:t>ИДЛ към ОДБХ-Враца;</w:t>
      </w:r>
    </w:p>
    <w:p w:rsidR="00797BF3" w:rsidRPr="000E3BF0" w:rsidRDefault="00797BF3" w:rsidP="000E3BF0">
      <w:pPr>
        <w:pStyle w:val="ListParagraph"/>
        <w:numPr>
          <w:ilvl w:val="0"/>
          <w:numId w:val="16"/>
        </w:numPr>
        <w:spacing w:line="360" w:lineRule="auto"/>
        <w:jc w:val="both"/>
      </w:pPr>
      <w:r w:rsidRPr="000E3BF0">
        <w:t>ИДЛ към ОДБХ-Хасково</w:t>
      </w:r>
      <w:r w:rsidRPr="000E3BF0">
        <w:rPr>
          <w:lang w:val="en-US"/>
        </w:rPr>
        <w:t>;</w:t>
      </w:r>
    </w:p>
    <w:p w:rsidR="00C94883" w:rsidRPr="000E3BF0" w:rsidRDefault="00797BF3" w:rsidP="000E3BF0">
      <w:pPr>
        <w:pStyle w:val="ListParagraph"/>
        <w:numPr>
          <w:ilvl w:val="0"/>
          <w:numId w:val="16"/>
        </w:numPr>
        <w:spacing w:line="360" w:lineRule="auto"/>
        <w:jc w:val="both"/>
      </w:pPr>
      <w:r w:rsidRPr="000E3BF0">
        <w:t>ИДЛ към ОДБХ-Сливен.</w:t>
      </w:r>
    </w:p>
    <w:p w:rsidR="00797BF3" w:rsidRPr="000E3BF0" w:rsidRDefault="00797BF3" w:rsidP="004E55FB">
      <w:pPr>
        <w:pStyle w:val="ListParagraph"/>
        <w:numPr>
          <w:ilvl w:val="2"/>
          <w:numId w:val="22"/>
        </w:numPr>
        <w:spacing w:line="360" w:lineRule="auto"/>
        <w:ind w:left="1457"/>
        <w:jc w:val="both"/>
      </w:pPr>
      <w:r w:rsidRPr="000E3BF0">
        <w:t>Одобрени частни лаборатории:</w:t>
      </w:r>
    </w:p>
    <w:p w:rsidR="00797BF3" w:rsidRPr="000E3BF0" w:rsidRDefault="00797BF3" w:rsidP="000E3BF0">
      <w:pPr>
        <w:pStyle w:val="ListParagraph"/>
        <w:numPr>
          <w:ilvl w:val="0"/>
          <w:numId w:val="17"/>
        </w:numPr>
        <w:spacing w:line="360" w:lineRule="auto"/>
        <w:jc w:val="both"/>
      </w:pPr>
      <w:r w:rsidRPr="000E3BF0">
        <w:t xml:space="preserve">Лаборатория за изследване на храни, фуражи и биологични материали към „Районна ветеринарна станция – Русе“ </w:t>
      </w:r>
    </w:p>
    <w:p w:rsidR="00797BF3" w:rsidRPr="000E3BF0" w:rsidRDefault="00797BF3" w:rsidP="000E3BF0">
      <w:pPr>
        <w:pStyle w:val="ListParagraph"/>
        <w:numPr>
          <w:ilvl w:val="0"/>
          <w:numId w:val="17"/>
        </w:numPr>
        <w:spacing w:line="360" w:lineRule="auto"/>
        <w:jc w:val="both"/>
      </w:pPr>
      <w:r w:rsidRPr="000E3BF0">
        <w:t>„Биофарм-Инженеринг” АД - гр.Сливен</w:t>
      </w:r>
    </w:p>
    <w:p w:rsidR="00797BF3" w:rsidRPr="000E3BF0" w:rsidRDefault="00797BF3" w:rsidP="000E3BF0">
      <w:pPr>
        <w:pStyle w:val="ListParagraph"/>
        <w:numPr>
          <w:ilvl w:val="0"/>
          <w:numId w:val="17"/>
        </w:numPr>
        <w:spacing w:line="360" w:lineRule="auto"/>
        <w:jc w:val="both"/>
      </w:pPr>
      <w:r w:rsidRPr="000E3BF0">
        <w:t>Лаборатория за изпитване „Алименти“, „Ди енд Ви Консулт“ ООД – гр. Пловдив</w:t>
      </w:r>
    </w:p>
    <w:p w:rsidR="00797BF3" w:rsidRPr="000E3BF0" w:rsidRDefault="00797BF3" w:rsidP="000E3BF0">
      <w:pPr>
        <w:pStyle w:val="ListParagraph"/>
        <w:numPr>
          <w:ilvl w:val="0"/>
          <w:numId w:val="17"/>
        </w:numPr>
        <w:spacing w:line="360" w:lineRule="auto"/>
        <w:jc w:val="both"/>
      </w:pPr>
      <w:r w:rsidRPr="000E3BF0">
        <w:t>„ИЛ“Лаб Стандарт ВСЕ“ООД гр. Велико Търново, одобрена със Заповед №</w:t>
      </w:r>
      <w:r w:rsidRPr="000E3BF0">
        <w:rPr>
          <w:lang w:val="ru-RU"/>
        </w:rPr>
        <w:t xml:space="preserve"> </w:t>
      </w:r>
      <w:r w:rsidRPr="000E3BF0">
        <w:t>РД 11-757/11.04.2017 на Изпълнителния директор на БАБХ .</w:t>
      </w:r>
    </w:p>
    <w:p w:rsidR="00797BF3" w:rsidRPr="00FA05AD" w:rsidRDefault="00797BF3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Всички положителни изолати, получени от проведените лабораторни изследвания трябва да бъдат изпращани за потвърждаване и типизиране в:</w:t>
      </w:r>
    </w:p>
    <w:p w:rsidR="00797BF3" w:rsidRPr="000E3BF0" w:rsidRDefault="00797BF3" w:rsidP="000E3BF0">
      <w:pPr>
        <w:spacing w:line="360" w:lineRule="auto"/>
        <w:jc w:val="both"/>
        <w:rPr>
          <w:lang w:val="bg-BG"/>
        </w:rPr>
      </w:pPr>
      <w:r w:rsidRPr="00FA05AD">
        <w:rPr>
          <w:lang w:val="ru-RU"/>
        </w:rPr>
        <w:lastRenderedPageBreak/>
        <w:t>Национална референтна лаборатория „Салмонела, кампилобактер, стафилококус и антимикробна резистентност“ при НДНИВМИ</w:t>
      </w:r>
      <w:r w:rsidR="00C94883" w:rsidRPr="000E3BF0">
        <w:rPr>
          <w:lang w:val="bg-BG"/>
        </w:rPr>
        <w:t xml:space="preserve">, </w:t>
      </w:r>
      <w:r w:rsidRPr="00FA05AD">
        <w:rPr>
          <w:lang w:val="ru-RU"/>
        </w:rPr>
        <w:t>бул. „Пенчо Славейков“ 15А</w:t>
      </w:r>
      <w:r w:rsidR="00C94883" w:rsidRPr="000E3BF0">
        <w:rPr>
          <w:lang w:val="bg-BG"/>
        </w:rPr>
        <w:t xml:space="preserve">, </w:t>
      </w:r>
      <w:r w:rsidRPr="00FA05AD">
        <w:rPr>
          <w:lang w:val="ru-RU"/>
        </w:rPr>
        <w:t>София 1606</w:t>
      </w:r>
      <w:r w:rsidR="00C94883" w:rsidRPr="000E3BF0">
        <w:rPr>
          <w:lang w:val="bg-BG"/>
        </w:rPr>
        <w:t xml:space="preserve">, </w:t>
      </w:r>
      <w:r w:rsidRPr="00FA05AD">
        <w:rPr>
          <w:lang w:val="ru-RU"/>
        </w:rPr>
        <w:t>Тел.: 02/952 3903</w:t>
      </w:r>
      <w:r w:rsidR="00757704" w:rsidRPr="000E3BF0">
        <w:rPr>
          <w:lang w:val="bg-BG"/>
        </w:rPr>
        <w:t>.</w:t>
      </w:r>
    </w:p>
    <w:p w:rsidR="00797BF3" w:rsidRPr="00FA05AD" w:rsidRDefault="00797BF3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Задължително е всички лаборатории, извършващи диагностика на Салмонелозата да използват методологията, посочена в Регламент на Комисията (Е</w:t>
      </w:r>
      <w:r w:rsidR="0059005F" w:rsidRPr="000E3BF0">
        <w:rPr>
          <w:lang w:val="bg-BG"/>
        </w:rPr>
        <w:t>О</w:t>
      </w:r>
      <w:r w:rsidRPr="00FA05AD">
        <w:rPr>
          <w:lang w:val="ru-RU"/>
        </w:rPr>
        <w:t>) 213/2009.</w:t>
      </w:r>
    </w:p>
    <w:p w:rsidR="00797BF3" w:rsidRPr="00FA05AD" w:rsidRDefault="00797BF3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 xml:space="preserve">Всички резултати следва да се разглеждат като </w:t>
      </w:r>
      <w:r w:rsidRPr="00FA05AD">
        <w:rPr>
          <w:b/>
          <w:lang w:val="ru-RU"/>
        </w:rPr>
        <w:t>валидни</w:t>
      </w:r>
      <w:r w:rsidRPr="00FA05AD">
        <w:rPr>
          <w:lang w:val="ru-RU"/>
        </w:rPr>
        <w:t xml:space="preserve">, само и единствено ако е доказано, че съответните изследвания отговарят на изискванията на </w:t>
      </w:r>
      <w:r w:rsidRPr="00FA05AD">
        <w:rPr>
          <w:b/>
          <w:lang w:val="ru-RU"/>
        </w:rPr>
        <w:t>Регламент на Комисията (Е</w:t>
      </w:r>
      <w:r w:rsidR="0059005F" w:rsidRPr="000E3BF0">
        <w:rPr>
          <w:b/>
          <w:lang w:val="bg-BG"/>
        </w:rPr>
        <w:t>О</w:t>
      </w:r>
      <w:r w:rsidRPr="00FA05AD">
        <w:rPr>
          <w:b/>
          <w:lang w:val="ru-RU"/>
        </w:rPr>
        <w:t>) № 213/2009</w:t>
      </w:r>
      <w:r w:rsidRPr="00FA05AD">
        <w:rPr>
          <w:lang w:val="ru-RU"/>
        </w:rPr>
        <w:t>.</w:t>
      </w:r>
    </w:p>
    <w:p w:rsidR="00797BF3" w:rsidRPr="00FA05AD" w:rsidRDefault="00797BF3" w:rsidP="000E3BF0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FA05AD">
        <w:rPr>
          <w:lang w:val="ru-RU"/>
        </w:rPr>
        <w:t>Официалните проби за контрол трябва да бъдат изпитвани в акредитираните държавни лаборатории. Пробите от самоконтрол могат да бъдат изследвани в одобрени частни или държавни лаборатории. Положителните проби, получени при изследвания в частна или държавна лаборатория трябва да бъдат изпращани за потвърдително изследване и серотипизиране до НРЛ в София.</w:t>
      </w:r>
    </w:p>
    <w:p w:rsidR="00C94883" w:rsidRPr="000E3BF0" w:rsidRDefault="00797BF3" w:rsidP="000E3BF0">
      <w:pPr>
        <w:spacing w:line="360" w:lineRule="auto"/>
        <w:jc w:val="both"/>
        <w:rPr>
          <w:lang w:val="bg-BG"/>
        </w:rPr>
      </w:pPr>
      <w:r w:rsidRPr="00FA05AD">
        <w:rPr>
          <w:lang w:val="ru-RU"/>
        </w:rPr>
        <w:t xml:space="preserve">Всички лаборатории, включени в програмата, трябва да вземат участие в междулабораторни тестове за пригодност (ринг тестове). НРЛ трябва да взема редовно участие в междулабораторни тестове за пригодност (ринг тестове за серотипизиране и изолиране </w:t>
      </w:r>
      <w:r w:rsidR="00FA05AD">
        <w:rPr>
          <w:lang w:val="ru-RU"/>
        </w:rPr>
        <w:t xml:space="preserve">на Салмонела), организирани от </w:t>
      </w:r>
      <w:r w:rsidRPr="00FA05AD">
        <w:rPr>
          <w:lang w:val="ru-RU"/>
        </w:rPr>
        <w:t>Референтна лаборатория за Салмонела на ЕС. НРЛ е отговорна за обучението и организирането на ринг тестове за другите лабо</w:t>
      </w:r>
      <w:r w:rsidR="00C94883" w:rsidRPr="00FA05AD">
        <w:rPr>
          <w:lang w:val="ru-RU"/>
        </w:rPr>
        <w:t>ратории, включени в Програмата.</w:t>
      </w:r>
    </w:p>
    <w:p w:rsidR="00757704" w:rsidRPr="000E3BF0" w:rsidRDefault="00757704" w:rsidP="000E3BF0">
      <w:pPr>
        <w:spacing w:line="360" w:lineRule="auto"/>
        <w:jc w:val="both"/>
        <w:rPr>
          <w:lang w:val="bg-BG"/>
        </w:rPr>
      </w:pPr>
    </w:p>
    <w:p w:rsidR="00C94883" w:rsidRPr="000E3BF0" w:rsidRDefault="00C94883" w:rsidP="000E3BF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0E3BF0">
        <w:rPr>
          <w:b/>
        </w:rPr>
        <w:t>Териториален обхват</w:t>
      </w:r>
    </w:p>
    <w:p w:rsidR="00797BF3" w:rsidRPr="000E3BF0" w:rsidRDefault="00797BF3" w:rsidP="004E55FB">
      <w:pPr>
        <w:pStyle w:val="ListParagraph"/>
        <w:numPr>
          <w:ilvl w:val="1"/>
          <w:numId w:val="22"/>
        </w:numPr>
        <w:spacing w:line="360" w:lineRule="auto"/>
        <w:jc w:val="both"/>
      </w:pPr>
      <w:r w:rsidRPr="000E3BF0">
        <w:t>Описание и разграничаване на географски и административни региони, в които програмата ще бъде изпълнявана</w:t>
      </w:r>
    </w:p>
    <w:p w:rsidR="00C94883" w:rsidRPr="000E3BF0" w:rsidRDefault="00797BF3" w:rsidP="000E3BF0">
      <w:pPr>
        <w:spacing w:line="360" w:lineRule="auto"/>
        <w:ind w:firstLine="708"/>
        <w:jc w:val="both"/>
        <w:rPr>
          <w:lang w:val="bg-BG"/>
        </w:rPr>
      </w:pPr>
      <w:r w:rsidRPr="00FA05AD">
        <w:rPr>
          <w:lang w:val="ru-RU"/>
        </w:rPr>
        <w:t>Програмата следва да бъде изпълнявана на територията на цялата страна, включваща 28 административни области.</w:t>
      </w:r>
    </w:p>
    <w:p w:rsidR="00797BF3" w:rsidRPr="000E3BF0" w:rsidRDefault="00C94883" w:rsidP="004E55FB">
      <w:pPr>
        <w:pStyle w:val="ListParagraph"/>
        <w:numPr>
          <w:ilvl w:val="1"/>
          <w:numId w:val="22"/>
        </w:numPr>
        <w:spacing w:line="360" w:lineRule="auto"/>
        <w:jc w:val="both"/>
      </w:pPr>
      <w:r w:rsidRPr="000E3BF0">
        <w:t>Мерки, изпълнявани по програмата</w:t>
      </w:r>
    </w:p>
    <w:p w:rsidR="00C94883" w:rsidRPr="00FA05AD" w:rsidRDefault="00C94883" w:rsidP="004E55FB">
      <w:pPr>
        <w:pStyle w:val="ListParagraph"/>
        <w:numPr>
          <w:ilvl w:val="2"/>
          <w:numId w:val="22"/>
        </w:numPr>
        <w:shd w:val="clear" w:color="auto" w:fill="FFFFFF"/>
        <w:tabs>
          <w:tab w:val="left" w:pos="450"/>
        </w:tabs>
        <w:spacing w:line="360" w:lineRule="auto"/>
        <w:ind w:left="1457"/>
        <w:contextualSpacing w:val="0"/>
        <w:jc w:val="both"/>
        <w:rPr>
          <w:color w:val="000000"/>
          <w:spacing w:val="-2"/>
          <w:lang w:val="ru-RU"/>
        </w:rPr>
      </w:pPr>
      <w:r w:rsidRPr="000E3BF0">
        <w:t>Мерки и законови разпоредби по отношение на обявяването на заболяването</w:t>
      </w:r>
      <w:r w:rsidRPr="000E3BF0">
        <w:rPr>
          <w:color w:val="000000"/>
        </w:rPr>
        <w:t>:</w:t>
      </w:r>
    </w:p>
    <w:p w:rsidR="00000E50" w:rsidRPr="000E3BF0" w:rsidRDefault="00000E50" w:rsidP="000E3BF0">
      <w:pPr>
        <w:spacing w:line="360" w:lineRule="auto"/>
        <w:jc w:val="both"/>
        <w:rPr>
          <w:lang w:val="bg-BG"/>
        </w:rPr>
      </w:pPr>
      <w:r w:rsidRPr="000E3BF0">
        <w:rPr>
          <w:lang w:val="bg-BG"/>
        </w:rPr>
        <w:t xml:space="preserve">Заболяването подлежи на обявяване по чл. 18-23 от Регламент (ЕС) 2016/429 и  Закона за ветеринарномедицинската дейност (ЗВД). </w:t>
      </w:r>
    </w:p>
    <w:p w:rsidR="005E6EB9" w:rsidRPr="000E3BF0" w:rsidRDefault="00D926FD" w:rsidP="004E55FB">
      <w:pPr>
        <w:pStyle w:val="ListParagraph"/>
        <w:numPr>
          <w:ilvl w:val="2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1457"/>
        <w:jc w:val="both"/>
      </w:pPr>
      <w:r w:rsidRPr="000E3BF0">
        <w:t>Прицелни животни и популация от животни</w:t>
      </w:r>
      <w:r w:rsidR="00F531C7" w:rsidRPr="000E3BF0">
        <w:t>:</w:t>
      </w:r>
    </w:p>
    <w:p w:rsidR="00D926FD" w:rsidRPr="000E3BF0" w:rsidRDefault="00D926FD" w:rsidP="004E55FB">
      <w:pPr>
        <w:pStyle w:val="CharCharChar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0E3BF0">
        <w:rPr>
          <w:rFonts w:ascii="Times New Roman" w:hAnsi="Times New Roman"/>
          <w:lang w:val="ru-RU"/>
        </w:rPr>
        <w:t>Националната Програма за контрол ще бъде изпълнявана и прилагана върху цялата територия на Република България и ще се прилага по отношение на всички бизнес оператори с две изключения за случаите, когато:</w:t>
      </w:r>
    </w:p>
    <w:p w:rsidR="00D926FD" w:rsidRPr="000E3BF0" w:rsidRDefault="00D926FD" w:rsidP="000E3BF0">
      <w:pPr>
        <w:pStyle w:val="CharCharChar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0E3BF0">
        <w:rPr>
          <w:rFonts w:ascii="Times New Roman" w:hAnsi="Times New Roman"/>
          <w:lang w:val="ru-RU"/>
        </w:rPr>
        <w:t xml:space="preserve">животновъдният обект е с капацитет под 2000 пилета, настанени в него по всяко време, и когато операторът доставя продукцията си директно на краен потребител </w:t>
      </w:r>
      <w:r w:rsidRPr="000E3BF0">
        <w:rPr>
          <w:rFonts w:ascii="Times New Roman" w:hAnsi="Times New Roman"/>
          <w:lang w:val="ru-RU"/>
        </w:rPr>
        <w:lastRenderedPageBreak/>
        <w:t>(напр. продажби на входа на фермата) или чрез местни търговци на дребно, доставящи само и единствено на краен потребител (основно дамакинства);</w:t>
      </w:r>
    </w:p>
    <w:p w:rsidR="00C94883" w:rsidRPr="000E3BF0" w:rsidRDefault="00D926FD" w:rsidP="000E3BF0">
      <w:pPr>
        <w:pStyle w:val="CharCharChar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0E3BF0">
        <w:rPr>
          <w:rFonts w:ascii="Times New Roman" w:hAnsi="Times New Roman"/>
          <w:lang w:val="ru-RU"/>
        </w:rPr>
        <w:t>когато цялото производство е само за лична употреба (месото не се продава на пазара).</w:t>
      </w:r>
    </w:p>
    <w:p w:rsidR="002659AF" w:rsidRPr="00FA05AD" w:rsidRDefault="00C94883" w:rsidP="004E55FB">
      <w:pPr>
        <w:pStyle w:val="ListParagraph"/>
        <w:numPr>
          <w:ilvl w:val="2"/>
          <w:numId w:val="22"/>
        </w:numPr>
        <w:shd w:val="clear" w:color="auto" w:fill="FFFFFF"/>
        <w:tabs>
          <w:tab w:val="left" w:pos="450"/>
        </w:tabs>
        <w:spacing w:line="360" w:lineRule="auto"/>
        <w:ind w:left="1457"/>
        <w:contextualSpacing w:val="0"/>
        <w:jc w:val="both"/>
        <w:rPr>
          <w:color w:val="000000"/>
          <w:spacing w:val="-2"/>
          <w:lang w:val="ru-RU"/>
        </w:rPr>
      </w:pPr>
      <w:r w:rsidRPr="000E3BF0">
        <w:t>Мерки и законови разпоредби по отношение на регистрацията на животновъдните обекти и идентификация на животните:</w:t>
      </w:r>
    </w:p>
    <w:p w:rsidR="002659AF" w:rsidRPr="00FA05AD" w:rsidRDefault="002659AF" w:rsidP="000E3BF0">
      <w:pPr>
        <w:shd w:val="clear" w:color="auto" w:fill="FFFFFF"/>
        <w:tabs>
          <w:tab w:val="left" w:pos="450"/>
        </w:tabs>
        <w:spacing w:line="360" w:lineRule="auto"/>
        <w:jc w:val="both"/>
        <w:rPr>
          <w:lang w:val="ru-RU"/>
        </w:rPr>
      </w:pPr>
      <w:r w:rsidRPr="00FA05AD">
        <w:rPr>
          <w:lang w:val="ru-RU"/>
        </w:rPr>
        <w:t>Съгласно 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(Законодателство за здравеопазването на животните) и делегираните актове и актовете за изпълнение към него, операторите трябва да информират компетентния орган за обектите, в които отглеждат животни или събират, добиват, обработват и съхраняват зародишни продукти за це</w:t>
      </w:r>
      <w:r w:rsidR="00FA05AD">
        <w:rPr>
          <w:lang w:val="ru-RU"/>
        </w:rPr>
        <w:t xml:space="preserve">лите на регистрация/одобрение. </w:t>
      </w:r>
      <w:r w:rsidRPr="00FA05AD">
        <w:rPr>
          <w:lang w:val="ru-RU"/>
        </w:rPr>
        <w:t>Съгласно Закона за ветеринарномедицинската дейност животните подлежат на идентификация, а животновъдните обекти на регистрация в БАБХ. БАБХ е официалната компетентна служба за идентификацията на животните, която поддържа компютъризирана информационна система за въвеждане на данни за идентифицираните животни и регистрираните животновъдни обекти – интегрирана информационна система – ИИС ВетИС.</w:t>
      </w:r>
    </w:p>
    <w:p w:rsidR="00820555" w:rsidRPr="00FA05AD" w:rsidRDefault="00820555" w:rsidP="000E3BF0">
      <w:pPr>
        <w:shd w:val="clear" w:color="auto" w:fill="FFFFFF"/>
        <w:tabs>
          <w:tab w:val="left" w:pos="450"/>
        </w:tabs>
        <w:spacing w:line="360" w:lineRule="auto"/>
        <w:jc w:val="both"/>
        <w:rPr>
          <w:color w:val="000000"/>
          <w:spacing w:val="-2"/>
          <w:lang w:val="ru-RU"/>
        </w:rPr>
      </w:pPr>
    </w:p>
    <w:p w:rsidR="00797BF3" w:rsidRPr="00FA05AD" w:rsidRDefault="00797BF3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Идентификация на стадото:</w:t>
      </w:r>
    </w:p>
    <w:p w:rsidR="00797BF3" w:rsidRPr="00FA05AD" w:rsidRDefault="00797BF3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Всеки собственик е задължен да идентифицира стадото си по начин гарантиращ неговата проследяемост по всяко време. Собственикът може сам да избере начина за идентификация на стадото - това може да бъде номер съдържащ номер на партидата+ дата на зареждане+номер на сградата и т.н.“</w:t>
      </w:r>
    </w:p>
    <w:p w:rsidR="00797BF3" w:rsidRPr="00FA05AD" w:rsidRDefault="00797BF3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Минималният размер на стадо птици, ко</w:t>
      </w:r>
      <w:r w:rsidRPr="000E3BF0">
        <w:rPr>
          <w:lang w:val="bg-BG"/>
        </w:rPr>
        <w:t>ито влизат в обхвата на програмата са</w:t>
      </w:r>
      <w:r w:rsidRPr="00FA05AD">
        <w:rPr>
          <w:lang w:val="ru-RU"/>
        </w:rPr>
        <w:t>:</w:t>
      </w:r>
    </w:p>
    <w:p w:rsidR="0059005F" w:rsidRPr="000E3BF0" w:rsidRDefault="00797BF3" w:rsidP="000E3BF0">
      <w:pPr>
        <w:pStyle w:val="ListParagraph"/>
        <w:numPr>
          <w:ilvl w:val="0"/>
          <w:numId w:val="19"/>
        </w:numPr>
        <w:spacing w:line="360" w:lineRule="auto"/>
        <w:rPr>
          <w:lang w:val="ru-RU"/>
        </w:rPr>
      </w:pPr>
      <w:r w:rsidRPr="000E3BF0">
        <w:t xml:space="preserve">стада с повече от </w:t>
      </w:r>
      <w:r w:rsidRPr="000E3BF0">
        <w:rPr>
          <w:i/>
        </w:rPr>
        <w:t xml:space="preserve"> </w:t>
      </w:r>
      <w:r w:rsidRPr="000E3BF0">
        <w:rPr>
          <w:lang w:val="ru-RU"/>
        </w:rPr>
        <w:t xml:space="preserve">500 </w:t>
      </w:r>
      <w:r w:rsidRPr="000E3BF0">
        <w:t>птици-бройлери</w:t>
      </w:r>
    </w:p>
    <w:p w:rsidR="002659AF" w:rsidRPr="00FA05AD" w:rsidRDefault="002659AF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Задълженията на всеки собственик на животновъден обект са описани в Закона за ветеринарномедицинската дейност</w:t>
      </w:r>
    </w:p>
    <w:p w:rsidR="00826BD2" w:rsidRPr="000E3BF0" w:rsidRDefault="00826BD2" w:rsidP="000E3BF0">
      <w:pPr>
        <w:spacing w:line="360" w:lineRule="auto"/>
        <w:jc w:val="both"/>
        <w:rPr>
          <w:lang w:val="bg-BG"/>
        </w:rPr>
      </w:pPr>
    </w:p>
    <w:p w:rsidR="00000E50" w:rsidRPr="000E3BF0" w:rsidRDefault="00826BD2" w:rsidP="004E55FB">
      <w:pPr>
        <w:pStyle w:val="ListParagraph"/>
        <w:numPr>
          <w:ilvl w:val="2"/>
          <w:numId w:val="22"/>
        </w:numPr>
        <w:spacing w:line="360" w:lineRule="auto"/>
        <w:ind w:left="1457"/>
        <w:jc w:val="both"/>
      </w:pPr>
      <w:r w:rsidRPr="000E3BF0">
        <w:t>Изисквания за движение на животните и посочване на съответната нормативна база:</w:t>
      </w:r>
    </w:p>
    <w:p w:rsidR="00000E50" w:rsidRPr="000E3BF0" w:rsidRDefault="00000E50" w:rsidP="000E3BF0">
      <w:pPr>
        <w:spacing w:line="360" w:lineRule="auto"/>
        <w:jc w:val="both"/>
        <w:rPr>
          <w:lang w:val="bg-BG"/>
        </w:rPr>
      </w:pPr>
      <w:r w:rsidRPr="00FA05AD">
        <w:rPr>
          <w:lang w:val="ru-RU"/>
        </w:rPr>
        <w:t xml:space="preserve">Законът за ветеринарномедицинската дейност (ЗВД) изисква от стопаните да водят документация за домашните птици, които влизат или напускат техните обекти (помещения).  Тези документи (записи) трябва да съдържат информация за бройката, </w:t>
      </w:r>
      <w:r w:rsidRPr="00FA05AD">
        <w:rPr>
          <w:lang w:val="ru-RU"/>
        </w:rPr>
        <w:lastRenderedPageBreak/>
        <w:t>датата, и произхода или местоназначениетоЗаписите се съхраняват за период от три години и се  се предоставят на компетентния орган за проверка.</w:t>
      </w:r>
    </w:p>
    <w:p w:rsidR="00000E50" w:rsidRPr="00FA05AD" w:rsidRDefault="00000E50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По време на транспортиране живите птици трябва да бъдат придружавани от ветеринарномедицинско свидетелство за придвижване/транспортиране на животни, издадено от БАБХ в съответствие с Регламент на Съвета (ЕО) № 1/2005 за защита на животните по време на транспортиране.</w:t>
      </w:r>
    </w:p>
    <w:p w:rsidR="00000E50" w:rsidRPr="00FA05AD" w:rsidRDefault="00000E50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 xml:space="preserve">Операторите желаещи да изнасят повече от 20 птици или яйца за люпенето друга държава членка (или определен трета държава), трябва да изпълнят изискванията на </w:t>
      </w:r>
      <w:r w:rsidRPr="00FA05AD">
        <w:rPr>
          <w:bCs/>
          <w:lang w:val="ru-RU"/>
        </w:rPr>
        <w:t>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(Законодателство за здравеопазването на животните) и делегираните актове и актовете за изпълнение към него</w:t>
      </w:r>
      <w:r w:rsidRPr="00FA05AD">
        <w:rPr>
          <w:lang w:val="ru-RU"/>
        </w:rPr>
        <w:t xml:space="preserve"> и да гарантират че пратката е придружена от ветеринарно-здравен сертификат /удостоверение/. В сертификата се посочва референтния номер на ветеринарния сертификат за птици, издаден в </w:t>
      </w:r>
      <w:r w:rsidRPr="000E3BF0">
        <w:t>TRACES</w:t>
      </w:r>
      <w:r w:rsidRPr="00FA05AD">
        <w:rPr>
          <w:lang w:val="ru-RU"/>
        </w:rPr>
        <w:t xml:space="preserve"> </w:t>
      </w:r>
      <w:r w:rsidRPr="000E3BF0">
        <w:rPr>
          <w:lang w:val="en-US"/>
        </w:rPr>
        <w:t>NT</w:t>
      </w:r>
      <w:r w:rsidRPr="00FA05AD">
        <w:rPr>
          <w:lang w:val="ru-RU"/>
        </w:rPr>
        <w:t xml:space="preserve"> системата (системата по експертност и контрол на търговията). Сертификатът се издава от официален ветеринарния лекар, като се попълва и подписва върху предварително отпечатана бланкова форма, само след провеждане на подходящия за случая клиничен преглед на птиците, проведен от същия ветеринарен лекар.</w:t>
      </w:r>
    </w:p>
    <w:p w:rsidR="00000E50" w:rsidRPr="00FA05AD" w:rsidRDefault="00000E50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Всички официални ветеринарно-здравни сертификати, издадени за износ на домашни птици и на яйца за люпене, се записват в системата по експертност и контрол на търговията (</w:t>
      </w:r>
      <w:r w:rsidRPr="000E3BF0">
        <w:t>TRACES</w:t>
      </w:r>
      <w:r w:rsidRPr="00FA05AD">
        <w:rPr>
          <w:lang w:val="ru-RU"/>
        </w:rPr>
        <w:t xml:space="preserve">). Тази система позволява проследяване на износа на живи животни и яйца за люпене, които са придружени от ветеринарно-здравни сертификати. Системата </w:t>
      </w:r>
      <w:r w:rsidRPr="000E3BF0">
        <w:rPr>
          <w:lang w:val="en-US"/>
        </w:rPr>
        <w:t>TRACES</w:t>
      </w:r>
      <w:r w:rsidRPr="00FA05AD">
        <w:rPr>
          <w:lang w:val="ru-RU"/>
        </w:rPr>
        <w:t xml:space="preserve"> </w:t>
      </w:r>
      <w:r w:rsidRPr="000E3BF0">
        <w:rPr>
          <w:lang w:val="en-US"/>
        </w:rPr>
        <w:t>NT</w:t>
      </w:r>
      <w:r w:rsidRPr="00FA05AD">
        <w:rPr>
          <w:lang w:val="ru-RU"/>
        </w:rPr>
        <w:t xml:space="preserve"> изготвя ветеринарно-здравния сертификат за движение в Европейския съюз. </w:t>
      </w:r>
      <w:r w:rsidRPr="000E3BF0">
        <w:rPr>
          <w:lang w:val="en-US"/>
        </w:rPr>
        <w:t>TRACES</w:t>
      </w:r>
      <w:r w:rsidRPr="00FA05AD">
        <w:rPr>
          <w:lang w:val="ru-RU"/>
        </w:rPr>
        <w:t xml:space="preserve"> </w:t>
      </w:r>
      <w:r w:rsidRPr="000E3BF0">
        <w:rPr>
          <w:lang w:val="en-US"/>
        </w:rPr>
        <w:t>NT</w:t>
      </w:r>
      <w:r w:rsidRPr="00FA05AD">
        <w:rPr>
          <w:lang w:val="ru-RU"/>
        </w:rPr>
        <w:t xml:space="preserve"> е интернет основана система, която е собственост и се поддържа от Комисията.</w:t>
      </w:r>
    </w:p>
    <w:p w:rsidR="00000E50" w:rsidRPr="00FA05AD" w:rsidRDefault="00000E50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Всяка пратка птици трябва да се придружава от информация, предоставена от ветеринарния лекар от мястото на изпращане на пратката и адресирана към официалния лекар, отговорен за мястото, за което същите са предназначени /за тяхното крайно местоназначение/.</w:t>
      </w:r>
    </w:p>
    <w:p w:rsidR="00000E50" w:rsidRPr="00FA05AD" w:rsidRDefault="00000E50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 xml:space="preserve">Операторите на фермерите трябва да водят документация  с информация  за птиците, които влизат или напускат техните обекти (помещения). Документацията трябва да съдържа информация за бройката, датата, произхода и местоназначението. Тази документация трябва да се пази в рамките на 3 години и да е налична при инспекция от страна на компетентния орган. </w:t>
      </w:r>
    </w:p>
    <w:p w:rsidR="004E55FB" w:rsidRPr="00FA05AD" w:rsidRDefault="004E55FB" w:rsidP="000E3BF0">
      <w:pPr>
        <w:spacing w:line="360" w:lineRule="auto"/>
        <w:jc w:val="both"/>
        <w:rPr>
          <w:lang w:val="ru-RU"/>
        </w:rPr>
      </w:pPr>
    </w:p>
    <w:p w:rsidR="00836AD4" w:rsidRPr="000E3BF0" w:rsidRDefault="00C1682D" w:rsidP="000E3BF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0E3BF0">
        <w:rPr>
          <w:b/>
        </w:rPr>
        <w:lastRenderedPageBreak/>
        <w:t>Схема за вземане на</w:t>
      </w:r>
      <w:r w:rsidR="00836AD4" w:rsidRPr="000E3BF0">
        <w:rPr>
          <w:b/>
        </w:rPr>
        <w:t xml:space="preserve"> проби:</w:t>
      </w:r>
    </w:p>
    <w:p w:rsidR="00E5038E" w:rsidRPr="00FA05AD" w:rsidRDefault="0056519B" w:rsidP="000E3BF0">
      <w:pPr>
        <w:spacing w:line="360" w:lineRule="auto"/>
        <w:ind w:firstLine="708"/>
        <w:jc w:val="both"/>
        <w:rPr>
          <w:lang w:val="ru-RU"/>
        </w:rPr>
      </w:pPr>
      <w:r w:rsidRPr="00FA05AD">
        <w:rPr>
          <w:lang w:val="ru-RU"/>
        </w:rPr>
        <w:t>Когато вземането на проби се извършва от официалния ветеринарен лекар, „стадото“ трябва да се разглежда в съответствие с член 2, точка 3 (б) от Регламент 2160/2003.</w:t>
      </w:r>
    </w:p>
    <w:p w:rsidR="00E5038E" w:rsidRPr="000E3BF0" w:rsidRDefault="00E5038E" w:rsidP="000E3BF0">
      <w:pPr>
        <w:spacing w:line="360" w:lineRule="auto"/>
        <w:ind w:firstLine="708"/>
        <w:jc w:val="both"/>
        <w:rPr>
          <w:lang w:val="bg-BG"/>
        </w:rPr>
      </w:pPr>
      <w:r w:rsidRPr="00FA05AD">
        <w:rPr>
          <w:lang w:val="ru-RU"/>
        </w:rPr>
        <w:t xml:space="preserve">Приложение </w:t>
      </w:r>
      <w:r w:rsidRPr="000E3BF0">
        <w:t>I</w:t>
      </w:r>
      <w:r w:rsidRPr="00FA05AD">
        <w:rPr>
          <w:lang w:val="ru-RU"/>
        </w:rPr>
        <w:t xml:space="preserve"> към Заповед </w:t>
      </w:r>
      <w:r w:rsidRPr="000E3BF0">
        <w:t>No</w:t>
      </w:r>
      <w:r w:rsidRPr="00FA05AD">
        <w:rPr>
          <w:lang w:val="ru-RU"/>
        </w:rPr>
        <w:t xml:space="preserve"> РД 2489/15.12.2016 год. на Изпълнителния директор на БАБХ определя схема за вземане на проби за салмонела от различни категории птици и в съответствие с изискванията на Регламент 2160/2003 и Регламент 200/2010. В схемата са посочени броя на пробите за целите на самоконтрола и на официалния контрол</w:t>
      </w:r>
      <w:r w:rsidRPr="000E3BF0">
        <w:rPr>
          <w:lang w:val="bg-BG"/>
        </w:rPr>
        <w:t>.</w:t>
      </w:r>
    </w:p>
    <w:p w:rsidR="00E5038E" w:rsidRPr="00FA05AD" w:rsidRDefault="008C7324" w:rsidP="000E3BF0">
      <w:pPr>
        <w:spacing w:line="360" w:lineRule="auto"/>
        <w:ind w:firstLine="708"/>
        <w:jc w:val="both"/>
        <w:rPr>
          <w:lang w:val="ru-RU"/>
        </w:rPr>
      </w:pPr>
      <w:r w:rsidRPr="00FA05AD">
        <w:rPr>
          <w:lang w:val="ru-RU"/>
        </w:rPr>
        <w:t xml:space="preserve">В съответствие с </w:t>
      </w:r>
      <w:r w:rsidRPr="00FA05AD">
        <w:rPr>
          <w:color w:val="000000"/>
          <w:lang w:val="ru-RU"/>
        </w:rPr>
        <w:t xml:space="preserve">Регламент на Комисията </w:t>
      </w:r>
      <w:r w:rsidRPr="00FA05AD">
        <w:rPr>
          <w:lang w:val="ru-RU"/>
        </w:rPr>
        <w:t>(</w:t>
      </w:r>
      <w:r w:rsidRPr="000E3BF0">
        <w:t>EC</w:t>
      </w:r>
      <w:r w:rsidRPr="00FA05AD">
        <w:rPr>
          <w:lang w:val="ru-RU"/>
        </w:rPr>
        <w:t xml:space="preserve">) </w:t>
      </w:r>
      <w:r w:rsidRPr="000E3BF0">
        <w:rPr>
          <w:lang w:val="bg-BG"/>
        </w:rPr>
        <w:t>№</w:t>
      </w:r>
      <w:r w:rsidRPr="00FA05AD">
        <w:rPr>
          <w:lang w:val="ru-RU"/>
        </w:rPr>
        <w:t xml:space="preserve"> 200/2012</w:t>
      </w:r>
      <w:r w:rsidRPr="00FA05AD">
        <w:rPr>
          <w:b/>
          <w:lang w:val="ru-RU"/>
        </w:rPr>
        <w:t xml:space="preserve"> </w:t>
      </w:r>
      <w:r w:rsidRPr="00FA05AD">
        <w:rPr>
          <w:lang w:val="ru-RU"/>
        </w:rPr>
        <w:t>компетентния</w:t>
      </w:r>
      <w:r w:rsidRPr="000E3BF0">
        <w:rPr>
          <w:lang w:val="bg-BG"/>
        </w:rPr>
        <w:t>т</w:t>
      </w:r>
      <w:r w:rsidR="00836AD4" w:rsidRPr="00FA05AD">
        <w:rPr>
          <w:lang w:val="ru-RU"/>
        </w:rPr>
        <w:t xml:space="preserve"> орган </w:t>
      </w:r>
      <w:r w:rsidRPr="00FA05AD">
        <w:rPr>
          <w:lang w:val="ru-RU"/>
        </w:rPr>
        <w:t>избира всяка година на случаен принцип 10% от птицевъдните обекти с повече от 5000 птици. При произволната селекция трябва да се има предвид размера на птицевъдния обект и географското разп</w:t>
      </w:r>
      <w:r w:rsidR="000D2481" w:rsidRPr="000E3BF0">
        <w:rPr>
          <w:lang w:val="bg-BG"/>
        </w:rPr>
        <w:t>оложение</w:t>
      </w:r>
      <w:r w:rsidRPr="00FA05AD">
        <w:rPr>
          <w:lang w:val="ru-RU"/>
        </w:rPr>
        <w:t>. Компетентния</w:t>
      </w:r>
      <w:r w:rsidRPr="000E3BF0">
        <w:rPr>
          <w:lang w:val="bg-BG"/>
        </w:rPr>
        <w:t>т</w:t>
      </w:r>
      <w:r w:rsidRPr="00FA05AD">
        <w:rPr>
          <w:lang w:val="ru-RU"/>
        </w:rPr>
        <w:t xml:space="preserve"> орган избира произволно едно стадо от животновъдния обект, на което му остават не повече от 3 седмици до клането. </w:t>
      </w:r>
      <w:r w:rsidR="005D4459" w:rsidRPr="000E3BF0">
        <w:rPr>
          <w:lang w:val="bg-BG"/>
        </w:rPr>
        <w:t>Вземат се най-малко две двойки тампонни натривки, които за едно стадо могат да се съберат в една проба. Е</w:t>
      </w:r>
      <w:r w:rsidR="003A79F9" w:rsidRPr="000E3BF0">
        <w:rPr>
          <w:lang w:val="bg-BG"/>
        </w:rPr>
        <w:t>дната двойка тампонни натривки</w:t>
      </w:r>
      <w:r w:rsidR="005D4459" w:rsidRPr="000E3BF0">
        <w:rPr>
          <w:lang w:val="bg-BG"/>
        </w:rPr>
        <w:t xml:space="preserve"> </w:t>
      </w:r>
      <w:r w:rsidR="003A79F9" w:rsidRPr="000E3BF0">
        <w:rPr>
          <w:lang w:val="bg-BG"/>
        </w:rPr>
        <w:t>може да бъде заменена с прахова проба (както е описано в таблицата по-долу),</w:t>
      </w:r>
      <w:r w:rsidRPr="00FA05AD">
        <w:rPr>
          <w:lang w:val="ru-RU"/>
        </w:rPr>
        <w:t xml:space="preserve">в съответствие с </w:t>
      </w:r>
      <w:r w:rsidRPr="000E3BF0">
        <w:rPr>
          <w:lang w:val="bg-BG"/>
        </w:rPr>
        <w:t>Приложението</w:t>
      </w:r>
      <w:r w:rsidRPr="00FA05AD">
        <w:rPr>
          <w:lang w:val="ru-RU"/>
        </w:rPr>
        <w:t xml:space="preserve"> към </w:t>
      </w:r>
      <w:r w:rsidRPr="00FA05AD">
        <w:rPr>
          <w:color w:val="000000"/>
          <w:lang w:val="ru-RU"/>
        </w:rPr>
        <w:t xml:space="preserve">Регламент на Комисията </w:t>
      </w:r>
      <w:r w:rsidRPr="00FA05AD">
        <w:rPr>
          <w:lang w:val="ru-RU"/>
        </w:rPr>
        <w:t>(</w:t>
      </w:r>
      <w:r w:rsidRPr="000E3BF0">
        <w:t>EC</w:t>
      </w:r>
      <w:r w:rsidRPr="00FA05AD">
        <w:rPr>
          <w:lang w:val="ru-RU"/>
        </w:rPr>
        <w:t xml:space="preserve">) </w:t>
      </w:r>
      <w:r w:rsidRPr="000E3BF0">
        <w:rPr>
          <w:lang w:val="bg-BG"/>
        </w:rPr>
        <w:t xml:space="preserve">№ </w:t>
      </w:r>
      <w:r w:rsidRPr="00FA05AD">
        <w:rPr>
          <w:lang w:val="ru-RU"/>
        </w:rPr>
        <w:t>200/2012</w:t>
      </w:r>
      <w:r w:rsidRPr="000E3BF0">
        <w:rPr>
          <w:lang w:val="bg-BG"/>
        </w:rPr>
        <w:t>.</w:t>
      </w:r>
      <w:r w:rsidR="005058EB" w:rsidRPr="00FA05AD">
        <w:rPr>
          <w:lang w:val="ru-RU"/>
        </w:rPr>
        <w:t xml:space="preserve">  </w:t>
      </w:r>
    </w:p>
    <w:p w:rsidR="00E5038E" w:rsidRPr="00FA05AD" w:rsidRDefault="00C1682D" w:rsidP="000E3BF0">
      <w:pPr>
        <w:spacing w:line="360" w:lineRule="auto"/>
        <w:ind w:firstLine="708"/>
        <w:jc w:val="both"/>
        <w:rPr>
          <w:lang w:val="ru-RU"/>
        </w:rPr>
      </w:pPr>
      <w:r w:rsidRPr="00FA05AD">
        <w:rPr>
          <w:lang w:val="ru-RU"/>
        </w:rPr>
        <w:t xml:space="preserve">Пробите от самоконтрол трябва да бъдат взети от собственика на обекта или от лице определено от собственика (в повечето случаи </w:t>
      </w:r>
      <w:r w:rsidRPr="000E3BF0">
        <w:rPr>
          <w:lang w:val="bg-BG"/>
        </w:rPr>
        <w:t>регистриран</w:t>
      </w:r>
      <w:r w:rsidRPr="00FA05AD">
        <w:rPr>
          <w:lang w:val="ru-RU"/>
        </w:rPr>
        <w:t xml:space="preserve"> ветеринарен лекар, който е подписал договор със собственика на фермата), в съответствие с Програмата за контрол на Салмонела.</w:t>
      </w:r>
      <w:r w:rsidR="003A79F9" w:rsidRPr="000E3BF0">
        <w:rPr>
          <w:lang w:val="bg-BG"/>
        </w:rPr>
        <w:t xml:space="preserve"> Проби за самоконтрол се вземат от всички стада бройлери, обхванати от програмата, 3 седмици преди насочването им за клане, като вземането на проби за официален контрол може да замени вземането на проба за самоконтрол.</w:t>
      </w:r>
    </w:p>
    <w:p w:rsidR="00E5038E" w:rsidRPr="00FA05AD" w:rsidRDefault="00C1682D" w:rsidP="000E3BF0">
      <w:pPr>
        <w:spacing w:line="360" w:lineRule="auto"/>
        <w:ind w:firstLine="708"/>
        <w:jc w:val="both"/>
        <w:rPr>
          <w:lang w:val="ru-RU"/>
        </w:rPr>
      </w:pPr>
      <w:r w:rsidRPr="00FA05AD">
        <w:rPr>
          <w:lang w:val="ru-RU"/>
        </w:rPr>
        <w:t>Лицето</w:t>
      </w:r>
      <w:r w:rsidRPr="000E3BF0">
        <w:rPr>
          <w:lang w:val="bg-BG"/>
        </w:rPr>
        <w:t>,</w:t>
      </w:r>
      <w:r w:rsidRPr="00FA05AD">
        <w:rPr>
          <w:lang w:val="ru-RU"/>
        </w:rPr>
        <w:t xml:space="preserve"> отговорно за взимане на проби в рамките на самоконтрола</w:t>
      </w:r>
      <w:r w:rsidRPr="000E3BF0">
        <w:rPr>
          <w:lang w:val="bg-BG"/>
        </w:rPr>
        <w:t>,</w:t>
      </w:r>
      <w:r w:rsidRPr="00FA05AD">
        <w:rPr>
          <w:lang w:val="ru-RU"/>
        </w:rPr>
        <w:t xml:space="preserve"> трябва да бъде обучен</w:t>
      </w:r>
      <w:r w:rsidRPr="000E3BF0">
        <w:rPr>
          <w:lang w:val="bg-BG"/>
        </w:rPr>
        <w:t>о</w:t>
      </w:r>
      <w:r w:rsidRPr="00FA05AD">
        <w:rPr>
          <w:lang w:val="ru-RU"/>
        </w:rPr>
        <w:t xml:space="preserve"> за това от официалния ветеринарен лекар, отговорен за фермата.</w:t>
      </w:r>
    </w:p>
    <w:p w:rsidR="00BC04CB" w:rsidRPr="00FA05AD" w:rsidRDefault="00BC04CB" w:rsidP="000E3BF0">
      <w:pPr>
        <w:spacing w:line="360" w:lineRule="auto"/>
        <w:ind w:firstLine="708"/>
        <w:jc w:val="both"/>
        <w:rPr>
          <w:lang w:val="ru-RU"/>
        </w:rPr>
      </w:pPr>
      <w:r w:rsidRPr="00FA05AD">
        <w:rPr>
          <w:lang w:val="ru-RU"/>
        </w:rPr>
        <w:t xml:space="preserve">Записите </w:t>
      </w:r>
      <w:r w:rsidRPr="000E3BF0">
        <w:rPr>
          <w:lang w:val="bg-BG"/>
        </w:rPr>
        <w:t>на</w:t>
      </w:r>
      <w:r w:rsidRPr="00FA05AD">
        <w:rPr>
          <w:lang w:val="ru-RU"/>
        </w:rPr>
        <w:t xml:space="preserve"> взетите проби от собственика се предоставят при проверка от Компетент</w:t>
      </w:r>
      <w:r w:rsidRPr="000E3BF0">
        <w:rPr>
          <w:lang w:val="bg-BG"/>
        </w:rPr>
        <w:t>ния орган</w:t>
      </w:r>
      <w:r w:rsidRPr="00FA05AD">
        <w:rPr>
          <w:lang w:val="ru-RU"/>
        </w:rPr>
        <w:t xml:space="preserve"> и трябва да представят подробни данни относно идентифи</w:t>
      </w:r>
      <w:r w:rsidRPr="000E3BF0">
        <w:rPr>
          <w:lang w:val="bg-BG"/>
        </w:rPr>
        <w:t>кация</w:t>
      </w:r>
      <w:r w:rsidRPr="00FA05AD">
        <w:rPr>
          <w:lang w:val="ru-RU"/>
        </w:rPr>
        <w:t xml:space="preserve"> на стадо</w:t>
      </w:r>
      <w:r w:rsidRPr="000E3BF0">
        <w:rPr>
          <w:lang w:val="bg-BG"/>
        </w:rPr>
        <w:t>то</w:t>
      </w:r>
      <w:r w:rsidRPr="00FA05AD">
        <w:rPr>
          <w:lang w:val="ru-RU"/>
        </w:rPr>
        <w:t>, от което са взети проби</w:t>
      </w:r>
      <w:r w:rsidRPr="000E3BF0">
        <w:rPr>
          <w:lang w:val="bg-BG"/>
        </w:rPr>
        <w:t xml:space="preserve">те; </w:t>
      </w:r>
      <w:r w:rsidRPr="00FA05AD">
        <w:rPr>
          <w:lang w:val="ru-RU"/>
        </w:rPr>
        <w:t>дата на вземане на пробите</w:t>
      </w:r>
      <w:r w:rsidRPr="000E3BF0">
        <w:rPr>
          <w:lang w:val="bg-BG"/>
        </w:rPr>
        <w:t>;</w:t>
      </w:r>
      <w:r w:rsidRPr="00FA05AD">
        <w:rPr>
          <w:lang w:val="ru-RU"/>
        </w:rPr>
        <w:t xml:space="preserve"> дата на клане</w:t>
      </w:r>
      <w:r w:rsidRPr="000E3BF0">
        <w:rPr>
          <w:lang w:val="bg-BG"/>
        </w:rPr>
        <w:t>;</w:t>
      </w:r>
      <w:r w:rsidRPr="00FA05AD">
        <w:rPr>
          <w:lang w:val="ru-RU"/>
        </w:rPr>
        <w:t xml:space="preserve"> вид на пробата</w:t>
      </w:r>
      <w:r w:rsidRPr="000E3BF0">
        <w:rPr>
          <w:lang w:val="bg-BG"/>
        </w:rPr>
        <w:t>;</w:t>
      </w:r>
      <w:r w:rsidRPr="00FA05AD">
        <w:rPr>
          <w:lang w:val="ru-RU"/>
        </w:rPr>
        <w:t xml:space="preserve"> лаборатория, извършваща изследването и резултат от изследването. </w:t>
      </w:r>
    </w:p>
    <w:p w:rsidR="00E5038E" w:rsidRPr="000E3BF0" w:rsidRDefault="00E5038E" w:rsidP="000E3BF0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</w:p>
    <w:p w:rsidR="00C1682D" w:rsidRPr="000E3BF0" w:rsidRDefault="00C1682D" w:rsidP="000E3BF0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0E3BF0">
        <w:rPr>
          <w:lang w:val="bg-BG"/>
        </w:rPr>
        <w:t>Схемата за пробовземане за официален контрол и сам</w:t>
      </w:r>
      <w:r w:rsidR="005D4459" w:rsidRPr="000E3BF0">
        <w:rPr>
          <w:lang w:val="bg-BG"/>
        </w:rPr>
        <w:t>оконтрол е представена в таблицата</w:t>
      </w:r>
      <w:r w:rsidRPr="000E3BF0">
        <w:rPr>
          <w:lang w:val="bg-BG"/>
        </w:rPr>
        <w:t xml:space="preserve"> по-долу.</w:t>
      </w:r>
    </w:p>
    <w:p w:rsidR="003A76FD" w:rsidRPr="00FA05AD" w:rsidRDefault="003A76FD" w:rsidP="000E3BF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lang w:val="ru-RU"/>
        </w:rPr>
      </w:pPr>
    </w:p>
    <w:p w:rsidR="004E55FB" w:rsidRPr="00FA05AD" w:rsidRDefault="004E55FB" w:rsidP="000E3BF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lang w:val="ru-R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1440"/>
        <w:gridCol w:w="1620"/>
        <w:gridCol w:w="4140"/>
      </w:tblGrid>
      <w:tr w:rsidR="003A76FD" w:rsidRPr="000951CA" w:rsidTr="00B600B9">
        <w:trPr>
          <w:cantSplit/>
          <w:trHeight w:val="415"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3A76FD" w:rsidRPr="00FA05AD" w:rsidRDefault="00802481" w:rsidP="000E3BF0">
            <w:pPr>
              <w:spacing w:line="360" w:lineRule="auto"/>
              <w:jc w:val="center"/>
              <w:rPr>
                <w:b/>
                <w:color w:val="FF0000"/>
                <w:lang w:val="ru-RU"/>
              </w:rPr>
            </w:pPr>
            <w:r w:rsidRPr="00FA05AD">
              <w:rPr>
                <w:b/>
                <w:lang w:val="ru-RU"/>
              </w:rPr>
              <w:lastRenderedPageBreak/>
              <w:t>ВЗЕМАНЕ НА ПРОБИ ОТ БРОЙЛЕРИ ОТ РОДА ГАЛУС ГАЛУС</w:t>
            </w:r>
          </w:p>
        </w:tc>
      </w:tr>
      <w:tr w:rsidR="00802481" w:rsidRPr="000E3BF0" w:rsidTr="00B600B9">
        <w:trPr>
          <w:cantSplit/>
          <w:trHeight w:val="1134"/>
        </w:trPr>
        <w:tc>
          <w:tcPr>
            <w:tcW w:w="1440" w:type="dxa"/>
            <w:shd w:val="clear" w:color="auto" w:fill="auto"/>
            <w:vAlign w:val="center"/>
          </w:tcPr>
          <w:p w:rsidR="00802481" w:rsidRPr="00FA05AD" w:rsidRDefault="004E55FB" w:rsidP="000E3BF0">
            <w:pPr>
              <w:spacing w:line="360" w:lineRule="auto"/>
              <w:jc w:val="center"/>
              <w:rPr>
                <w:b/>
                <w:lang w:val="ru-RU"/>
              </w:rPr>
            </w:pPr>
            <w:r w:rsidRPr="00FA05AD">
              <w:rPr>
                <w:b/>
                <w:lang w:val="ru-RU"/>
              </w:rPr>
              <w:t>Място на вземане на проба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2481" w:rsidRPr="00FA05AD" w:rsidRDefault="004E55FB" w:rsidP="000E3BF0">
            <w:pPr>
              <w:spacing w:line="360" w:lineRule="auto"/>
              <w:jc w:val="center"/>
              <w:rPr>
                <w:b/>
                <w:lang w:val="ru-RU"/>
              </w:rPr>
            </w:pPr>
            <w:r w:rsidRPr="00FA05AD">
              <w:rPr>
                <w:b/>
                <w:lang w:val="ru-RU"/>
              </w:rPr>
              <w:t>Единица за вземане на пробит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2481" w:rsidRPr="000E3BF0" w:rsidRDefault="004E55FB" w:rsidP="000E3BF0">
            <w:pPr>
              <w:spacing w:line="360" w:lineRule="auto"/>
              <w:jc w:val="center"/>
              <w:rPr>
                <w:b/>
              </w:rPr>
            </w:pPr>
            <w:r w:rsidRPr="000E3BF0">
              <w:rPr>
                <w:b/>
              </w:rPr>
              <w:t>Вземане на пробата от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2481" w:rsidRPr="00FA05AD" w:rsidRDefault="004E55FB" w:rsidP="000E3BF0">
            <w:pPr>
              <w:spacing w:line="360" w:lineRule="auto"/>
              <w:jc w:val="center"/>
              <w:rPr>
                <w:b/>
                <w:lang w:val="ru-RU"/>
              </w:rPr>
            </w:pPr>
            <w:r w:rsidRPr="00FA05AD">
              <w:rPr>
                <w:b/>
                <w:lang w:val="ru-RU"/>
              </w:rPr>
              <w:t>Време за вземане на проба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02481" w:rsidRPr="000E3BF0" w:rsidRDefault="004E55FB" w:rsidP="000E3BF0">
            <w:pPr>
              <w:spacing w:line="360" w:lineRule="auto"/>
              <w:jc w:val="center"/>
              <w:rPr>
                <w:b/>
              </w:rPr>
            </w:pPr>
            <w:r w:rsidRPr="000E3BF0">
              <w:rPr>
                <w:b/>
              </w:rPr>
              <w:t>Вид на пробата</w:t>
            </w:r>
          </w:p>
        </w:tc>
      </w:tr>
      <w:tr w:rsidR="003A76FD" w:rsidRPr="000951CA" w:rsidTr="00B600B9">
        <w:tc>
          <w:tcPr>
            <w:tcW w:w="1440" w:type="dxa"/>
            <w:shd w:val="clear" w:color="auto" w:fill="auto"/>
            <w:vAlign w:val="center"/>
          </w:tcPr>
          <w:p w:rsidR="003A76FD" w:rsidRPr="000E3BF0" w:rsidRDefault="00802481" w:rsidP="000E3BF0">
            <w:pPr>
              <w:spacing w:line="360" w:lineRule="auto"/>
              <w:jc w:val="center"/>
              <w:rPr>
                <w:lang w:val="bg-BG"/>
              </w:rPr>
            </w:pPr>
            <w:r w:rsidRPr="000E3BF0">
              <w:rPr>
                <w:lang w:val="bg-BG"/>
              </w:rPr>
              <w:t>Стопан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76FD" w:rsidRPr="000E3BF0" w:rsidRDefault="00802481" w:rsidP="000E3BF0">
            <w:pPr>
              <w:spacing w:line="360" w:lineRule="auto"/>
              <w:jc w:val="center"/>
            </w:pPr>
            <w:r w:rsidRPr="000E3BF0">
              <w:rPr>
                <w:lang w:val="bg-BG"/>
              </w:rPr>
              <w:t>Стад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76FD" w:rsidRPr="000E3BF0" w:rsidRDefault="00802481" w:rsidP="000E3BF0">
            <w:pPr>
              <w:spacing w:line="360" w:lineRule="auto"/>
              <w:jc w:val="center"/>
              <w:rPr>
                <w:lang w:val="bg-BG"/>
              </w:rPr>
            </w:pPr>
            <w:r w:rsidRPr="000E3BF0">
              <w:rPr>
                <w:lang w:val="bg-BG"/>
              </w:rPr>
              <w:t>оператор от фуражния сектор</w:t>
            </w:r>
            <w:r w:rsidR="00D50498" w:rsidRPr="000E3BF0">
              <w:rPr>
                <w:lang w:val="bg-BG"/>
              </w:rPr>
              <w:t>/официален контро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76FD" w:rsidRPr="000E3BF0" w:rsidRDefault="003A76FD" w:rsidP="000E3BF0">
            <w:pPr>
              <w:spacing w:line="360" w:lineRule="auto"/>
              <w:jc w:val="center"/>
              <w:rPr>
                <w:lang w:val="bg-BG"/>
              </w:rPr>
            </w:pPr>
            <w:r w:rsidRPr="000E3BF0">
              <w:t xml:space="preserve">2-3 </w:t>
            </w:r>
            <w:r w:rsidR="00802481" w:rsidRPr="000E3BF0">
              <w:rPr>
                <w:lang w:val="bg-BG"/>
              </w:rPr>
              <w:t>седмици преди клане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02481" w:rsidRPr="00FA05AD" w:rsidRDefault="00802481" w:rsidP="000E3BF0">
            <w:pPr>
              <w:spacing w:line="360" w:lineRule="auto"/>
              <w:jc w:val="center"/>
              <w:rPr>
                <w:lang w:val="ru-RU"/>
              </w:rPr>
            </w:pPr>
            <w:r w:rsidRPr="00FA05AD">
              <w:rPr>
                <w:lang w:val="ru-RU"/>
              </w:rPr>
              <w:t>2 чорапчета/ или фекална проба (2х 75 г.) Изследва се като 1 сборна проба за всяко стадо;</w:t>
            </w:r>
          </w:p>
          <w:p w:rsidR="003A76FD" w:rsidRPr="000E3BF0" w:rsidRDefault="004E55FB" w:rsidP="000E3BF0">
            <w:pPr>
              <w:spacing w:line="360" w:lineRule="auto"/>
              <w:jc w:val="center"/>
              <w:rPr>
                <w:lang w:val="bg-BG"/>
              </w:rPr>
            </w:pPr>
            <w:r w:rsidRPr="00FA05AD">
              <w:rPr>
                <w:lang w:val="ru-RU"/>
              </w:rPr>
              <w:t xml:space="preserve">или </w:t>
            </w:r>
            <w:r w:rsidR="00802481" w:rsidRPr="00FA05AD">
              <w:rPr>
                <w:lang w:val="ru-RU"/>
              </w:rPr>
              <w:t>1 двойка чорапчета и 1 прахова проба</w:t>
            </w:r>
            <w:r w:rsidR="00802481" w:rsidRPr="000E3BF0">
              <w:rPr>
                <w:lang w:val="bg-BG"/>
              </w:rPr>
              <w:t xml:space="preserve"> </w:t>
            </w:r>
            <w:r w:rsidR="00802481" w:rsidRPr="00FA05AD">
              <w:rPr>
                <w:lang w:val="ru-RU"/>
              </w:rPr>
              <w:t>за всяко стадо;</w:t>
            </w:r>
          </w:p>
        </w:tc>
      </w:tr>
      <w:tr w:rsidR="003A76FD" w:rsidRPr="000951CA">
        <w:tc>
          <w:tcPr>
            <w:tcW w:w="1440" w:type="dxa"/>
            <w:shd w:val="clear" w:color="auto" w:fill="A6A6A6"/>
          </w:tcPr>
          <w:p w:rsidR="003A76FD" w:rsidRPr="00FA05AD" w:rsidRDefault="003A76FD" w:rsidP="000E3BF0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440" w:type="dxa"/>
            <w:shd w:val="clear" w:color="auto" w:fill="A6A6A6"/>
          </w:tcPr>
          <w:p w:rsidR="003A76FD" w:rsidRPr="00FA05AD" w:rsidRDefault="003A76FD" w:rsidP="000E3BF0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440" w:type="dxa"/>
            <w:shd w:val="clear" w:color="auto" w:fill="A6A6A6"/>
          </w:tcPr>
          <w:p w:rsidR="003A76FD" w:rsidRPr="00FA05AD" w:rsidRDefault="003A76FD" w:rsidP="000E3BF0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620" w:type="dxa"/>
            <w:shd w:val="clear" w:color="auto" w:fill="A6A6A6"/>
          </w:tcPr>
          <w:p w:rsidR="003A76FD" w:rsidRPr="00FA05AD" w:rsidRDefault="003A76FD" w:rsidP="000E3BF0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4140" w:type="dxa"/>
            <w:shd w:val="clear" w:color="auto" w:fill="A6A6A6"/>
          </w:tcPr>
          <w:p w:rsidR="003A76FD" w:rsidRPr="00FA05AD" w:rsidRDefault="003A76FD" w:rsidP="000E3BF0">
            <w:pPr>
              <w:spacing w:line="360" w:lineRule="auto"/>
              <w:jc w:val="both"/>
              <w:rPr>
                <w:lang w:val="ru-RU"/>
              </w:rPr>
            </w:pPr>
          </w:p>
        </w:tc>
      </w:tr>
      <w:tr w:rsidR="003A76FD" w:rsidRPr="000951CA">
        <w:tc>
          <w:tcPr>
            <w:tcW w:w="10080" w:type="dxa"/>
            <w:gridSpan w:val="5"/>
            <w:shd w:val="clear" w:color="auto" w:fill="FFFFFF"/>
          </w:tcPr>
          <w:p w:rsidR="003A76FD" w:rsidRPr="00FA05AD" w:rsidRDefault="00A645ED" w:rsidP="000E3BF0">
            <w:pPr>
              <w:spacing w:line="360" w:lineRule="auto"/>
              <w:jc w:val="both"/>
              <w:rPr>
                <w:i/>
                <w:lang w:val="ru-RU"/>
              </w:rPr>
            </w:pPr>
            <w:r w:rsidRPr="00FA05AD">
              <w:rPr>
                <w:b/>
                <w:i/>
                <w:lang w:val="ru-RU"/>
              </w:rPr>
              <w:t>Други причини за вземане на проби</w:t>
            </w:r>
          </w:p>
        </w:tc>
      </w:tr>
      <w:tr w:rsidR="003A76FD" w:rsidRPr="000E3BF0" w:rsidTr="00863F51">
        <w:trPr>
          <w:trHeight w:val="841"/>
        </w:trPr>
        <w:tc>
          <w:tcPr>
            <w:tcW w:w="10080" w:type="dxa"/>
            <w:gridSpan w:val="5"/>
            <w:shd w:val="clear" w:color="auto" w:fill="FFFFFF"/>
          </w:tcPr>
          <w:p w:rsidR="00B919E9" w:rsidRPr="00FA05AD" w:rsidRDefault="00A645ED" w:rsidP="000E3BF0">
            <w:pPr>
              <w:numPr>
                <w:ilvl w:val="0"/>
                <w:numId w:val="5"/>
              </w:numPr>
              <w:spacing w:line="360" w:lineRule="auto"/>
              <w:ind w:left="0" w:firstLine="360"/>
              <w:jc w:val="both"/>
              <w:rPr>
                <w:lang w:val="ru-RU"/>
              </w:rPr>
            </w:pPr>
            <w:r w:rsidRPr="00FA05AD">
              <w:rPr>
                <w:lang w:val="ru-RU"/>
              </w:rPr>
              <w:t xml:space="preserve">В случаи на съмнение за наличие на </w:t>
            </w:r>
            <w:r w:rsidR="00D253FD" w:rsidRPr="000E3BF0">
              <w:rPr>
                <w:i/>
                <w:lang w:val="en-US"/>
              </w:rPr>
              <w:t>Salmonella</w:t>
            </w:r>
            <w:r w:rsidR="00D253FD" w:rsidRPr="00FA05AD">
              <w:rPr>
                <w:i/>
                <w:lang w:val="ru-RU"/>
              </w:rPr>
              <w:t xml:space="preserve"> </w:t>
            </w:r>
            <w:r w:rsidR="00D253FD" w:rsidRPr="000E3BF0">
              <w:rPr>
                <w:i/>
                <w:lang w:val="en-US"/>
              </w:rPr>
              <w:t>Entiritidis</w:t>
            </w:r>
            <w:r w:rsidR="00D253FD" w:rsidRPr="00FA05AD">
              <w:rPr>
                <w:lang w:val="ru-RU"/>
              </w:rPr>
              <w:t xml:space="preserve"> </w:t>
            </w:r>
            <w:r w:rsidRPr="00FA05AD">
              <w:rPr>
                <w:lang w:val="ru-RU"/>
              </w:rPr>
              <w:t>или</w:t>
            </w:r>
            <w:r w:rsidR="00D253FD" w:rsidRPr="00FA05AD">
              <w:rPr>
                <w:lang w:val="ru-RU"/>
              </w:rPr>
              <w:t xml:space="preserve"> </w:t>
            </w:r>
            <w:r w:rsidR="00D253FD" w:rsidRPr="000E3BF0">
              <w:rPr>
                <w:i/>
              </w:rPr>
              <w:t>Salmonella</w:t>
            </w:r>
            <w:r w:rsidR="00D253FD" w:rsidRPr="00FA05AD">
              <w:rPr>
                <w:i/>
                <w:lang w:val="ru-RU"/>
              </w:rPr>
              <w:t xml:space="preserve"> </w:t>
            </w:r>
            <w:r w:rsidR="00D253FD" w:rsidRPr="000E3BF0">
              <w:rPr>
                <w:i/>
              </w:rPr>
              <w:t>Typhimurium</w:t>
            </w:r>
            <w:r w:rsidRPr="00FA05AD">
              <w:rPr>
                <w:lang w:val="ru-RU"/>
              </w:rPr>
              <w:t>, офиц. лекар трябва да вземе проби от всички стада във фермата</w:t>
            </w:r>
            <w:r w:rsidR="00B919E9" w:rsidRPr="000E3BF0">
              <w:rPr>
                <w:lang w:val="bg-BG"/>
              </w:rPr>
              <w:t xml:space="preserve">. </w:t>
            </w:r>
            <w:r w:rsidR="00B919E9" w:rsidRPr="00FA05AD">
              <w:rPr>
                <w:lang w:val="ru-RU"/>
              </w:rPr>
              <w:t>Изпращат се следните проби – стандартните проби (фекални, обувни) се съпровождат с проби от фураж, смивки от съоръжения, цели трупчета (5 трупчета от хале)</w:t>
            </w:r>
            <w:r w:rsidR="00B919E9" w:rsidRPr="000E3BF0">
              <w:rPr>
                <w:lang w:val="bg-BG"/>
              </w:rPr>
              <w:t>.</w:t>
            </w:r>
          </w:p>
          <w:p w:rsidR="00B919E9" w:rsidRPr="00FA05AD" w:rsidRDefault="00B919E9" w:rsidP="000E3BF0">
            <w:pPr>
              <w:numPr>
                <w:ilvl w:val="0"/>
                <w:numId w:val="5"/>
              </w:numPr>
              <w:spacing w:line="360" w:lineRule="auto"/>
              <w:ind w:left="0" w:firstLine="360"/>
              <w:jc w:val="both"/>
              <w:rPr>
                <w:lang w:val="ru-RU"/>
              </w:rPr>
            </w:pPr>
            <w:r w:rsidRPr="000E3BF0">
              <w:rPr>
                <w:lang w:val="bg-BG"/>
              </w:rPr>
              <w:t>При съмнение за манипулиране на пробата.</w:t>
            </w:r>
          </w:p>
          <w:p w:rsidR="00A645ED" w:rsidRPr="00FA05AD" w:rsidRDefault="00A645ED" w:rsidP="000E3BF0">
            <w:pPr>
              <w:numPr>
                <w:ilvl w:val="0"/>
                <w:numId w:val="5"/>
              </w:numPr>
              <w:spacing w:line="360" w:lineRule="auto"/>
              <w:ind w:left="0" w:firstLine="360"/>
              <w:jc w:val="both"/>
              <w:rPr>
                <w:lang w:val="ru-RU"/>
              </w:rPr>
            </w:pPr>
            <w:r w:rsidRPr="00FA05AD">
              <w:rPr>
                <w:lang w:val="ru-RU"/>
              </w:rPr>
              <w:t>От всички стада във фермата в случай на откриване на</w:t>
            </w:r>
            <w:r w:rsidR="00D253FD" w:rsidRPr="00FA05AD">
              <w:rPr>
                <w:lang w:val="ru-RU"/>
              </w:rPr>
              <w:t xml:space="preserve"> </w:t>
            </w:r>
            <w:r w:rsidR="00D253FD" w:rsidRPr="000E3BF0">
              <w:rPr>
                <w:i/>
                <w:lang w:val="en-US"/>
              </w:rPr>
              <w:t>Salmonella</w:t>
            </w:r>
            <w:r w:rsidR="00D253FD" w:rsidRPr="00FA05AD">
              <w:rPr>
                <w:i/>
                <w:lang w:val="ru-RU"/>
              </w:rPr>
              <w:t xml:space="preserve"> </w:t>
            </w:r>
            <w:r w:rsidR="00D253FD" w:rsidRPr="000E3BF0">
              <w:rPr>
                <w:i/>
                <w:lang w:val="en-US"/>
              </w:rPr>
              <w:t>Entiritidis</w:t>
            </w:r>
            <w:r w:rsidRPr="00FA05AD">
              <w:rPr>
                <w:lang w:val="ru-RU"/>
              </w:rPr>
              <w:t xml:space="preserve"> или</w:t>
            </w:r>
            <w:r w:rsidR="00D253FD" w:rsidRPr="00FA05AD">
              <w:rPr>
                <w:lang w:val="ru-RU"/>
              </w:rPr>
              <w:t xml:space="preserve"> </w:t>
            </w:r>
            <w:r w:rsidR="00D253FD" w:rsidRPr="000E3BF0">
              <w:rPr>
                <w:i/>
              </w:rPr>
              <w:t>Salmonella</w:t>
            </w:r>
            <w:r w:rsidR="00D253FD" w:rsidRPr="00FA05AD">
              <w:rPr>
                <w:i/>
                <w:lang w:val="ru-RU"/>
              </w:rPr>
              <w:t xml:space="preserve"> </w:t>
            </w:r>
            <w:r w:rsidR="00D253FD" w:rsidRPr="000E3BF0">
              <w:rPr>
                <w:i/>
              </w:rPr>
              <w:t>Typhimurium</w:t>
            </w:r>
            <w:r w:rsidRPr="00FA05AD">
              <w:rPr>
                <w:lang w:val="ru-RU"/>
              </w:rPr>
              <w:t xml:space="preserve"> при едно стадо</w:t>
            </w:r>
            <w:r w:rsidR="00547602" w:rsidRPr="000E3BF0">
              <w:rPr>
                <w:lang w:val="bg-BG"/>
              </w:rPr>
              <w:t xml:space="preserve"> </w:t>
            </w:r>
            <w:r w:rsidR="00547602" w:rsidRPr="00FA05AD">
              <w:rPr>
                <w:lang w:val="ru-RU"/>
              </w:rPr>
              <w:t>с цел установяване източника на инфекция.</w:t>
            </w:r>
          </w:p>
          <w:p w:rsidR="00A645ED" w:rsidRPr="00FA05AD" w:rsidRDefault="005D4459" w:rsidP="000E3BF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ru-RU"/>
              </w:rPr>
            </w:pPr>
            <w:r w:rsidRPr="000E3BF0">
              <w:rPr>
                <w:rStyle w:val="hps"/>
                <w:color w:val="222222"/>
                <w:lang w:val="bg-BG"/>
              </w:rPr>
              <w:t>В</w:t>
            </w:r>
            <w:r w:rsidR="00A645ED" w:rsidRPr="00FA05AD">
              <w:rPr>
                <w:rStyle w:val="hps"/>
                <w:color w:val="222222"/>
                <w:lang w:val="ru-RU"/>
              </w:rPr>
              <w:t>ъв всеки случай</w:t>
            </w:r>
            <w:r w:rsidR="00A645ED" w:rsidRPr="00FA05AD">
              <w:rPr>
                <w:lang w:val="ru-RU"/>
              </w:rPr>
              <w:t xml:space="preserve"> </w:t>
            </w:r>
            <w:r w:rsidR="00A645ED" w:rsidRPr="00FA05AD">
              <w:rPr>
                <w:rStyle w:val="hps"/>
                <w:color w:val="222222"/>
                <w:lang w:val="ru-RU"/>
              </w:rPr>
              <w:t>на съмнение за</w:t>
            </w:r>
            <w:r w:rsidR="00A645ED" w:rsidRPr="00FA05AD">
              <w:rPr>
                <w:lang w:val="ru-RU"/>
              </w:rPr>
              <w:t xml:space="preserve"> </w:t>
            </w:r>
            <w:r w:rsidR="00A645ED" w:rsidRPr="00FA05AD">
              <w:rPr>
                <w:rStyle w:val="hps"/>
                <w:color w:val="222222"/>
                <w:lang w:val="ru-RU"/>
              </w:rPr>
              <w:t>заразяване със Салмонела</w:t>
            </w:r>
            <w:r w:rsidR="00A645ED" w:rsidRPr="00FA05AD">
              <w:rPr>
                <w:lang w:val="ru-RU"/>
              </w:rPr>
              <w:t xml:space="preserve"> </w:t>
            </w:r>
            <w:r w:rsidR="00A645ED" w:rsidRPr="00FA05AD">
              <w:rPr>
                <w:rStyle w:val="hps"/>
                <w:color w:val="222222"/>
                <w:lang w:val="ru-RU"/>
              </w:rPr>
              <w:t>при изследване на храни</w:t>
            </w:r>
            <w:r w:rsidR="00A645ED" w:rsidRPr="00FA05AD">
              <w:rPr>
                <w:lang w:val="ru-RU"/>
              </w:rPr>
              <w:t xml:space="preserve"> </w:t>
            </w:r>
            <w:r w:rsidR="00A645ED" w:rsidRPr="00FA05AD">
              <w:rPr>
                <w:rStyle w:val="hps"/>
                <w:color w:val="222222"/>
                <w:lang w:val="ru-RU"/>
              </w:rPr>
              <w:t>в хранителната верига</w:t>
            </w:r>
            <w:r w:rsidRPr="000E3BF0">
              <w:rPr>
                <w:rStyle w:val="hps"/>
                <w:color w:val="222222"/>
                <w:lang w:val="bg-BG"/>
              </w:rPr>
              <w:t>.</w:t>
            </w:r>
          </w:p>
          <w:p w:rsidR="00A645ED" w:rsidRPr="00FA05AD" w:rsidRDefault="005D4459" w:rsidP="000E3BF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lang w:val="ru-RU"/>
              </w:rPr>
            </w:pPr>
            <w:r w:rsidRPr="000E3BF0">
              <w:rPr>
                <w:lang w:val="bg-BG"/>
              </w:rPr>
              <w:t>В</w:t>
            </w:r>
            <w:r w:rsidR="00A645ED" w:rsidRPr="00FA05AD">
              <w:rPr>
                <w:lang w:val="ru-RU"/>
              </w:rPr>
              <w:t xml:space="preserve"> случаи, когато компетентния орган счита, че е необходимо</w:t>
            </w:r>
            <w:r w:rsidRPr="000E3BF0">
              <w:rPr>
                <w:lang w:val="bg-BG"/>
              </w:rPr>
              <w:t>.</w:t>
            </w:r>
          </w:p>
          <w:p w:rsidR="00A645ED" w:rsidRPr="00FA05AD" w:rsidRDefault="00A645ED" w:rsidP="000E3BF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lang w:val="ru-RU"/>
              </w:rPr>
            </w:pPr>
            <w:r w:rsidRPr="00FA05AD">
              <w:rPr>
                <w:lang w:val="ru-RU"/>
              </w:rPr>
              <w:t>При изхранване с фураж, в които има доказано наличие на Салм.</w:t>
            </w:r>
          </w:p>
          <w:p w:rsidR="003A76FD" w:rsidRPr="000E3BF0" w:rsidRDefault="00A645ED" w:rsidP="000E3B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 w:eastAsia="bg-BG"/>
              </w:rPr>
            </w:pPr>
            <w:r w:rsidRPr="000E3BF0">
              <w:t>Клинични признаци</w:t>
            </w:r>
            <w:r w:rsidR="005D4459" w:rsidRPr="000E3BF0">
              <w:rPr>
                <w:lang w:val="bg-BG"/>
              </w:rPr>
              <w:t>.</w:t>
            </w:r>
          </w:p>
        </w:tc>
      </w:tr>
    </w:tbl>
    <w:p w:rsidR="00B919E9" w:rsidRPr="000E3BF0" w:rsidRDefault="00B919E9" w:rsidP="000E3BF0">
      <w:pPr>
        <w:spacing w:line="360" w:lineRule="auto"/>
        <w:jc w:val="both"/>
        <w:rPr>
          <w:lang w:val="bg-BG"/>
        </w:rPr>
      </w:pPr>
    </w:p>
    <w:p w:rsidR="00B919E9" w:rsidRPr="000E3BF0" w:rsidRDefault="00B919E9" w:rsidP="000E3BF0">
      <w:pPr>
        <w:pStyle w:val="ListParagraph"/>
        <w:numPr>
          <w:ilvl w:val="1"/>
          <w:numId w:val="22"/>
        </w:numPr>
        <w:spacing w:line="360" w:lineRule="auto"/>
        <w:jc w:val="both"/>
        <w:rPr>
          <w:b/>
        </w:rPr>
      </w:pPr>
      <w:r w:rsidRPr="000E3BF0">
        <w:rPr>
          <w:b/>
        </w:rPr>
        <w:t>Мерки, прилагани в случай на положителен резултат</w:t>
      </w:r>
    </w:p>
    <w:p w:rsidR="00B919E9" w:rsidRPr="00FA05AD" w:rsidRDefault="00B919E9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В случай на съмнение</w:t>
      </w:r>
      <w:r w:rsidRPr="000E3BF0">
        <w:rPr>
          <w:lang w:val="bg-BG"/>
        </w:rPr>
        <w:t>/</w:t>
      </w:r>
      <w:r w:rsidRPr="00FA05AD">
        <w:rPr>
          <w:lang w:val="ru-RU"/>
        </w:rPr>
        <w:t xml:space="preserve">или констатиране на </w:t>
      </w:r>
      <w:r w:rsidRPr="000E3BF0">
        <w:rPr>
          <w:i/>
        </w:rPr>
        <w:t>Salmonella</w:t>
      </w:r>
      <w:r w:rsidRPr="000E3BF0">
        <w:rPr>
          <w:i/>
          <w:lang w:val="ru-RU"/>
        </w:rPr>
        <w:t xml:space="preserve"> </w:t>
      </w:r>
      <w:r w:rsidR="00D31AB3" w:rsidRPr="000E3BF0">
        <w:rPr>
          <w:i/>
          <w:lang w:val="bg-BG"/>
        </w:rPr>
        <w:t>Е</w:t>
      </w:r>
      <w:r w:rsidRPr="000E3BF0">
        <w:rPr>
          <w:i/>
        </w:rPr>
        <w:t>nteritidis</w:t>
      </w:r>
      <w:r w:rsidRPr="000E3BF0">
        <w:rPr>
          <w:lang w:val="ru-RU"/>
        </w:rPr>
        <w:t xml:space="preserve"> </w:t>
      </w:r>
      <w:r w:rsidRPr="00FA05AD">
        <w:rPr>
          <w:lang w:val="ru-RU"/>
        </w:rPr>
        <w:t>или на</w:t>
      </w:r>
      <w:r w:rsidRPr="000E3BF0">
        <w:rPr>
          <w:lang w:val="ru-RU"/>
        </w:rPr>
        <w:t xml:space="preserve"> </w:t>
      </w:r>
      <w:r w:rsidRPr="000E3BF0">
        <w:rPr>
          <w:i/>
        </w:rPr>
        <w:t>Salmonella</w:t>
      </w:r>
      <w:r w:rsidRPr="000E3BF0">
        <w:rPr>
          <w:i/>
          <w:lang w:val="ru-RU"/>
        </w:rPr>
        <w:t xml:space="preserve"> </w:t>
      </w:r>
      <w:r w:rsidR="00D31AB3" w:rsidRPr="000E3BF0">
        <w:rPr>
          <w:i/>
          <w:lang w:val="bg-BG"/>
        </w:rPr>
        <w:t>Т</w:t>
      </w:r>
      <w:r w:rsidRPr="000E3BF0">
        <w:rPr>
          <w:i/>
        </w:rPr>
        <w:t>yphimurium</w:t>
      </w:r>
      <w:r w:rsidRPr="000E3BF0">
        <w:rPr>
          <w:lang w:val="bg-BG"/>
        </w:rPr>
        <w:t xml:space="preserve"> </w:t>
      </w:r>
      <w:r w:rsidRPr="00FA05AD">
        <w:rPr>
          <w:lang w:val="ru-RU"/>
        </w:rPr>
        <w:t>(</w:t>
      </w:r>
      <w:r w:rsidRPr="000E3BF0">
        <w:rPr>
          <w:lang w:val="bg-BG"/>
        </w:rPr>
        <w:t>включително</w:t>
      </w:r>
      <w:r w:rsidR="00D31AB3" w:rsidRPr="00FA05AD">
        <w:rPr>
          <w:lang w:val="ru-RU"/>
        </w:rPr>
        <w:t xml:space="preserve"> </w:t>
      </w:r>
      <w:r w:rsidR="00D31AB3" w:rsidRPr="000E3BF0">
        <w:rPr>
          <w:lang w:val="bg-BG"/>
        </w:rPr>
        <w:t>монофазен серотип</w:t>
      </w:r>
      <w:r w:rsidRPr="00FA05AD">
        <w:rPr>
          <w:lang w:val="ru-RU"/>
        </w:rPr>
        <w:t xml:space="preserve"> </w:t>
      </w:r>
      <w:r w:rsidRPr="000E3BF0">
        <w:rPr>
          <w:i/>
        </w:rPr>
        <w:t>S</w:t>
      </w:r>
      <w:r w:rsidRPr="00FA05AD">
        <w:rPr>
          <w:i/>
          <w:lang w:val="ru-RU"/>
        </w:rPr>
        <w:t xml:space="preserve">. </w:t>
      </w:r>
      <w:r w:rsidRPr="000E3BF0">
        <w:rPr>
          <w:i/>
        </w:rPr>
        <w:t>Typhimurium</w:t>
      </w:r>
      <w:r w:rsidRPr="00FA05AD">
        <w:rPr>
          <w:lang w:val="ru-RU"/>
        </w:rPr>
        <w:t xml:space="preserve"> </w:t>
      </w:r>
      <w:r w:rsidRPr="000E3BF0">
        <w:rPr>
          <w:lang w:val="bg-BG"/>
        </w:rPr>
        <w:t xml:space="preserve">с антигенна формула </w:t>
      </w:r>
      <w:r w:rsidRPr="00FA05AD">
        <w:rPr>
          <w:lang w:val="ru-RU"/>
        </w:rPr>
        <w:t>1,4/5/,1 2:</w:t>
      </w:r>
      <w:r w:rsidRPr="000E3BF0">
        <w:t>i</w:t>
      </w:r>
      <w:r w:rsidRPr="00FA05AD">
        <w:rPr>
          <w:lang w:val="ru-RU"/>
        </w:rPr>
        <w:t xml:space="preserve">), Националната референтна лаборатория (НРЛ) следва незабавно уведоми за това </w:t>
      </w:r>
      <w:r w:rsidR="002E1B1D" w:rsidRPr="000E3BF0">
        <w:rPr>
          <w:lang w:val="bg-BG"/>
        </w:rPr>
        <w:t xml:space="preserve">ЦУ на </w:t>
      </w:r>
      <w:r w:rsidRPr="00FA05AD">
        <w:rPr>
          <w:lang w:val="ru-RU"/>
        </w:rPr>
        <w:t>БАБХ</w:t>
      </w:r>
      <w:r w:rsidRPr="000E3BF0">
        <w:rPr>
          <w:lang w:val="ru-RU"/>
        </w:rPr>
        <w:t>.</w:t>
      </w:r>
      <w:r w:rsidRPr="00FA05AD">
        <w:rPr>
          <w:lang w:val="ru-RU"/>
        </w:rPr>
        <w:t xml:space="preserve"> </w:t>
      </w:r>
    </w:p>
    <w:p w:rsidR="00C42C6D" w:rsidRPr="000E3BF0" w:rsidRDefault="00C42C6D" w:rsidP="000E3BF0">
      <w:pPr>
        <w:spacing w:line="360" w:lineRule="auto"/>
        <w:jc w:val="both"/>
        <w:rPr>
          <w:lang w:val="bg-BG"/>
        </w:rPr>
      </w:pPr>
    </w:p>
    <w:p w:rsidR="00B919E9" w:rsidRPr="000E3BF0" w:rsidRDefault="00B919E9" w:rsidP="000E3BF0">
      <w:pPr>
        <w:spacing w:line="360" w:lineRule="auto"/>
        <w:jc w:val="both"/>
        <w:rPr>
          <w:lang w:val="bg-BG"/>
        </w:rPr>
      </w:pPr>
      <w:r w:rsidRPr="00FA05AD">
        <w:rPr>
          <w:lang w:val="bg-BG"/>
        </w:rPr>
        <w:t xml:space="preserve">Когато едно стадо с пилета за месо от видовете  </w:t>
      </w:r>
      <w:r w:rsidRPr="000E3BF0">
        <w:rPr>
          <w:i/>
          <w:lang w:val="en-US"/>
        </w:rPr>
        <w:t>Gallus</w:t>
      </w:r>
      <w:r w:rsidRPr="00FA05AD">
        <w:rPr>
          <w:i/>
          <w:lang w:val="bg-BG"/>
        </w:rPr>
        <w:t xml:space="preserve"> </w:t>
      </w:r>
      <w:r w:rsidRPr="000E3BF0">
        <w:rPr>
          <w:i/>
          <w:lang w:val="en-US"/>
        </w:rPr>
        <w:t>Gallus</w:t>
      </w:r>
      <w:r w:rsidRPr="00FA05AD">
        <w:rPr>
          <w:lang w:val="bg-BG"/>
        </w:rPr>
        <w:t xml:space="preserve"> е обект на съмнения за заразеност със </w:t>
      </w:r>
      <w:r w:rsidRPr="000E3BF0">
        <w:rPr>
          <w:i/>
        </w:rPr>
        <w:t>Salmonella</w:t>
      </w:r>
      <w:r w:rsidR="00D31AB3" w:rsidRPr="00FA05AD">
        <w:rPr>
          <w:i/>
          <w:lang w:val="bg-BG"/>
        </w:rPr>
        <w:t xml:space="preserve"> </w:t>
      </w:r>
      <w:r w:rsidR="00D31AB3" w:rsidRPr="000E3BF0">
        <w:rPr>
          <w:i/>
          <w:lang w:val="bg-BG"/>
        </w:rPr>
        <w:t>Е</w:t>
      </w:r>
      <w:r w:rsidR="00D31AB3" w:rsidRPr="000E3BF0">
        <w:rPr>
          <w:i/>
        </w:rPr>
        <w:t>nteritidis</w:t>
      </w:r>
      <w:r w:rsidR="00D31AB3" w:rsidRPr="00FA05AD">
        <w:rPr>
          <w:lang w:val="bg-BG"/>
        </w:rPr>
        <w:t xml:space="preserve"> или на </w:t>
      </w:r>
      <w:r w:rsidR="00D31AB3" w:rsidRPr="000E3BF0">
        <w:rPr>
          <w:i/>
        </w:rPr>
        <w:t>Salmonella</w:t>
      </w:r>
      <w:r w:rsidR="00D31AB3" w:rsidRPr="00FA05AD">
        <w:rPr>
          <w:i/>
          <w:lang w:val="bg-BG"/>
        </w:rPr>
        <w:t xml:space="preserve"> </w:t>
      </w:r>
      <w:r w:rsidR="00D31AB3" w:rsidRPr="000E3BF0">
        <w:rPr>
          <w:i/>
          <w:lang w:val="bg-BG"/>
        </w:rPr>
        <w:t>Т</w:t>
      </w:r>
      <w:r w:rsidRPr="000E3BF0">
        <w:rPr>
          <w:i/>
        </w:rPr>
        <w:t>yphimurium</w:t>
      </w:r>
      <w:r w:rsidRPr="000E3BF0">
        <w:rPr>
          <w:lang w:val="bg-BG"/>
        </w:rPr>
        <w:t xml:space="preserve">, подлежи на епидемиологично </w:t>
      </w:r>
      <w:r w:rsidRPr="00FA05AD">
        <w:rPr>
          <w:lang w:val="bg-BG"/>
        </w:rPr>
        <w:t>проучван</w:t>
      </w:r>
      <w:r w:rsidRPr="000E3BF0">
        <w:rPr>
          <w:lang w:val="bg-BG"/>
        </w:rPr>
        <w:t>е</w:t>
      </w:r>
      <w:r w:rsidRPr="00FA05AD">
        <w:rPr>
          <w:lang w:val="bg-BG"/>
        </w:rPr>
        <w:t xml:space="preserve">. </w:t>
      </w:r>
      <w:r w:rsidRPr="000E3BF0">
        <w:rPr>
          <w:lang w:val="bg-BG"/>
        </w:rPr>
        <w:t xml:space="preserve">Всяко стадо, от което от проби, взети за самоконтрол или самоконтрол, са били изолирани </w:t>
      </w:r>
      <w:r w:rsidR="00D31AB3" w:rsidRPr="000E3BF0">
        <w:rPr>
          <w:i/>
        </w:rPr>
        <w:t>Salmonella</w:t>
      </w:r>
      <w:r w:rsidR="00D31AB3" w:rsidRPr="00FA05AD">
        <w:rPr>
          <w:i/>
          <w:lang w:val="ru-RU"/>
        </w:rPr>
        <w:t xml:space="preserve"> </w:t>
      </w:r>
      <w:r w:rsidR="00D31AB3" w:rsidRPr="000E3BF0">
        <w:rPr>
          <w:i/>
          <w:lang w:val="bg-BG"/>
        </w:rPr>
        <w:t>Е</w:t>
      </w:r>
      <w:r w:rsidR="00D31AB3" w:rsidRPr="000E3BF0">
        <w:rPr>
          <w:i/>
        </w:rPr>
        <w:t>nteritidis</w:t>
      </w:r>
      <w:r w:rsidR="00D31AB3" w:rsidRPr="00FA05AD">
        <w:rPr>
          <w:lang w:val="ru-RU"/>
        </w:rPr>
        <w:t xml:space="preserve"> или на </w:t>
      </w:r>
      <w:r w:rsidR="00D31AB3" w:rsidRPr="000E3BF0">
        <w:rPr>
          <w:i/>
        </w:rPr>
        <w:t>Salmonella</w:t>
      </w:r>
      <w:r w:rsidR="00D31AB3" w:rsidRPr="00FA05AD">
        <w:rPr>
          <w:i/>
          <w:lang w:val="ru-RU"/>
        </w:rPr>
        <w:t xml:space="preserve"> </w:t>
      </w:r>
      <w:r w:rsidR="00D31AB3" w:rsidRPr="000E3BF0">
        <w:rPr>
          <w:i/>
          <w:lang w:val="bg-BG"/>
        </w:rPr>
        <w:t>Т</w:t>
      </w:r>
      <w:r w:rsidRPr="000E3BF0">
        <w:rPr>
          <w:i/>
        </w:rPr>
        <w:t>yphimurium</w:t>
      </w:r>
      <w:r w:rsidRPr="000E3BF0">
        <w:rPr>
          <w:lang w:val="bg-BG"/>
        </w:rPr>
        <w:t xml:space="preserve"> се </w:t>
      </w:r>
      <w:r w:rsidRPr="000E3BF0">
        <w:rPr>
          <w:lang w:val="bg-BG"/>
        </w:rPr>
        <w:lastRenderedPageBreak/>
        <w:t>счита за положително без понататъчно потвърдително пробовземане и се насочва за клане.</w:t>
      </w:r>
    </w:p>
    <w:p w:rsidR="00B919E9" w:rsidRPr="000E3BF0" w:rsidRDefault="00B919E9" w:rsidP="000E3BF0">
      <w:pPr>
        <w:spacing w:line="360" w:lineRule="auto"/>
        <w:jc w:val="both"/>
        <w:rPr>
          <w:lang w:val="bg-BG"/>
        </w:rPr>
      </w:pPr>
      <w:r w:rsidRPr="00FA05AD">
        <w:rPr>
          <w:lang w:val="ru-RU"/>
        </w:rPr>
        <w:t>Кожи от шийки се</w:t>
      </w:r>
      <w:r w:rsidRPr="000E3BF0">
        <w:rPr>
          <w:lang w:val="bg-BG"/>
        </w:rPr>
        <w:t xml:space="preserve"> </w:t>
      </w:r>
      <w:r w:rsidRPr="00FA05AD">
        <w:rPr>
          <w:lang w:val="ru-RU"/>
        </w:rPr>
        <w:t>вземат в кланиците</w:t>
      </w:r>
      <w:r w:rsidRPr="000E3BF0">
        <w:rPr>
          <w:lang w:val="bg-BG"/>
        </w:rPr>
        <w:t>, съгласно</w:t>
      </w:r>
      <w:r w:rsidRPr="00FA05AD">
        <w:rPr>
          <w:lang w:val="ru-RU"/>
        </w:rPr>
        <w:t xml:space="preserve"> Регламент (ЕС) № 1441/2007.  </w:t>
      </w:r>
    </w:p>
    <w:p w:rsidR="00B919E9" w:rsidRPr="00FA05AD" w:rsidRDefault="00B919E9" w:rsidP="000E3BF0">
      <w:pPr>
        <w:spacing w:line="360" w:lineRule="auto"/>
        <w:jc w:val="both"/>
        <w:rPr>
          <w:lang w:val="ru-RU"/>
        </w:rPr>
      </w:pPr>
      <w:r w:rsidRPr="000E3BF0">
        <w:rPr>
          <w:lang w:val="ru-RU"/>
        </w:rPr>
        <w:t xml:space="preserve">В повечето случаи няма да е възможно </w:t>
      </w:r>
      <w:r w:rsidRPr="00FA05AD">
        <w:rPr>
          <w:lang w:val="ru-RU"/>
        </w:rPr>
        <w:t>да се проведе проучване на птиците в стадото, от което е изолирана салмонела, защото</w:t>
      </w:r>
      <w:r w:rsidRPr="000E3BF0">
        <w:rPr>
          <w:lang w:val="bg-BG"/>
        </w:rPr>
        <w:t xml:space="preserve"> се очаква, че птиците ще бъдат</w:t>
      </w:r>
      <w:r w:rsidRPr="00FA05AD">
        <w:rPr>
          <w:lang w:val="ru-RU"/>
        </w:rPr>
        <w:t xml:space="preserve"> заклани </w:t>
      </w:r>
      <w:r w:rsidR="00E275ED" w:rsidRPr="00FA05AD">
        <w:rPr>
          <w:lang w:val="ru-RU"/>
        </w:rPr>
        <w:t xml:space="preserve">след получаване на резултатите. </w:t>
      </w:r>
      <w:r w:rsidRPr="00FA05AD">
        <w:rPr>
          <w:lang w:val="ru-RU"/>
        </w:rPr>
        <w:t>Компетентният ор</w:t>
      </w:r>
      <w:r w:rsidR="00834C50" w:rsidRPr="00FA05AD">
        <w:rPr>
          <w:lang w:val="ru-RU"/>
        </w:rPr>
        <w:t>ган състав</w:t>
      </w:r>
      <w:r w:rsidR="00834C50" w:rsidRPr="000E3BF0">
        <w:rPr>
          <w:lang w:val="bg-BG"/>
        </w:rPr>
        <w:t>я</w:t>
      </w:r>
      <w:r w:rsidRPr="00FA05AD">
        <w:rPr>
          <w:lang w:val="ru-RU"/>
        </w:rPr>
        <w:t xml:space="preserve"> предписание, изискващо от оператора да почисти и дезинфектира сградата, от която произхожда заразеното стадо.  След почистване и дезинфекция на сградата официалният ветеринарен лекар следва да вземе натривк</w:t>
      </w:r>
      <w:r w:rsidR="00834C50" w:rsidRPr="00FA05AD">
        <w:rPr>
          <w:lang w:val="ru-RU"/>
        </w:rPr>
        <w:t>и от множество места в сградата</w:t>
      </w:r>
      <w:r w:rsidRPr="00FA05AD">
        <w:rPr>
          <w:lang w:val="ru-RU"/>
        </w:rPr>
        <w:t>, за да се провери ефективността на предприетите хигиенни мерки.</w:t>
      </w:r>
      <w:r w:rsidRPr="000E3BF0">
        <w:rPr>
          <w:lang w:val="bg-BG"/>
        </w:rPr>
        <w:t xml:space="preserve"> </w:t>
      </w:r>
      <w:r w:rsidRPr="00FA05AD">
        <w:rPr>
          <w:lang w:val="ru-RU"/>
        </w:rPr>
        <w:t>Проби за официален контрол на ефективността от дезинфекцията се изследват в</w:t>
      </w:r>
      <w:r w:rsidRPr="000E3BF0">
        <w:rPr>
          <w:lang w:val="bg-BG"/>
        </w:rPr>
        <w:t xml:space="preserve"> ЦЛВСЕЕ</w:t>
      </w:r>
      <w:r w:rsidRPr="00FA05AD">
        <w:rPr>
          <w:lang w:val="ru-RU"/>
        </w:rPr>
        <w:t>, София.</w:t>
      </w:r>
    </w:p>
    <w:p w:rsidR="00B919E9" w:rsidRPr="00FA05AD" w:rsidRDefault="00834C50" w:rsidP="000E3BF0">
      <w:pPr>
        <w:spacing w:line="360" w:lineRule="auto"/>
        <w:jc w:val="both"/>
        <w:rPr>
          <w:lang w:val="ru-RU"/>
        </w:rPr>
      </w:pPr>
      <w:r w:rsidRPr="000E3BF0">
        <w:rPr>
          <w:lang w:val="ru-RU"/>
        </w:rPr>
        <w:t>Когато едно стадо бройлери</w:t>
      </w:r>
      <w:r w:rsidR="00B919E9" w:rsidRPr="000E3BF0">
        <w:rPr>
          <w:lang w:val="ru-RU"/>
        </w:rPr>
        <w:t xml:space="preserve"> бъде потвърдено за наличие на </w:t>
      </w:r>
      <w:r w:rsidR="00B919E9" w:rsidRPr="000E3BF0">
        <w:rPr>
          <w:i/>
          <w:lang w:val="en-US"/>
        </w:rPr>
        <w:t>S</w:t>
      </w:r>
      <w:r w:rsidR="00B919E9" w:rsidRPr="000E3BF0">
        <w:rPr>
          <w:i/>
          <w:lang w:val="ru-RU"/>
        </w:rPr>
        <w:t xml:space="preserve">. </w:t>
      </w:r>
      <w:r w:rsidR="00D31AB3" w:rsidRPr="000E3BF0">
        <w:rPr>
          <w:i/>
          <w:lang w:val="bg-BG"/>
        </w:rPr>
        <w:t>Е</w:t>
      </w:r>
      <w:r w:rsidR="00B919E9" w:rsidRPr="000E3BF0">
        <w:rPr>
          <w:i/>
          <w:lang w:val="en-US"/>
        </w:rPr>
        <w:t>nteritidis</w:t>
      </w:r>
      <w:r w:rsidR="00B919E9" w:rsidRPr="000E3BF0">
        <w:rPr>
          <w:lang w:val="ru-RU"/>
        </w:rPr>
        <w:t xml:space="preserve"> </w:t>
      </w:r>
      <w:r w:rsidR="00B919E9" w:rsidRPr="00FA05AD">
        <w:rPr>
          <w:lang w:val="ru-RU"/>
        </w:rPr>
        <w:t xml:space="preserve">или </w:t>
      </w:r>
      <w:r w:rsidR="00B919E9" w:rsidRPr="000E3BF0">
        <w:rPr>
          <w:i/>
          <w:lang w:val="en-US"/>
        </w:rPr>
        <w:t>S</w:t>
      </w:r>
      <w:r w:rsidR="00B919E9" w:rsidRPr="000E3BF0">
        <w:rPr>
          <w:i/>
          <w:lang w:val="ru-RU"/>
        </w:rPr>
        <w:t xml:space="preserve">. </w:t>
      </w:r>
      <w:r w:rsidR="00D31AB3" w:rsidRPr="000E3BF0">
        <w:rPr>
          <w:i/>
          <w:lang w:val="bg-BG"/>
        </w:rPr>
        <w:t>Т</w:t>
      </w:r>
      <w:r w:rsidR="00B919E9" w:rsidRPr="000E3BF0">
        <w:rPr>
          <w:i/>
          <w:lang w:val="en-US"/>
        </w:rPr>
        <w:t>yphimurium</w:t>
      </w:r>
      <w:r w:rsidRPr="00FA05AD">
        <w:rPr>
          <w:lang w:val="ru-RU"/>
        </w:rPr>
        <w:t xml:space="preserve"> (</w:t>
      </w:r>
      <w:r w:rsidRPr="000E3BF0">
        <w:rPr>
          <w:lang w:val="bg-BG"/>
        </w:rPr>
        <w:t>включително</w:t>
      </w:r>
      <w:r w:rsidRPr="00FA05AD">
        <w:rPr>
          <w:lang w:val="ru-RU"/>
        </w:rPr>
        <w:t xml:space="preserve"> </w:t>
      </w:r>
      <w:r w:rsidR="00E275ED" w:rsidRPr="000E3BF0">
        <w:rPr>
          <w:lang w:val="bg-BG"/>
        </w:rPr>
        <w:t>монофазнен серотип</w:t>
      </w:r>
      <w:r w:rsidRPr="000E3BF0">
        <w:rPr>
          <w:lang w:val="bg-BG"/>
        </w:rPr>
        <w:t xml:space="preserve"> </w:t>
      </w:r>
      <w:r w:rsidRPr="000E3BF0">
        <w:rPr>
          <w:i/>
        </w:rPr>
        <w:t>S</w:t>
      </w:r>
      <w:r w:rsidRPr="00FA05AD">
        <w:rPr>
          <w:i/>
          <w:lang w:val="ru-RU"/>
        </w:rPr>
        <w:t xml:space="preserve">. </w:t>
      </w:r>
      <w:r w:rsidRPr="000E3BF0">
        <w:rPr>
          <w:i/>
        </w:rPr>
        <w:t>Typhimuriu</w:t>
      </w:r>
      <w:r w:rsidRPr="000E3BF0">
        <w:rPr>
          <w:i/>
          <w:lang w:val="en-US"/>
        </w:rPr>
        <w:t>m</w:t>
      </w:r>
      <w:r w:rsidR="00B919E9" w:rsidRPr="00FA05AD">
        <w:rPr>
          <w:lang w:val="ru-RU"/>
        </w:rPr>
        <w:t xml:space="preserve"> </w:t>
      </w:r>
      <w:r w:rsidRPr="000E3BF0">
        <w:rPr>
          <w:lang w:val="bg-BG"/>
        </w:rPr>
        <w:t>с антигенна формула</w:t>
      </w:r>
      <w:r w:rsidR="00B919E9" w:rsidRPr="00FA05AD">
        <w:rPr>
          <w:lang w:val="ru-RU"/>
        </w:rPr>
        <w:t xml:space="preserve"> 1,4/5/,1 2:</w:t>
      </w:r>
      <w:r w:rsidR="00B919E9" w:rsidRPr="000E3BF0">
        <w:t>i</w:t>
      </w:r>
      <w:r w:rsidR="00B919E9" w:rsidRPr="00FA05AD">
        <w:rPr>
          <w:lang w:val="ru-RU"/>
        </w:rPr>
        <w:t>) трябва да бъд</w:t>
      </w:r>
      <w:r w:rsidR="00B919E9" w:rsidRPr="000E3BF0">
        <w:rPr>
          <w:lang w:val="bg-BG"/>
        </w:rPr>
        <w:t>е</w:t>
      </w:r>
      <w:r w:rsidR="00B919E9" w:rsidRPr="00FA05AD">
        <w:rPr>
          <w:lang w:val="ru-RU"/>
        </w:rPr>
        <w:t xml:space="preserve"> унищожен</w:t>
      </w:r>
      <w:r w:rsidR="00B919E9" w:rsidRPr="000E3BF0">
        <w:rPr>
          <w:lang w:val="bg-BG"/>
        </w:rPr>
        <w:t>о</w:t>
      </w:r>
      <w:r w:rsidR="00B919E9" w:rsidRPr="00FA05AD">
        <w:rPr>
          <w:lang w:val="ru-RU"/>
        </w:rPr>
        <w:t xml:space="preserve"> или е позволено да се използва за човешка консумация, само ако същите са обработени по начин, гарантиращ унищожаването на </w:t>
      </w:r>
      <w:r w:rsidR="00B919E9" w:rsidRPr="000E3BF0">
        <w:rPr>
          <w:i/>
          <w:lang w:val="en-US"/>
        </w:rPr>
        <w:t>S</w:t>
      </w:r>
      <w:r w:rsidR="00D31AB3" w:rsidRPr="000E3BF0">
        <w:rPr>
          <w:i/>
          <w:lang w:val="ru-RU"/>
        </w:rPr>
        <w:t>.</w:t>
      </w:r>
      <w:r w:rsidR="006F4457" w:rsidRPr="000E3BF0">
        <w:rPr>
          <w:i/>
          <w:lang w:val="ru-RU"/>
        </w:rPr>
        <w:t xml:space="preserve"> </w:t>
      </w:r>
      <w:r w:rsidR="00D31AB3" w:rsidRPr="000E3BF0">
        <w:rPr>
          <w:i/>
          <w:lang w:val="bg-BG"/>
        </w:rPr>
        <w:t>Е</w:t>
      </w:r>
      <w:r w:rsidR="00B919E9" w:rsidRPr="000E3BF0">
        <w:rPr>
          <w:i/>
          <w:lang w:val="en-US"/>
        </w:rPr>
        <w:t>nteritidis</w:t>
      </w:r>
      <w:r w:rsidR="00B919E9" w:rsidRPr="000E3BF0">
        <w:rPr>
          <w:lang w:val="ru-RU"/>
        </w:rPr>
        <w:t xml:space="preserve"> </w:t>
      </w:r>
      <w:r w:rsidR="00B919E9" w:rsidRPr="00FA05AD">
        <w:rPr>
          <w:lang w:val="ru-RU"/>
        </w:rPr>
        <w:t xml:space="preserve">или </w:t>
      </w:r>
      <w:r w:rsidR="00B919E9" w:rsidRPr="000E3BF0">
        <w:rPr>
          <w:i/>
          <w:lang w:val="en-US"/>
        </w:rPr>
        <w:t>S</w:t>
      </w:r>
      <w:r w:rsidR="00B919E9" w:rsidRPr="000E3BF0">
        <w:rPr>
          <w:i/>
          <w:lang w:val="ru-RU"/>
        </w:rPr>
        <w:t xml:space="preserve">. </w:t>
      </w:r>
      <w:r w:rsidR="00B919E9" w:rsidRPr="000E3BF0">
        <w:rPr>
          <w:i/>
          <w:lang w:val="en-US"/>
        </w:rPr>
        <w:t>Typhimurium</w:t>
      </w:r>
      <w:r w:rsidR="00B919E9" w:rsidRPr="000E3BF0">
        <w:rPr>
          <w:lang w:val="bg-BG"/>
        </w:rPr>
        <w:t xml:space="preserve"> </w:t>
      </w:r>
      <w:r w:rsidRPr="00FA05AD">
        <w:rPr>
          <w:lang w:val="ru-RU"/>
        </w:rPr>
        <w:t>(</w:t>
      </w:r>
      <w:r w:rsidRPr="000E3BF0">
        <w:rPr>
          <w:lang w:val="bg-BG"/>
        </w:rPr>
        <w:t>включително</w:t>
      </w:r>
      <w:r w:rsidRPr="00FA05AD">
        <w:rPr>
          <w:lang w:val="ru-RU"/>
        </w:rPr>
        <w:t xml:space="preserve"> </w:t>
      </w:r>
      <w:r w:rsidR="00E275ED" w:rsidRPr="000E3BF0">
        <w:rPr>
          <w:lang w:val="bg-BG"/>
        </w:rPr>
        <w:t>монофазен</w:t>
      </w:r>
      <w:r w:rsidRPr="00FA05AD">
        <w:rPr>
          <w:lang w:val="ru-RU"/>
        </w:rPr>
        <w:t xml:space="preserve"> </w:t>
      </w:r>
      <w:r w:rsidR="00E0413D" w:rsidRPr="000E3BF0">
        <w:rPr>
          <w:lang w:val="bg-BG"/>
        </w:rPr>
        <w:t>серотип</w:t>
      </w:r>
      <w:r w:rsidRPr="000E3BF0">
        <w:rPr>
          <w:lang w:val="bg-BG"/>
        </w:rPr>
        <w:t xml:space="preserve"> </w:t>
      </w:r>
      <w:r w:rsidRPr="000E3BF0">
        <w:rPr>
          <w:i/>
        </w:rPr>
        <w:t>S</w:t>
      </w:r>
      <w:r w:rsidRPr="00FA05AD">
        <w:rPr>
          <w:i/>
          <w:lang w:val="ru-RU"/>
        </w:rPr>
        <w:t xml:space="preserve">. </w:t>
      </w:r>
      <w:r w:rsidRPr="000E3BF0">
        <w:rPr>
          <w:i/>
        </w:rPr>
        <w:t>Typhimuriu</w:t>
      </w:r>
      <w:r w:rsidRPr="000E3BF0">
        <w:rPr>
          <w:i/>
          <w:lang w:val="en-US"/>
        </w:rPr>
        <w:t>m</w:t>
      </w:r>
      <w:r w:rsidRPr="00FA05AD">
        <w:rPr>
          <w:lang w:val="ru-RU"/>
        </w:rPr>
        <w:t xml:space="preserve"> </w:t>
      </w:r>
      <w:r w:rsidRPr="000E3BF0">
        <w:rPr>
          <w:lang w:val="bg-BG"/>
        </w:rPr>
        <w:t>с антигенна формула</w:t>
      </w:r>
      <w:r w:rsidRPr="00FA05AD">
        <w:rPr>
          <w:lang w:val="ru-RU"/>
        </w:rPr>
        <w:t xml:space="preserve"> 1,4/5/,1 2:</w:t>
      </w:r>
      <w:r w:rsidRPr="000E3BF0">
        <w:t>i</w:t>
      </w:r>
      <w:r w:rsidRPr="00FA05AD">
        <w:rPr>
          <w:lang w:val="ru-RU"/>
        </w:rPr>
        <w:t>)</w:t>
      </w:r>
      <w:r w:rsidR="00B919E9" w:rsidRPr="00FA05AD">
        <w:rPr>
          <w:lang w:val="ru-RU"/>
        </w:rPr>
        <w:t xml:space="preserve"> и в съответствие със законодателството на Общността за хигиена на храните</w:t>
      </w:r>
      <w:r w:rsidR="00B919E9" w:rsidRPr="000E3BF0">
        <w:rPr>
          <w:lang w:val="bg-BG"/>
        </w:rPr>
        <w:t>. (Регламент (Е</w:t>
      </w:r>
      <w:r w:rsidR="00575DC3" w:rsidRPr="000E3BF0">
        <w:rPr>
          <w:lang w:val="bg-BG"/>
        </w:rPr>
        <w:t>О</w:t>
      </w:r>
      <w:r w:rsidR="00B919E9" w:rsidRPr="000E3BF0">
        <w:rPr>
          <w:lang w:val="bg-BG"/>
        </w:rPr>
        <w:t>) № 2073/2005 (Ред 1.28 от Глава</w:t>
      </w:r>
      <w:r w:rsidR="00B919E9" w:rsidRPr="00FA05AD">
        <w:rPr>
          <w:color w:val="000000"/>
          <w:lang w:val="ru-RU" w:eastAsia="en-GB"/>
        </w:rPr>
        <w:t xml:space="preserve"> </w:t>
      </w:r>
      <w:r w:rsidR="00B919E9" w:rsidRPr="000E3BF0">
        <w:rPr>
          <w:color w:val="000000"/>
          <w:lang w:eastAsia="en-GB"/>
        </w:rPr>
        <w:t>I</w:t>
      </w:r>
      <w:r w:rsidR="00B919E9" w:rsidRPr="000E3BF0">
        <w:rPr>
          <w:lang w:val="bg-BG"/>
        </w:rPr>
        <w:t xml:space="preserve"> на Приложение</w:t>
      </w:r>
      <w:r w:rsidR="00B919E9" w:rsidRPr="00FA05AD">
        <w:rPr>
          <w:color w:val="000000"/>
          <w:lang w:val="ru-RU" w:eastAsia="en-GB"/>
        </w:rPr>
        <w:t xml:space="preserve"> </w:t>
      </w:r>
      <w:r w:rsidR="00B919E9" w:rsidRPr="000E3BF0">
        <w:rPr>
          <w:color w:val="000000"/>
          <w:lang w:eastAsia="en-GB"/>
        </w:rPr>
        <w:t>I</w:t>
      </w:r>
      <w:r w:rsidR="00B919E9" w:rsidRPr="000E3BF0">
        <w:rPr>
          <w:lang w:val="bg-BG"/>
        </w:rPr>
        <w:t>).</w:t>
      </w:r>
    </w:p>
    <w:p w:rsidR="00B919E9" w:rsidRPr="00FA05AD" w:rsidRDefault="00B919E9" w:rsidP="000E3BF0">
      <w:pPr>
        <w:spacing w:line="360" w:lineRule="auto"/>
        <w:jc w:val="both"/>
        <w:rPr>
          <w:lang w:val="ru-RU"/>
        </w:rPr>
      </w:pPr>
      <w:r w:rsidRPr="000E3BF0">
        <w:rPr>
          <w:lang w:val="ru-RU"/>
        </w:rPr>
        <w:t xml:space="preserve">Ако </w:t>
      </w:r>
      <w:r w:rsidRPr="000E3BF0">
        <w:rPr>
          <w:i/>
          <w:lang w:val="en-US"/>
        </w:rPr>
        <w:t>Salmonella</w:t>
      </w:r>
      <w:r w:rsidRPr="000E3BF0">
        <w:rPr>
          <w:i/>
          <w:lang w:val="ru-RU"/>
        </w:rPr>
        <w:t xml:space="preserve"> </w:t>
      </w:r>
      <w:r w:rsidRPr="000E3BF0">
        <w:rPr>
          <w:i/>
          <w:lang w:val="en-US"/>
        </w:rPr>
        <w:t>spp</w:t>
      </w:r>
      <w:r w:rsidRPr="000E3BF0">
        <w:rPr>
          <w:i/>
          <w:lang w:val="ru-RU"/>
        </w:rPr>
        <w:t>.</w:t>
      </w:r>
      <w:r w:rsidRPr="000E3BF0">
        <w:rPr>
          <w:lang w:val="ru-RU"/>
        </w:rPr>
        <w:t xml:space="preserve"> </w:t>
      </w:r>
      <w:r w:rsidRPr="00FA05AD">
        <w:rPr>
          <w:lang w:val="ru-RU"/>
        </w:rPr>
        <w:t>бъдат открити по време на кланичен преглед на трупове в кланица, трябва да се приложат всички предвидени в Регламент № 854/2004.</w:t>
      </w:r>
    </w:p>
    <w:p w:rsidR="00B919E9" w:rsidRPr="000E3BF0" w:rsidRDefault="00B919E9" w:rsidP="000E3BF0">
      <w:pPr>
        <w:spacing w:line="360" w:lineRule="auto"/>
        <w:jc w:val="both"/>
        <w:rPr>
          <w:lang w:val="bg-BG"/>
        </w:rPr>
      </w:pPr>
      <w:r w:rsidRPr="000E3BF0">
        <w:rPr>
          <w:lang w:val="ru-RU"/>
        </w:rPr>
        <w:t xml:space="preserve">Ако </w:t>
      </w:r>
      <w:r w:rsidRPr="000E3BF0">
        <w:rPr>
          <w:i/>
          <w:lang w:val="en-US"/>
        </w:rPr>
        <w:t>Salmonella</w:t>
      </w:r>
      <w:r w:rsidRPr="000E3BF0">
        <w:rPr>
          <w:i/>
          <w:lang w:val="ru-RU"/>
        </w:rPr>
        <w:t xml:space="preserve"> </w:t>
      </w:r>
      <w:r w:rsidRPr="000E3BF0">
        <w:rPr>
          <w:i/>
          <w:lang w:val="en-US"/>
        </w:rPr>
        <w:t>spp</w:t>
      </w:r>
      <w:r w:rsidRPr="000E3BF0">
        <w:rPr>
          <w:lang w:val="ru-RU"/>
        </w:rPr>
        <w:t xml:space="preserve">. </w:t>
      </w:r>
      <w:r w:rsidRPr="00FA05AD">
        <w:rPr>
          <w:lang w:val="ru-RU"/>
        </w:rPr>
        <w:t xml:space="preserve">бъдат открити по време на инспектиране на храни, предложени на пазара, БАБХ трябва да въведе в действие изпълнението на всички изисквания, предвидени в Член 7 на Регламент </w:t>
      </w:r>
      <w:r w:rsidR="00575DC3" w:rsidRPr="000E3BF0">
        <w:rPr>
          <w:lang w:val="bg-BG"/>
        </w:rPr>
        <w:t>(ЕО)</w:t>
      </w:r>
      <w:r w:rsidRPr="00FA05AD">
        <w:rPr>
          <w:lang w:val="ru-RU"/>
        </w:rPr>
        <w:t>№ 2073/2005</w:t>
      </w:r>
      <w:r w:rsidRPr="000E3BF0">
        <w:rPr>
          <w:lang w:val="bg-BG"/>
        </w:rPr>
        <w:t>.</w:t>
      </w:r>
    </w:p>
    <w:p w:rsidR="00E5038E" w:rsidRPr="00FA05AD" w:rsidRDefault="00B919E9" w:rsidP="000E3BF0">
      <w:pPr>
        <w:spacing w:line="360" w:lineRule="auto"/>
        <w:jc w:val="both"/>
        <w:rPr>
          <w:lang w:val="ru-RU"/>
        </w:rPr>
      </w:pPr>
      <w:r w:rsidRPr="000E3BF0">
        <w:rPr>
          <w:lang w:val="ru-RU"/>
        </w:rPr>
        <w:t xml:space="preserve">Официалното пробовземане следва да се извърши под контрола на Компетентния орган във всички заместващи /новозаредени/ стада, когато предходното стадо от същата сграда е било положително за </w:t>
      </w:r>
      <w:r w:rsidRPr="000E3BF0">
        <w:rPr>
          <w:i/>
          <w:lang w:val="en-US"/>
        </w:rPr>
        <w:t>S</w:t>
      </w:r>
      <w:r w:rsidRPr="000E3BF0">
        <w:rPr>
          <w:i/>
          <w:lang w:val="ru-RU"/>
        </w:rPr>
        <w:t xml:space="preserve">. </w:t>
      </w:r>
      <w:r w:rsidR="00E0413D" w:rsidRPr="000E3BF0">
        <w:rPr>
          <w:i/>
          <w:lang w:val="bg-BG"/>
        </w:rPr>
        <w:t>Е</w:t>
      </w:r>
      <w:r w:rsidRPr="000E3BF0">
        <w:rPr>
          <w:i/>
          <w:lang w:val="en-US"/>
        </w:rPr>
        <w:t>nteritidis</w:t>
      </w:r>
      <w:r w:rsidRPr="000E3BF0">
        <w:rPr>
          <w:lang w:val="ru-RU"/>
        </w:rPr>
        <w:t xml:space="preserve"> </w:t>
      </w:r>
      <w:r w:rsidRPr="00FA05AD">
        <w:rPr>
          <w:lang w:val="ru-RU"/>
        </w:rPr>
        <w:t xml:space="preserve">или </w:t>
      </w:r>
      <w:r w:rsidRPr="000E3BF0">
        <w:rPr>
          <w:i/>
          <w:lang w:val="en-US"/>
        </w:rPr>
        <w:t>S</w:t>
      </w:r>
      <w:r w:rsidRPr="000E3BF0">
        <w:rPr>
          <w:i/>
          <w:lang w:val="ru-RU"/>
        </w:rPr>
        <w:t xml:space="preserve">. </w:t>
      </w:r>
      <w:r w:rsidR="00D50498" w:rsidRPr="000E3BF0">
        <w:rPr>
          <w:i/>
          <w:lang w:val="en-US"/>
        </w:rPr>
        <w:t>T</w:t>
      </w:r>
      <w:r w:rsidRPr="000E3BF0">
        <w:rPr>
          <w:i/>
          <w:lang w:val="en-US"/>
        </w:rPr>
        <w:t>yphimurium</w:t>
      </w:r>
      <w:r w:rsidR="00D50498" w:rsidRPr="000E3BF0">
        <w:rPr>
          <w:lang w:val="bg-BG"/>
        </w:rPr>
        <w:t xml:space="preserve"> </w:t>
      </w:r>
      <w:r w:rsidR="00D50498" w:rsidRPr="00FA05AD">
        <w:rPr>
          <w:lang w:val="ru-RU"/>
        </w:rPr>
        <w:t>(</w:t>
      </w:r>
      <w:r w:rsidR="00D50498" w:rsidRPr="000E3BF0">
        <w:rPr>
          <w:lang w:val="bg-BG"/>
        </w:rPr>
        <w:t>включително</w:t>
      </w:r>
      <w:r w:rsidR="00D50498" w:rsidRPr="00FA05AD">
        <w:rPr>
          <w:lang w:val="ru-RU"/>
        </w:rPr>
        <w:t xml:space="preserve"> </w:t>
      </w:r>
      <w:r w:rsidR="00E275ED" w:rsidRPr="000E3BF0">
        <w:rPr>
          <w:lang w:val="bg-BG"/>
        </w:rPr>
        <w:t>монофазен</w:t>
      </w:r>
      <w:r w:rsidR="00D50498" w:rsidRPr="00FA05AD">
        <w:rPr>
          <w:lang w:val="ru-RU"/>
        </w:rPr>
        <w:t xml:space="preserve"> </w:t>
      </w:r>
      <w:r w:rsidR="00E0413D" w:rsidRPr="000E3BF0">
        <w:rPr>
          <w:lang w:val="bg-BG"/>
        </w:rPr>
        <w:t>серотип</w:t>
      </w:r>
      <w:r w:rsidR="00D50498" w:rsidRPr="000E3BF0">
        <w:rPr>
          <w:lang w:val="bg-BG"/>
        </w:rPr>
        <w:t xml:space="preserve"> </w:t>
      </w:r>
      <w:r w:rsidR="00D50498" w:rsidRPr="000E3BF0">
        <w:rPr>
          <w:i/>
        </w:rPr>
        <w:t>S</w:t>
      </w:r>
      <w:r w:rsidR="00D50498" w:rsidRPr="00FA05AD">
        <w:rPr>
          <w:i/>
          <w:lang w:val="ru-RU"/>
        </w:rPr>
        <w:t xml:space="preserve">. </w:t>
      </w:r>
      <w:r w:rsidR="00D50498" w:rsidRPr="000E3BF0">
        <w:rPr>
          <w:i/>
        </w:rPr>
        <w:t>Typhimuriu</w:t>
      </w:r>
      <w:r w:rsidR="00D50498" w:rsidRPr="000E3BF0">
        <w:rPr>
          <w:i/>
          <w:lang w:val="en-US"/>
        </w:rPr>
        <w:t>m</w:t>
      </w:r>
      <w:r w:rsidR="00D50498" w:rsidRPr="00FA05AD">
        <w:rPr>
          <w:lang w:val="ru-RU"/>
        </w:rPr>
        <w:t xml:space="preserve"> </w:t>
      </w:r>
      <w:r w:rsidR="00D50498" w:rsidRPr="000E3BF0">
        <w:rPr>
          <w:lang w:val="bg-BG"/>
        </w:rPr>
        <w:t>с антигенна формула</w:t>
      </w:r>
      <w:r w:rsidR="00D50498" w:rsidRPr="00FA05AD">
        <w:rPr>
          <w:lang w:val="ru-RU"/>
        </w:rPr>
        <w:t xml:space="preserve"> 1,4/5/,1 2:</w:t>
      </w:r>
      <w:r w:rsidR="00D50498" w:rsidRPr="000E3BF0">
        <w:t>i</w:t>
      </w:r>
      <w:r w:rsidR="00D50498" w:rsidRPr="00FA05AD">
        <w:rPr>
          <w:lang w:val="ru-RU"/>
        </w:rPr>
        <w:t>)</w:t>
      </w:r>
      <w:r w:rsidRPr="00FA05AD">
        <w:rPr>
          <w:lang w:val="ru-RU"/>
        </w:rPr>
        <w:t xml:space="preserve">.  Това пробовземане ще бъде проведено в съответствие с процедурата, формулирана в Анекса към </w:t>
      </w:r>
      <w:r w:rsidRPr="00FA05AD">
        <w:rPr>
          <w:color w:val="000000"/>
          <w:lang w:val="ru-RU"/>
        </w:rPr>
        <w:t xml:space="preserve">Регламент на Комисията </w:t>
      </w:r>
      <w:r w:rsidRPr="00FA05AD">
        <w:rPr>
          <w:lang w:val="ru-RU"/>
        </w:rPr>
        <w:t>(</w:t>
      </w:r>
      <w:r w:rsidRPr="000E3BF0">
        <w:t>EC</w:t>
      </w:r>
      <w:r w:rsidRPr="00FA05AD">
        <w:rPr>
          <w:lang w:val="ru-RU"/>
        </w:rPr>
        <w:t xml:space="preserve">) </w:t>
      </w:r>
      <w:r w:rsidRPr="000E3BF0">
        <w:t>No</w:t>
      </w:r>
      <w:r w:rsidRPr="00FA05AD">
        <w:rPr>
          <w:lang w:val="ru-RU"/>
        </w:rPr>
        <w:t>. 200/2012.</w:t>
      </w:r>
    </w:p>
    <w:p w:rsidR="00E5038E" w:rsidRPr="000E3BF0" w:rsidRDefault="00E5038E" w:rsidP="000E3BF0">
      <w:pPr>
        <w:spacing w:line="360" w:lineRule="auto"/>
        <w:jc w:val="both"/>
      </w:pPr>
      <w:r w:rsidRPr="00FA05AD">
        <w:rPr>
          <w:lang w:val="ru-RU"/>
        </w:rPr>
        <w:t xml:space="preserve">Гореописаните мерки при положителни резултати са посочени и в „Инструкция за предприемане на мерки при положителни резултати за Салмонела при птици“ Приложение </w:t>
      </w:r>
      <w:r w:rsidRPr="000E3BF0">
        <w:t>VI</w:t>
      </w:r>
      <w:r w:rsidRPr="00FA05AD">
        <w:rPr>
          <w:lang w:val="ru-RU"/>
        </w:rPr>
        <w:t xml:space="preserve"> към Заповед </w:t>
      </w:r>
      <w:r w:rsidRPr="000E3BF0">
        <w:t>No</w:t>
      </w:r>
      <w:r w:rsidRPr="00FA05AD">
        <w:rPr>
          <w:lang w:val="ru-RU"/>
        </w:rPr>
        <w:t xml:space="preserve"> РД11-1773/31.08. </w:t>
      </w:r>
      <w:r w:rsidRPr="000E3BF0">
        <w:t>2018</w:t>
      </w:r>
      <w:r w:rsidRPr="000E3BF0">
        <w:rPr>
          <w:lang w:val="bg-BG"/>
        </w:rPr>
        <w:t xml:space="preserve"> </w:t>
      </w:r>
      <w:r w:rsidRPr="000E3BF0">
        <w:t>год. на Изпълнителния директор на БАБХ.</w:t>
      </w:r>
    </w:p>
    <w:p w:rsidR="00B919E9" w:rsidRDefault="00B919E9" w:rsidP="000E3BF0">
      <w:pPr>
        <w:spacing w:line="360" w:lineRule="auto"/>
        <w:jc w:val="both"/>
        <w:rPr>
          <w:lang w:val="bg-BG"/>
        </w:rPr>
      </w:pPr>
    </w:p>
    <w:p w:rsidR="004E55FB" w:rsidRDefault="004E55FB" w:rsidP="000E3BF0">
      <w:pPr>
        <w:spacing w:line="360" w:lineRule="auto"/>
        <w:jc w:val="both"/>
        <w:rPr>
          <w:lang w:val="bg-BG"/>
        </w:rPr>
      </w:pPr>
    </w:p>
    <w:p w:rsidR="00B919E9" w:rsidRPr="000E3BF0" w:rsidRDefault="00B919E9" w:rsidP="000E3BF0">
      <w:pPr>
        <w:pStyle w:val="ListParagraph"/>
        <w:numPr>
          <w:ilvl w:val="1"/>
          <w:numId w:val="22"/>
        </w:numPr>
        <w:spacing w:line="360" w:lineRule="auto"/>
        <w:jc w:val="both"/>
        <w:rPr>
          <w:b/>
        </w:rPr>
      </w:pPr>
      <w:bookmarkStart w:id="0" w:name="_GoBack"/>
      <w:bookmarkEnd w:id="0"/>
      <w:r w:rsidRPr="000E3BF0">
        <w:rPr>
          <w:b/>
        </w:rPr>
        <w:lastRenderedPageBreak/>
        <w:t>Контрол на употребата на антимикробни препарати</w:t>
      </w:r>
    </w:p>
    <w:p w:rsidR="00B919E9" w:rsidRPr="000E3BF0" w:rsidRDefault="00B919E9" w:rsidP="000E3BF0">
      <w:pPr>
        <w:spacing w:line="360" w:lineRule="auto"/>
        <w:ind w:firstLine="284"/>
        <w:jc w:val="both"/>
        <w:rPr>
          <w:color w:val="000000"/>
          <w:lang w:val="ru-RU"/>
        </w:rPr>
      </w:pPr>
      <w:r w:rsidRPr="00FA05AD">
        <w:rPr>
          <w:lang w:val="ru-RU"/>
        </w:rPr>
        <w:t>Употребата на антимикробни препарати (както е определено в Регламент (ЕС) №</w:t>
      </w:r>
      <w:r w:rsidRPr="000E3BF0">
        <w:rPr>
          <w:lang w:val="bg-BG"/>
        </w:rPr>
        <w:t xml:space="preserve"> </w:t>
      </w:r>
      <w:r w:rsidRPr="00FA05AD">
        <w:rPr>
          <w:lang w:val="ru-RU"/>
        </w:rPr>
        <w:t xml:space="preserve">1177/2006) </w:t>
      </w:r>
      <w:r w:rsidRPr="000E3BF0">
        <w:rPr>
          <w:lang w:val="bg-BG"/>
        </w:rPr>
        <w:t>не се прилага като специфичен метод за контрол на Салмонела. А</w:t>
      </w:r>
      <w:r w:rsidRPr="00FA05AD">
        <w:rPr>
          <w:lang w:val="ru-RU"/>
        </w:rPr>
        <w:t>нтимикробно лечение поради причини</w:t>
      </w:r>
      <w:r w:rsidRPr="000E3BF0">
        <w:rPr>
          <w:lang w:val="bg-BG"/>
        </w:rPr>
        <w:t>,</w:t>
      </w:r>
      <w:r w:rsidRPr="00FA05AD">
        <w:rPr>
          <w:lang w:val="ru-RU"/>
        </w:rPr>
        <w:t xml:space="preserve"> свързани със здравеопазването на животните или хуманното отношение към тях</w:t>
      </w:r>
      <w:r w:rsidRPr="000E3BF0">
        <w:rPr>
          <w:lang w:val="bg-BG"/>
        </w:rPr>
        <w:t xml:space="preserve">. </w:t>
      </w:r>
      <w:r w:rsidRPr="00FA05AD">
        <w:rPr>
          <w:color w:val="000000"/>
          <w:lang w:val="ru-RU"/>
        </w:rPr>
        <w:t>Разрешено е използването на антимикробни препарати при следните изключителни обстоятелства:</w:t>
      </w:r>
    </w:p>
    <w:p w:rsidR="00B919E9" w:rsidRPr="000E3BF0" w:rsidRDefault="00B919E9" w:rsidP="000E3BF0">
      <w:pPr>
        <w:numPr>
          <w:ilvl w:val="1"/>
          <w:numId w:val="7"/>
        </w:numPr>
        <w:tabs>
          <w:tab w:val="clear" w:pos="1287"/>
          <w:tab w:val="num" w:pos="567"/>
        </w:tabs>
        <w:spacing w:line="360" w:lineRule="auto"/>
        <w:ind w:left="567" w:hanging="283"/>
        <w:jc w:val="both"/>
        <w:rPr>
          <w:color w:val="000000"/>
          <w:lang w:val="ru-RU"/>
        </w:rPr>
      </w:pPr>
      <w:r w:rsidRPr="00FA05AD">
        <w:rPr>
          <w:color w:val="000000"/>
          <w:lang w:val="ru-RU"/>
        </w:rPr>
        <w:t>домашни птици със салмонелна инфекция с клинични признаци</w:t>
      </w:r>
      <w:r w:rsidRPr="000E3BF0">
        <w:rPr>
          <w:color w:val="000000"/>
          <w:lang w:val="bg-BG"/>
        </w:rPr>
        <w:t>,</w:t>
      </w:r>
      <w:r w:rsidRPr="00FA05AD">
        <w:rPr>
          <w:color w:val="000000"/>
          <w:lang w:val="ru-RU"/>
        </w:rPr>
        <w:t xml:space="preserve"> при ко</w:t>
      </w:r>
      <w:r w:rsidRPr="000E3BF0">
        <w:rPr>
          <w:color w:val="000000"/>
          <w:lang w:val="bg-BG"/>
        </w:rPr>
        <w:t>и</w:t>
      </w:r>
      <w:r w:rsidRPr="00FA05AD">
        <w:rPr>
          <w:color w:val="000000"/>
          <w:lang w:val="ru-RU"/>
        </w:rPr>
        <w:t>то е вероятно да се предизвиква ненужн</w:t>
      </w:r>
      <w:r w:rsidRPr="000E3BF0">
        <w:rPr>
          <w:color w:val="000000"/>
          <w:lang w:val="bg-BG"/>
        </w:rPr>
        <w:t>о</w:t>
      </w:r>
      <w:r w:rsidRPr="00FA05AD">
        <w:rPr>
          <w:color w:val="000000"/>
          <w:lang w:val="ru-RU"/>
        </w:rPr>
        <w:t xml:space="preserve"> страдание на животните;</w:t>
      </w:r>
    </w:p>
    <w:p w:rsidR="00B919E9" w:rsidRPr="000E3BF0" w:rsidRDefault="00B919E9" w:rsidP="000E3BF0">
      <w:pPr>
        <w:numPr>
          <w:ilvl w:val="1"/>
          <w:numId w:val="7"/>
        </w:numPr>
        <w:tabs>
          <w:tab w:val="clear" w:pos="1287"/>
          <w:tab w:val="num" w:pos="567"/>
          <w:tab w:val="num" w:pos="851"/>
        </w:tabs>
        <w:spacing w:line="360" w:lineRule="auto"/>
        <w:ind w:left="567" w:hanging="283"/>
        <w:jc w:val="both"/>
        <w:rPr>
          <w:color w:val="000000"/>
          <w:lang w:val="ru-RU"/>
        </w:rPr>
      </w:pPr>
      <w:r w:rsidRPr="00FA05AD">
        <w:rPr>
          <w:color w:val="000000"/>
          <w:lang w:val="ru-RU"/>
        </w:rPr>
        <w:t>лекувани с антимикробни препарати заразени със салмонела стада продължават да се разглеждат като заразени със салмонела;</w:t>
      </w:r>
    </w:p>
    <w:p w:rsidR="00B919E9" w:rsidRPr="000E3BF0" w:rsidRDefault="00B919E9" w:rsidP="000E3BF0">
      <w:pPr>
        <w:numPr>
          <w:ilvl w:val="1"/>
          <w:numId w:val="7"/>
        </w:numPr>
        <w:tabs>
          <w:tab w:val="clear" w:pos="1287"/>
          <w:tab w:val="num" w:pos="567"/>
          <w:tab w:val="num" w:pos="851"/>
        </w:tabs>
        <w:spacing w:line="360" w:lineRule="auto"/>
        <w:ind w:left="567" w:hanging="283"/>
        <w:jc w:val="both"/>
        <w:rPr>
          <w:color w:val="000000"/>
          <w:lang w:val="ru-RU"/>
        </w:rPr>
      </w:pPr>
      <w:r w:rsidRPr="00FA05AD">
        <w:rPr>
          <w:color w:val="000000"/>
          <w:lang w:val="ru-RU"/>
        </w:rPr>
        <w:t>разрешение, дадено от БАБХ за всеки конкретен случай и за цели, различни от контрола на салмонела в стадо, което е обект на съмнения за наличие на салмонелна инфекция, и по-конкретно след епидемиологично проучване на огнище на заболяване, пренасяно с храни, или след установяване наличие на салмонела в животновъден обект</w:t>
      </w:r>
      <w:r w:rsidRPr="000E3BF0">
        <w:rPr>
          <w:color w:val="000000"/>
          <w:lang w:val="bg-BG"/>
        </w:rPr>
        <w:t>.</w:t>
      </w:r>
    </w:p>
    <w:p w:rsidR="00B919E9" w:rsidRPr="000E3BF0" w:rsidRDefault="00B919E9" w:rsidP="000E3BF0">
      <w:pPr>
        <w:spacing w:line="360" w:lineRule="auto"/>
        <w:jc w:val="both"/>
        <w:rPr>
          <w:color w:val="000000"/>
          <w:lang w:val="ru-RU"/>
        </w:rPr>
      </w:pPr>
      <w:r w:rsidRPr="00FA05AD">
        <w:rPr>
          <w:color w:val="000000"/>
          <w:lang w:val="ru-RU"/>
        </w:rPr>
        <w:t>Използването на антимикробни препарати задължително следва да бъде обект на надзор от и докладване в БАБХ.  Винаги, когато това е възможно, използването трябва да е основано на резултати от бактериологично пробовземане и на тестуване на възприемчивостта.</w:t>
      </w:r>
    </w:p>
    <w:p w:rsidR="00B919E9" w:rsidRPr="000E3BF0" w:rsidRDefault="00B919E9" w:rsidP="000E3BF0">
      <w:pPr>
        <w:spacing w:line="360" w:lineRule="auto"/>
        <w:jc w:val="both"/>
        <w:rPr>
          <w:b/>
          <w:i/>
          <w:lang w:val="bg-BG"/>
        </w:rPr>
      </w:pPr>
    </w:p>
    <w:p w:rsidR="00B919E9" w:rsidRPr="000E3BF0" w:rsidRDefault="00B919E9" w:rsidP="000E3BF0">
      <w:pPr>
        <w:spacing w:line="360" w:lineRule="auto"/>
        <w:jc w:val="both"/>
        <w:rPr>
          <w:b/>
          <w:i/>
          <w:lang w:val="bg-BG"/>
        </w:rPr>
      </w:pPr>
      <w:r w:rsidRPr="000E3BF0">
        <w:rPr>
          <w:lang w:val="bg-BG"/>
        </w:rPr>
        <w:t xml:space="preserve">Всяка употреба на антимикробни препарати </w:t>
      </w:r>
      <w:r w:rsidRPr="00FA05AD">
        <w:rPr>
          <w:lang w:val="ru-RU"/>
        </w:rPr>
        <w:t>се проверява при вземането на официална проба.</w:t>
      </w:r>
    </w:p>
    <w:p w:rsidR="00B919E9" w:rsidRPr="000E3BF0" w:rsidRDefault="00B919E9" w:rsidP="000E3BF0">
      <w:pPr>
        <w:spacing w:line="360" w:lineRule="auto"/>
        <w:jc w:val="both"/>
        <w:rPr>
          <w:b/>
          <w:i/>
          <w:lang w:val="bg-BG"/>
        </w:rPr>
      </w:pPr>
    </w:p>
    <w:p w:rsidR="001D6D0F" w:rsidRDefault="00B919E9" w:rsidP="000E3BF0">
      <w:pPr>
        <w:spacing w:line="360" w:lineRule="auto"/>
        <w:jc w:val="both"/>
        <w:rPr>
          <w:lang w:val="bg-BG"/>
        </w:rPr>
      </w:pPr>
      <w:r w:rsidRPr="000E3BF0">
        <w:rPr>
          <w:color w:val="000000"/>
          <w:lang w:val="bg-BG"/>
        </w:rPr>
        <w:t>В</w:t>
      </w:r>
      <w:r w:rsidRPr="00FA05AD">
        <w:rPr>
          <w:color w:val="000000"/>
          <w:lang w:val="ru-RU"/>
        </w:rPr>
        <w:t xml:space="preserve"> случай на</w:t>
      </w:r>
      <w:r w:rsidRPr="000E3BF0">
        <w:rPr>
          <w:color w:val="000000"/>
          <w:lang w:val="bg-BG"/>
        </w:rPr>
        <w:t xml:space="preserve"> съмнение от страна на КО за манипулиране на пробата и</w:t>
      </w:r>
      <w:r w:rsidRPr="00FA05AD">
        <w:rPr>
          <w:color w:val="000000"/>
          <w:lang w:val="ru-RU"/>
        </w:rPr>
        <w:t xml:space="preserve"> вземане на  по</w:t>
      </w:r>
      <w:r w:rsidRPr="000E3BF0">
        <w:rPr>
          <w:color w:val="000000"/>
          <w:lang w:val="bg-BG"/>
        </w:rPr>
        <w:t>вторна</w:t>
      </w:r>
      <w:r w:rsidRPr="00FA05AD">
        <w:rPr>
          <w:color w:val="000000"/>
          <w:lang w:val="ru-RU"/>
        </w:rPr>
        <w:t xml:space="preserve"> проба</w:t>
      </w:r>
      <w:r w:rsidRPr="000E3BF0">
        <w:rPr>
          <w:color w:val="000000"/>
          <w:lang w:val="bg-BG"/>
        </w:rPr>
        <w:t>,</w:t>
      </w:r>
      <w:r w:rsidRPr="00FA05AD">
        <w:rPr>
          <w:color w:val="000000"/>
          <w:lang w:val="ru-RU"/>
        </w:rPr>
        <w:t xml:space="preserve"> </w:t>
      </w:r>
      <w:r w:rsidRPr="000E3BF0">
        <w:rPr>
          <w:color w:val="000000"/>
          <w:lang w:val="bg-BG"/>
        </w:rPr>
        <w:t>задължително се взема и</w:t>
      </w:r>
      <w:r w:rsidRPr="00FA05AD">
        <w:rPr>
          <w:color w:val="000000"/>
          <w:lang w:val="ru-RU"/>
        </w:rPr>
        <w:t xml:space="preserve"> проба за установяване остатъци от антимикробни субстанции (цели трупчета – 5 трупчета от стадо, от които се изследват паренхимни органи и костен мозък) и наличие на инхибитори/дезинфектанти (смивки от съоръженията, </w:t>
      </w:r>
      <w:r w:rsidRPr="00FA05AD">
        <w:rPr>
          <w:lang w:val="ru-RU"/>
        </w:rPr>
        <w:t>фекални и обувни проби</w:t>
      </w:r>
      <w:r w:rsidRPr="000E3BF0">
        <w:rPr>
          <w:lang w:val="bg-BG"/>
        </w:rPr>
        <w:t>).</w:t>
      </w:r>
    </w:p>
    <w:p w:rsidR="004E55FB" w:rsidRPr="000E3BF0" w:rsidRDefault="004E55FB" w:rsidP="000E3BF0">
      <w:pPr>
        <w:spacing w:line="360" w:lineRule="auto"/>
        <w:jc w:val="both"/>
        <w:rPr>
          <w:lang w:val="bg-BG"/>
        </w:rPr>
      </w:pPr>
    </w:p>
    <w:p w:rsidR="008C7324" w:rsidRPr="00FA05AD" w:rsidRDefault="008C7324" w:rsidP="000E3BF0">
      <w:pPr>
        <w:pStyle w:val="Heading4"/>
        <w:numPr>
          <w:ilvl w:val="1"/>
          <w:numId w:val="22"/>
        </w:numPr>
        <w:spacing w:before="0" w:after="0" w:line="360" w:lineRule="auto"/>
        <w:jc w:val="both"/>
        <w:rPr>
          <w:sz w:val="24"/>
          <w:szCs w:val="24"/>
          <w:lang w:val="ru-RU"/>
        </w:rPr>
      </w:pPr>
      <w:r w:rsidRPr="000E3BF0">
        <w:rPr>
          <w:sz w:val="24"/>
          <w:szCs w:val="24"/>
          <w:lang w:val="bg-BG"/>
        </w:rPr>
        <w:t>Официално пробовземане от фуражи за птици</w:t>
      </w:r>
      <w:r w:rsidR="00C1682D" w:rsidRPr="000E3BF0">
        <w:rPr>
          <w:sz w:val="24"/>
          <w:szCs w:val="24"/>
          <w:lang w:val="bg-BG"/>
        </w:rPr>
        <w:t>:</w:t>
      </w:r>
    </w:p>
    <w:p w:rsidR="00AE3B37" w:rsidRPr="000E3BF0" w:rsidRDefault="00AE3B37" w:rsidP="000E3BF0">
      <w:pPr>
        <w:spacing w:line="360" w:lineRule="auto"/>
        <w:ind w:firstLine="6"/>
        <w:jc w:val="both"/>
        <w:rPr>
          <w:b/>
          <w:u w:val="single"/>
          <w:lang w:val="bg-BG"/>
        </w:rPr>
      </w:pPr>
      <w:r w:rsidRPr="00FA05AD">
        <w:rPr>
          <w:lang w:val="ru-RU"/>
        </w:rPr>
        <w:t>В съответствие с изпълнението на Регламент (</w:t>
      </w:r>
      <w:r w:rsidRPr="000E3BF0">
        <w:t>E</w:t>
      </w:r>
      <w:r w:rsidRPr="00FA05AD">
        <w:rPr>
          <w:lang w:val="ru-RU"/>
        </w:rPr>
        <w:t>С) 2017/625 и във връзка с чл. 3, ал. 1, т. 4 от Закона за българската агенция по безопасност на храните, като компетентен орган за извършване на официалният контрол на фуражите в Република България е определена Българската агенция по безопасност на храните.</w:t>
      </w:r>
    </w:p>
    <w:p w:rsidR="00AE3B37" w:rsidRPr="00FA05AD" w:rsidRDefault="00AE3B37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lastRenderedPageBreak/>
        <w:t xml:space="preserve">Във връзка с изпълнение на изискванията на чл. 9 и чл. 10 от Регламент (ЕО) № 183/2005, относно хигиена на фуражите и съгласно Закон за фуражите, операторите от фуражния сектор  трябва да бъдат одобрени или регистрирани от БАБХ и вписани в регистър в съответствие с чл. 19 от регламента. Регистрите на одобрените и регистрирани оператори във фуражния сектор се водят и поддържат в ОДБХ. БАБХ поддържа и актуализира съответните национални регистри, които се публикуват на интернет страницата й. </w:t>
      </w:r>
    </w:p>
    <w:p w:rsidR="00AE3B37" w:rsidRPr="00FA05AD" w:rsidRDefault="00AE3B37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Проверките в обектите във фуражния сектор се извършват от инспектори/експерти, отговорни за официалния контрол на фуражите в съответната ОДБХ.</w:t>
      </w:r>
    </w:p>
    <w:p w:rsidR="00AE3B37" w:rsidRPr="00FA05AD" w:rsidRDefault="00AE3B37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Българската агенция по безопасност на храните извършва пробовземане от фуражи, както следва:</w:t>
      </w:r>
    </w:p>
    <w:p w:rsidR="00AE3B37" w:rsidRPr="00FA05AD" w:rsidRDefault="00AE3B37" w:rsidP="000E3BF0">
      <w:pPr>
        <w:numPr>
          <w:ilvl w:val="0"/>
          <w:numId w:val="34"/>
        </w:numPr>
        <w:tabs>
          <w:tab w:val="clear" w:pos="360"/>
          <w:tab w:val="num" w:pos="709"/>
        </w:tabs>
        <w:spacing w:line="360" w:lineRule="auto"/>
        <w:ind w:left="0" w:firstLine="351"/>
        <w:jc w:val="both"/>
        <w:rPr>
          <w:lang w:val="ru-RU"/>
        </w:rPr>
      </w:pPr>
      <w:r w:rsidRPr="00FA05AD">
        <w:rPr>
          <w:lang w:val="ru-RU"/>
        </w:rPr>
        <w:t xml:space="preserve">проби от фуражи на ниво производители на фуражни суровини и на комбинирани фуражи, както и от търговци на едро, които предлагат фуражните суровини и комбинираните фуражи в пакетирано и в насипно състояние </w:t>
      </w:r>
    </w:p>
    <w:p w:rsidR="00AE3B37" w:rsidRPr="00FA05AD" w:rsidRDefault="00AE3B37" w:rsidP="000E3BF0">
      <w:pPr>
        <w:numPr>
          <w:ilvl w:val="0"/>
          <w:numId w:val="34"/>
        </w:numPr>
        <w:tabs>
          <w:tab w:val="clear" w:pos="360"/>
          <w:tab w:val="num" w:pos="709"/>
        </w:tabs>
        <w:spacing w:line="360" w:lineRule="auto"/>
        <w:ind w:left="0" w:firstLine="351"/>
        <w:jc w:val="both"/>
        <w:rPr>
          <w:lang w:val="ru-RU"/>
        </w:rPr>
      </w:pPr>
      <w:r w:rsidRPr="00FA05AD">
        <w:rPr>
          <w:lang w:val="ru-RU"/>
        </w:rPr>
        <w:t>пробовземане от фуражи на ниво ферми.</w:t>
      </w:r>
    </w:p>
    <w:p w:rsidR="00AE3B37" w:rsidRPr="00FA05AD" w:rsidRDefault="00AE3B37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Броят на пробите е определен на базата на ясно разписани критерии за  оценка на риска и в съответствие с разпоредбите на Регламент (ЕС) № 2017/625, както и въз основа на данните от изследванията и анализите, извършени през предходната година.. Настоящият план включва също и минимален брой салмонелни проби, взети от получавани от трети държави пратки с комбинирани фуражи за птици.</w:t>
      </w:r>
    </w:p>
    <w:p w:rsidR="002E1B1D" w:rsidRDefault="00AE3B37" w:rsidP="000E3BF0">
      <w:pPr>
        <w:spacing w:line="360" w:lineRule="auto"/>
        <w:jc w:val="both"/>
        <w:rPr>
          <w:lang w:val="bg-BG"/>
        </w:rPr>
      </w:pPr>
      <w:r w:rsidRPr="00FA05AD">
        <w:rPr>
          <w:lang w:val="ru-RU"/>
        </w:rPr>
        <w:t xml:space="preserve">Никакви положителни резултати не са отчетени по отношение на този параметър. Ако се получи положителен резултат, мерките и действията, които следва да се предприемат ще бъдат основани на и в съответствие с </w:t>
      </w:r>
      <w:r w:rsidR="00171607" w:rsidRPr="00FA05AD">
        <w:rPr>
          <w:lang w:val="ru-RU"/>
        </w:rPr>
        <w:t xml:space="preserve">Оперативен план за действие при извънредни ситуации, които произтичат от фуражи и Процедура за предприемане на действия в случай на установяване на </w:t>
      </w:r>
      <w:r w:rsidR="00171607" w:rsidRPr="000E3BF0">
        <w:rPr>
          <w:i/>
        </w:rPr>
        <w:t>Salmonella</w:t>
      </w:r>
      <w:r w:rsidR="00171607" w:rsidRPr="00FA05AD">
        <w:rPr>
          <w:i/>
          <w:lang w:val="ru-RU"/>
        </w:rPr>
        <w:t xml:space="preserve"> </w:t>
      </w:r>
      <w:r w:rsidR="00171607" w:rsidRPr="000E3BF0">
        <w:rPr>
          <w:i/>
        </w:rPr>
        <w:t>spp</w:t>
      </w:r>
      <w:r w:rsidR="00171607" w:rsidRPr="00FA05AD">
        <w:rPr>
          <w:i/>
          <w:lang w:val="ru-RU"/>
        </w:rPr>
        <w:t>.</w:t>
      </w:r>
      <w:r w:rsidR="00171607" w:rsidRPr="00FA05AD">
        <w:rPr>
          <w:lang w:val="ru-RU"/>
        </w:rPr>
        <w:t xml:space="preserve"> във фуражи</w:t>
      </w:r>
      <w:r w:rsidR="00171607" w:rsidRPr="000E3BF0">
        <w:rPr>
          <w:lang w:val="bg-BG"/>
        </w:rPr>
        <w:t>.</w:t>
      </w:r>
    </w:p>
    <w:p w:rsidR="004E55FB" w:rsidRPr="000E3BF0" w:rsidRDefault="004E55FB" w:rsidP="000E3BF0">
      <w:pPr>
        <w:spacing w:line="360" w:lineRule="auto"/>
        <w:jc w:val="both"/>
        <w:rPr>
          <w:b/>
          <w:lang w:val="bg-BG"/>
        </w:rPr>
      </w:pPr>
    </w:p>
    <w:p w:rsidR="008C7324" w:rsidRPr="000E3BF0" w:rsidRDefault="008C7324" w:rsidP="000E3BF0">
      <w:pPr>
        <w:pStyle w:val="ListParagraph"/>
        <w:numPr>
          <w:ilvl w:val="1"/>
          <w:numId w:val="22"/>
        </w:numPr>
        <w:tabs>
          <w:tab w:val="left" w:pos="6885"/>
        </w:tabs>
        <w:spacing w:line="360" w:lineRule="auto"/>
        <w:jc w:val="both"/>
        <w:rPr>
          <w:b/>
        </w:rPr>
      </w:pPr>
      <w:r w:rsidRPr="000E3BF0">
        <w:rPr>
          <w:b/>
        </w:rPr>
        <w:t>Официален контрол на други етапи от хранителната верига</w:t>
      </w:r>
      <w:r w:rsidR="00C1682D" w:rsidRPr="000E3BF0">
        <w:rPr>
          <w:b/>
        </w:rPr>
        <w:t>:</w:t>
      </w:r>
    </w:p>
    <w:p w:rsidR="00290CE6" w:rsidRPr="000E3BF0" w:rsidRDefault="00290CE6" w:rsidP="000E3BF0">
      <w:pPr>
        <w:spacing w:line="360" w:lineRule="auto"/>
        <w:jc w:val="both"/>
        <w:rPr>
          <w:lang w:val="bg-BG"/>
        </w:rPr>
      </w:pPr>
      <w:r w:rsidRPr="00FA05AD">
        <w:rPr>
          <w:lang w:val="ru-RU"/>
        </w:rPr>
        <w:t>Съгласно националното законодателство (Закон за ветеринарномедицинската дейност, Закон за управление на агрохранителната верига и Закон за фуражите) предприятията за производство, съхранение и търговия с храни или фуражи, трябва да бъдат одобрени и регистрирани от БАБХ, и въведени в</w:t>
      </w:r>
      <w:r w:rsidR="00FA05AD">
        <w:rPr>
          <w:lang w:val="ru-RU"/>
        </w:rPr>
        <w:t xml:space="preserve"> съответните регистри. Водените</w:t>
      </w:r>
      <w:r w:rsidRPr="00FA05AD">
        <w:rPr>
          <w:lang w:val="ru-RU"/>
        </w:rPr>
        <w:t xml:space="preserve"> регистри на одобрените и регистрирани обекти са електронни и са публично достъпни.</w:t>
      </w:r>
    </w:p>
    <w:p w:rsidR="00290CE6" w:rsidRPr="00FA05AD" w:rsidRDefault="00290CE6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Официалните проверки в предприятията за производство, съхранение и търговия с храни се извършват от официалните ветеринарни лекари от БАБХ/или съответната ОДБХ.</w:t>
      </w:r>
    </w:p>
    <w:p w:rsidR="00290CE6" w:rsidRPr="00FA05AD" w:rsidRDefault="00290CE6" w:rsidP="000E3BF0">
      <w:pPr>
        <w:spacing w:line="360" w:lineRule="auto"/>
        <w:jc w:val="both"/>
        <w:rPr>
          <w:lang w:val="ru-RU"/>
        </w:rPr>
      </w:pPr>
      <w:r w:rsidRPr="000E3BF0">
        <w:rPr>
          <w:lang w:val="ru-RU"/>
        </w:rPr>
        <w:lastRenderedPageBreak/>
        <w:t xml:space="preserve">Официалните проверки в предприятията за производство, съхранение и търговия с фуражи се извършват от инспектори, отговорни за </w:t>
      </w:r>
      <w:r w:rsidR="00FA05AD">
        <w:rPr>
          <w:lang w:val="ru-RU"/>
        </w:rPr>
        <w:t xml:space="preserve">официалния контрол на фуражите </w:t>
      </w:r>
      <w:r w:rsidRPr="000E3BF0">
        <w:rPr>
          <w:lang w:val="ru-RU"/>
        </w:rPr>
        <w:t>от БАБХ/или съответната ОДБХ.</w:t>
      </w:r>
    </w:p>
    <w:p w:rsidR="00290CE6" w:rsidRPr="00FA05AD" w:rsidRDefault="00290CE6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Официалните проверки в предприятията за производство, съхранение и търговия с храни се провеждат в съответствие с разпоредбите на Регламент  (ЕС) 2017/625 на Европейския Парламент и на Съвета, който определя конкретните правила за организиране на официалния контрол на продуктите от животински произход, предназначени за човешка консумация.</w:t>
      </w:r>
    </w:p>
    <w:p w:rsidR="00290CE6" w:rsidRPr="00FA05AD" w:rsidRDefault="00290CE6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Броят на пробите е изчислен от официалните ветеринарни лекари на базата на оценка на риска и на вида и качеството на материалите, включени в преработката на храните, както и на база резултати от предишни проверки.</w:t>
      </w:r>
    </w:p>
    <w:p w:rsidR="00290CE6" w:rsidRPr="00FA05AD" w:rsidRDefault="00290CE6" w:rsidP="000E3BF0">
      <w:pPr>
        <w:spacing w:line="360" w:lineRule="auto"/>
        <w:jc w:val="both"/>
        <w:rPr>
          <w:lang w:val="ru-RU"/>
        </w:rPr>
      </w:pPr>
      <w:r w:rsidRPr="00FA05AD">
        <w:rPr>
          <w:lang w:val="ru-RU"/>
        </w:rPr>
        <w:t>Вземането на проби от храни с птичи произход следва да се извършва в съответствие с разпоредбите на Регламент (ЕО) 2073/2005 за микробиологичните крит</w:t>
      </w:r>
      <w:r w:rsidR="00FA05AD">
        <w:rPr>
          <w:lang w:val="ru-RU"/>
        </w:rPr>
        <w:t xml:space="preserve">ерии за хранителните продукти. </w:t>
      </w:r>
      <w:r w:rsidRPr="00FA05AD">
        <w:rPr>
          <w:lang w:val="ru-RU"/>
        </w:rPr>
        <w:t>Честотата на взимането на проби може да се увеличи или намали в зависимост от резултатите, получени при изследване на пробите.</w:t>
      </w:r>
    </w:p>
    <w:p w:rsidR="00290CE6" w:rsidRPr="00FA05AD" w:rsidRDefault="00290CE6" w:rsidP="000E3BF0">
      <w:pPr>
        <w:spacing w:line="360" w:lineRule="auto"/>
        <w:rPr>
          <w:lang w:val="ru-RU"/>
        </w:rPr>
      </w:pPr>
      <w:r w:rsidRPr="000E3BF0">
        <w:rPr>
          <w:lang w:val="ru-RU"/>
        </w:rPr>
        <w:t xml:space="preserve">Ежегодно, Областните дирекции по безопасност на храни  изготвят програми за броя на проверките на контролираните от тях предприятия за производство, съхранение и търговия с животински продукти. </w:t>
      </w:r>
    </w:p>
    <w:p w:rsidR="00372BEC" w:rsidRPr="000E3BF0" w:rsidRDefault="00372BEC" w:rsidP="000E3BF0">
      <w:pPr>
        <w:spacing w:line="360" w:lineRule="auto"/>
        <w:jc w:val="both"/>
        <w:rPr>
          <w:b/>
          <w:i/>
          <w:color w:val="000000"/>
          <w:lang w:val="bg-BG"/>
        </w:rPr>
      </w:pPr>
    </w:p>
    <w:p w:rsidR="00372BEC" w:rsidRPr="000E3BF0" w:rsidRDefault="000817D8" w:rsidP="000E3BF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0E3BF0">
        <w:rPr>
          <w:b/>
        </w:rPr>
        <w:t>Ваксинация, ваксинационна схема, и</w:t>
      </w:r>
      <w:r w:rsidR="00117B2E" w:rsidRPr="000E3BF0">
        <w:rPr>
          <w:b/>
        </w:rPr>
        <w:t>зползвани ваксини</w:t>
      </w:r>
      <w:r w:rsidR="00372BEC" w:rsidRPr="000E3BF0">
        <w:rPr>
          <w:b/>
        </w:rPr>
        <w:t>:</w:t>
      </w:r>
    </w:p>
    <w:p w:rsidR="00117B2E" w:rsidRPr="00FA05AD" w:rsidRDefault="00117B2E" w:rsidP="000E3BF0">
      <w:pPr>
        <w:spacing w:line="360" w:lineRule="auto"/>
        <w:ind w:firstLine="360"/>
        <w:jc w:val="both"/>
        <w:rPr>
          <w:color w:val="000000"/>
          <w:lang w:val="ru-RU"/>
        </w:rPr>
      </w:pPr>
      <w:r w:rsidRPr="00FA05AD">
        <w:rPr>
          <w:color w:val="000000"/>
          <w:lang w:val="ru-RU"/>
        </w:rPr>
        <w:t>В Република България не е забранено използването на ваксини за контрола на салмонелата при домашните птици.</w:t>
      </w:r>
    </w:p>
    <w:p w:rsidR="00117B2E" w:rsidRPr="00FA05AD" w:rsidRDefault="00117B2E" w:rsidP="000E3BF0">
      <w:pPr>
        <w:spacing w:line="360" w:lineRule="auto"/>
        <w:jc w:val="both"/>
        <w:rPr>
          <w:color w:val="000000"/>
          <w:lang w:val="ru-RU"/>
        </w:rPr>
      </w:pPr>
      <w:r w:rsidRPr="00FA05AD">
        <w:rPr>
          <w:color w:val="000000"/>
          <w:lang w:val="ru-RU"/>
        </w:rPr>
        <w:t xml:space="preserve">В официалния регистър на ветеринарномедицинските продукти са вписани регистрирани и одобрени ваксини срещу </w:t>
      </w:r>
      <w:r w:rsidRPr="000E3BF0">
        <w:rPr>
          <w:color w:val="000000"/>
          <w:lang w:val="en-US"/>
        </w:rPr>
        <w:t>Salmonella</w:t>
      </w:r>
      <w:r w:rsidRPr="000E3BF0">
        <w:rPr>
          <w:color w:val="000000"/>
          <w:lang w:val="ru-RU"/>
        </w:rPr>
        <w:t xml:space="preserve"> </w:t>
      </w:r>
      <w:r w:rsidRPr="000E3BF0">
        <w:rPr>
          <w:color w:val="000000"/>
          <w:lang w:val="en-US"/>
        </w:rPr>
        <w:t>spp</w:t>
      </w:r>
      <w:r w:rsidRPr="000E3BF0">
        <w:rPr>
          <w:color w:val="000000"/>
          <w:lang w:val="ru-RU"/>
        </w:rPr>
        <w:t xml:space="preserve">. </w:t>
      </w:r>
      <w:r w:rsidRPr="00FA05AD">
        <w:rPr>
          <w:color w:val="000000"/>
          <w:lang w:val="ru-RU"/>
        </w:rPr>
        <w:t>при птици.  Собствениците на птицевъдни обекти биха могли да ползват само одобрени от БАБХ ваксини по начина, посочен им от официалния ветеринарен лекар, отговорен за птицевъдните обекти.</w:t>
      </w:r>
    </w:p>
    <w:p w:rsidR="00372BEC" w:rsidRPr="000E3BF0" w:rsidRDefault="00117B2E" w:rsidP="000E3BF0">
      <w:pPr>
        <w:autoSpaceDE w:val="0"/>
        <w:autoSpaceDN w:val="0"/>
        <w:adjustRightInd w:val="0"/>
        <w:spacing w:line="360" w:lineRule="auto"/>
        <w:jc w:val="both"/>
        <w:rPr>
          <w:lang w:val="bg-BG" w:eastAsia="bg-BG"/>
        </w:rPr>
      </w:pPr>
      <w:r w:rsidRPr="00FA05AD">
        <w:rPr>
          <w:color w:val="000000"/>
          <w:lang w:val="ru-RU"/>
        </w:rPr>
        <w:t>Когато пробите са взети от ваксинирани домашни птици, в придружаващото каквито и да са проби писмо трябва задължително да се отбележат вида на ваксината и датата на прилагането й.  Целта е да се осигури правилна основа за диференциация между полеви и ваксинален щам, като се спазят изискванията на Регламент (ЕО) № 1177/2006.</w:t>
      </w:r>
    </w:p>
    <w:p w:rsidR="004E55FB" w:rsidRPr="00FA05AD" w:rsidRDefault="004E55FB" w:rsidP="000E3BF0">
      <w:pPr>
        <w:autoSpaceDE w:val="0"/>
        <w:autoSpaceDN w:val="0"/>
        <w:adjustRightInd w:val="0"/>
        <w:spacing w:line="360" w:lineRule="auto"/>
        <w:jc w:val="both"/>
        <w:rPr>
          <w:lang w:val="ru-RU" w:eastAsia="bg-BG"/>
        </w:rPr>
      </w:pPr>
      <w:r w:rsidRPr="00FA05AD">
        <w:rPr>
          <w:lang w:val="ru-RU" w:eastAsia="bg-BG"/>
        </w:rPr>
        <w:br w:type="page"/>
      </w:r>
    </w:p>
    <w:p w:rsidR="008376AD" w:rsidRPr="00FA05AD" w:rsidRDefault="008376AD" w:rsidP="000E3BF0">
      <w:pPr>
        <w:autoSpaceDE w:val="0"/>
        <w:autoSpaceDN w:val="0"/>
        <w:adjustRightInd w:val="0"/>
        <w:spacing w:line="360" w:lineRule="auto"/>
        <w:jc w:val="both"/>
        <w:rPr>
          <w:lang w:val="ru-RU" w:eastAsia="bg-BG"/>
        </w:rPr>
      </w:pPr>
    </w:p>
    <w:p w:rsidR="00E5038E" w:rsidRPr="000E3BF0" w:rsidRDefault="000259CF" w:rsidP="000E3BF0">
      <w:pPr>
        <w:pStyle w:val="ListParagraph"/>
        <w:numPr>
          <w:ilvl w:val="0"/>
          <w:numId w:val="22"/>
        </w:numPr>
        <w:spacing w:line="360" w:lineRule="auto"/>
        <w:ind w:left="641" w:hanging="284"/>
        <w:rPr>
          <w:b/>
        </w:rPr>
      </w:pPr>
      <w:r w:rsidRPr="000E3BF0">
        <w:rPr>
          <w:b/>
        </w:rPr>
        <w:t xml:space="preserve">Измерими цели за постигане в периода за изпълнение на мерките в програмата </w:t>
      </w:r>
    </w:p>
    <w:p w:rsidR="000259CF" w:rsidRPr="000E3BF0" w:rsidRDefault="000259CF" w:rsidP="000E3BF0">
      <w:pPr>
        <w:pStyle w:val="ListParagraph"/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2279"/>
        <w:gridCol w:w="2279"/>
        <w:gridCol w:w="2134"/>
      </w:tblGrid>
      <w:tr w:rsidR="000259CF" w:rsidRPr="000E3BF0" w:rsidTr="004E55FB">
        <w:tc>
          <w:tcPr>
            <w:tcW w:w="2596" w:type="dxa"/>
            <w:vAlign w:val="center"/>
          </w:tcPr>
          <w:p w:rsidR="000259CF" w:rsidRPr="000E3BF0" w:rsidRDefault="000259CF" w:rsidP="004E55FB">
            <w:pPr>
              <w:spacing w:line="360" w:lineRule="auto"/>
              <w:jc w:val="center"/>
              <w:rPr>
                <w:b/>
              </w:rPr>
            </w:pPr>
            <w:r w:rsidRPr="000E3BF0">
              <w:rPr>
                <w:b/>
              </w:rPr>
              <w:t>Показател (за цялата страна)</w:t>
            </w:r>
          </w:p>
        </w:tc>
        <w:tc>
          <w:tcPr>
            <w:tcW w:w="2279" w:type="dxa"/>
            <w:vAlign w:val="center"/>
          </w:tcPr>
          <w:p w:rsidR="000259CF" w:rsidRPr="000E3BF0" w:rsidRDefault="000259CF" w:rsidP="004E55FB">
            <w:pPr>
              <w:spacing w:line="360" w:lineRule="auto"/>
              <w:jc w:val="center"/>
              <w:rPr>
                <w:b/>
              </w:rPr>
            </w:pPr>
            <w:r w:rsidRPr="000E3BF0">
              <w:rPr>
                <w:b/>
              </w:rPr>
              <w:t>2022</w:t>
            </w:r>
          </w:p>
        </w:tc>
        <w:tc>
          <w:tcPr>
            <w:tcW w:w="2279" w:type="dxa"/>
            <w:vAlign w:val="center"/>
          </w:tcPr>
          <w:p w:rsidR="000259CF" w:rsidRPr="000E3BF0" w:rsidRDefault="000259CF" w:rsidP="004E55FB">
            <w:pPr>
              <w:spacing w:line="360" w:lineRule="auto"/>
              <w:jc w:val="center"/>
              <w:rPr>
                <w:b/>
              </w:rPr>
            </w:pPr>
            <w:r w:rsidRPr="000E3BF0">
              <w:rPr>
                <w:b/>
              </w:rPr>
              <w:t>2023</w:t>
            </w:r>
          </w:p>
        </w:tc>
        <w:tc>
          <w:tcPr>
            <w:tcW w:w="2134" w:type="dxa"/>
            <w:vAlign w:val="center"/>
          </w:tcPr>
          <w:p w:rsidR="000259CF" w:rsidRPr="000E3BF0" w:rsidRDefault="000259CF" w:rsidP="004E55FB">
            <w:pPr>
              <w:spacing w:line="360" w:lineRule="auto"/>
              <w:jc w:val="center"/>
              <w:rPr>
                <w:b/>
              </w:rPr>
            </w:pPr>
            <w:r w:rsidRPr="000E3BF0">
              <w:rPr>
                <w:b/>
              </w:rPr>
              <w:t>2024</w:t>
            </w:r>
          </w:p>
        </w:tc>
      </w:tr>
      <w:tr w:rsidR="000259CF" w:rsidRPr="000E3BF0" w:rsidTr="004E55FB">
        <w:tc>
          <w:tcPr>
            <w:tcW w:w="2596" w:type="dxa"/>
          </w:tcPr>
          <w:p w:rsidR="000259CF" w:rsidRPr="000E3BF0" w:rsidRDefault="000259CF" w:rsidP="000E3BF0">
            <w:pPr>
              <w:spacing w:line="360" w:lineRule="auto"/>
              <w:jc w:val="both"/>
              <w:rPr>
                <w:lang w:val="bg-BG"/>
              </w:rPr>
            </w:pPr>
            <w:r w:rsidRPr="00FA05AD">
              <w:rPr>
                <w:lang w:val="ru-RU"/>
              </w:rPr>
              <w:t xml:space="preserve">Констатирани огнища на </w:t>
            </w:r>
            <w:r w:rsidRPr="000E3BF0">
              <w:rPr>
                <w:lang w:val="bg-BG"/>
              </w:rPr>
              <w:t>салмонела при бройлери</w:t>
            </w:r>
          </w:p>
        </w:tc>
        <w:tc>
          <w:tcPr>
            <w:tcW w:w="2279" w:type="dxa"/>
            <w:vAlign w:val="center"/>
          </w:tcPr>
          <w:p w:rsidR="000259CF" w:rsidRPr="000E3BF0" w:rsidRDefault="000259CF" w:rsidP="004E55FB">
            <w:pPr>
              <w:spacing w:line="360" w:lineRule="auto"/>
              <w:jc w:val="center"/>
            </w:pPr>
            <w:r w:rsidRPr="000E3BF0">
              <w:t>0</w:t>
            </w:r>
          </w:p>
        </w:tc>
        <w:tc>
          <w:tcPr>
            <w:tcW w:w="2279" w:type="dxa"/>
            <w:vAlign w:val="center"/>
          </w:tcPr>
          <w:p w:rsidR="000259CF" w:rsidRPr="000E3BF0" w:rsidRDefault="000259CF" w:rsidP="004E55FB">
            <w:pPr>
              <w:spacing w:line="360" w:lineRule="auto"/>
              <w:jc w:val="center"/>
            </w:pPr>
            <w:r w:rsidRPr="000E3BF0">
              <w:t>0</w:t>
            </w:r>
          </w:p>
        </w:tc>
        <w:tc>
          <w:tcPr>
            <w:tcW w:w="2134" w:type="dxa"/>
            <w:vAlign w:val="center"/>
          </w:tcPr>
          <w:p w:rsidR="000259CF" w:rsidRPr="000E3BF0" w:rsidRDefault="000259CF" w:rsidP="004E55FB">
            <w:pPr>
              <w:spacing w:line="360" w:lineRule="auto"/>
              <w:jc w:val="center"/>
            </w:pPr>
            <w:r w:rsidRPr="000E3BF0">
              <w:t>0</w:t>
            </w:r>
          </w:p>
        </w:tc>
      </w:tr>
    </w:tbl>
    <w:p w:rsidR="000259CF" w:rsidRPr="000E3BF0" w:rsidRDefault="000259CF" w:rsidP="000E3BF0">
      <w:pPr>
        <w:pStyle w:val="ListParagraph"/>
        <w:spacing w:line="360" w:lineRule="auto"/>
        <w:rPr>
          <w:b/>
        </w:rPr>
      </w:pPr>
    </w:p>
    <w:p w:rsidR="00E41C30" w:rsidRPr="000E3BF0" w:rsidRDefault="000259CF" w:rsidP="000E3BF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0E3BF0">
        <w:rPr>
          <w:b/>
        </w:rPr>
        <w:t>Свързани документи и полезни връзки:</w:t>
      </w:r>
    </w:p>
    <w:p w:rsidR="00E41C30" w:rsidRPr="00FA05AD" w:rsidRDefault="001474C1" w:rsidP="000E3BF0">
      <w:pPr>
        <w:spacing w:line="360" w:lineRule="auto"/>
        <w:ind w:left="360"/>
        <w:jc w:val="both"/>
        <w:rPr>
          <w:lang w:val="bg-BG"/>
        </w:rPr>
      </w:pPr>
      <w:hyperlink r:id="rId9" w:history="1">
        <w:r w:rsidR="00E41C30" w:rsidRPr="000E3BF0">
          <w:rPr>
            <w:rStyle w:val="Hyperlink"/>
            <w:lang w:val="ru-RU"/>
          </w:rPr>
          <w:t>http</w:t>
        </w:r>
        <w:r w:rsidR="00E41C30" w:rsidRPr="00FA05AD">
          <w:rPr>
            <w:rStyle w:val="Hyperlink"/>
            <w:lang w:val="bg-BG"/>
          </w:rPr>
          <w:t>://</w:t>
        </w:r>
        <w:r w:rsidR="00E41C30" w:rsidRPr="000E3BF0">
          <w:rPr>
            <w:rStyle w:val="Hyperlink"/>
            <w:lang w:val="ru-RU"/>
          </w:rPr>
          <w:t>www</w:t>
        </w:r>
        <w:r w:rsidR="00E41C30" w:rsidRPr="00FA05AD">
          <w:rPr>
            <w:rStyle w:val="Hyperlink"/>
            <w:lang w:val="bg-BG"/>
          </w:rPr>
          <w:t>.</w:t>
        </w:r>
        <w:r w:rsidR="00E41C30" w:rsidRPr="000E3BF0">
          <w:rPr>
            <w:rStyle w:val="Hyperlink"/>
            <w:lang w:val="ru-RU"/>
          </w:rPr>
          <w:t>babh</w:t>
        </w:r>
        <w:r w:rsidR="00E41C30" w:rsidRPr="00FA05AD">
          <w:rPr>
            <w:rStyle w:val="Hyperlink"/>
            <w:lang w:val="bg-BG"/>
          </w:rPr>
          <w:t>.</w:t>
        </w:r>
        <w:r w:rsidR="00E41C30" w:rsidRPr="000E3BF0">
          <w:rPr>
            <w:rStyle w:val="Hyperlink"/>
            <w:lang w:val="ru-RU"/>
          </w:rPr>
          <w:t>government</w:t>
        </w:r>
        <w:r w:rsidR="00E41C30" w:rsidRPr="00FA05AD">
          <w:rPr>
            <w:rStyle w:val="Hyperlink"/>
            <w:lang w:val="bg-BG"/>
          </w:rPr>
          <w:t>.</w:t>
        </w:r>
        <w:r w:rsidR="00E41C30" w:rsidRPr="000E3BF0">
          <w:rPr>
            <w:rStyle w:val="Hyperlink"/>
            <w:lang w:val="ru-RU"/>
          </w:rPr>
          <w:t>bg</w:t>
        </w:r>
        <w:r w:rsidR="00E41C30" w:rsidRPr="00FA05AD">
          <w:rPr>
            <w:rStyle w:val="Hyperlink"/>
            <w:lang w:val="bg-BG"/>
          </w:rPr>
          <w:t>/</w:t>
        </w:r>
        <w:r w:rsidR="00E41C30" w:rsidRPr="000E3BF0">
          <w:rPr>
            <w:rStyle w:val="Hyperlink"/>
            <w:lang w:val="ru-RU"/>
          </w:rPr>
          <w:t>bg</w:t>
        </w:r>
        <w:r w:rsidR="00E41C30" w:rsidRPr="00FA05AD">
          <w:rPr>
            <w:rStyle w:val="Hyperlink"/>
            <w:lang w:val="bg-BG"/>
          </w:rPr>
          <w:t>/</w:t>
        </w:r>
        <w:r w:rsidR="00E41C30" w:rsidRPr="000E3BF0">
          <w:rPr>
            <w:rStyle w:val="Hyperlink"/>
            <w:lang w:val="ru-RU"/>
          </w:rPr>
          <w:t>register</w:t>
        </w:r>
        <w:r w:rsidR="00E41C30" w:rsidRPr="00FA05AD">
          <w:rPr>
            <w:rStyle w:val="Hyperlink"/>
            <w:lang w:val="bg-BG"/>
          </w:rPr>
          <w:t>8.</w:t>
        </w:r>
        <w:r w:rsidR="00E41C30" w:rsidRPr="000E3BF0">
          <w:rPr>
            <w:rStyle w:val="Hyperlink"/>
            <w:lang w:val="ru-RU"/>
          </w:rPr>
          <w:t>html</w:t>
        </w:r>
      </w:hyperlink>
      <w:r w:rsidR="00E41C30" w:rsidRPr="00FA05AD">
        <w:rPr>
          <w:lang w:val="bg-BG"/>
        </w:rPr>
        <w:t xml:space="preserve"> </w:t>
      </w:r>
    </w:p>
    <w:p w:rsidR="00E05E47" w:rsidRPr="00FA05AD" w:rsidRDefault="001474C1" w:rsidP="000E3BF0">
      <w:pPr>
        <w:spacing w:line="360" w:lineRule="auto"/>
        <w:ind w:firstLine="360"/>
        <w:jc w:val="both"/>
        <w:rPr>
          <w:rStyle w:val="Hyperlink"/>
          <w:lang w:val="bg-BG"/>
        </w:rPr>
      </w:pPr>
      <w:hyperlink r:id="rId10" w:history="1">
        <w:r w:rsidR="00B9204F" w:rsidRPr="000E3BF0">
          <w:rPr>
            <w:rStyle w:val="Hyperlink"/>
          </w:rPr>
          <w:t>https</w:t>
        </w:r>
        <w:r w:rsidR="00B9204F" w:rsidRPr="00FA05AD">
          <w:rPr>
            <w:rStyle w:val="Hyperlink"/>
            <w:lang w:val="bg-BG"/>
          </w:rPr>
          <w:t>://</w:t>
        </w:r>
        <w:r w:rsidR="00B9204F" w:rsidRPr="000E3BF0">
          <w:rPr>
            <w:rStyle w:val="Hyperlink"/>
          </w:rPr>
          <w:t>www</w:t>
        </w:r>
        <w:r w:rsidR="00B9204F" w:rsidRPr="00FA05AD">
          <w:rPr>
            <w:rStyle w:val="Hyperlink"/>
            <w:lang w:val="bg-BG"/>
          </w:rPr>
          <w:t>.</w:t>
        </w:r>
        <w:r w:rsidR="00B9204F" w:rsidRPr="000E3BF0">
          <w:rPr>
            <w:rStyle w:val="Hyperlink"/>
          </w:rPr>
          <w:t>oie</w:t>
        </w:r>
        <w:r w:rsidR="00B9204F" w:rsidRPr="00FA05AD">
          <w:rPr>
            <w:rStyle w:val="Hyperlink"/>
            <w:lang w:val="bg-BG"/>
          </w:rPr>
          <w:t>.</w:t>
        </w:r>
        <w:r w:rsidR="00B9204F" w:rsidRPr="000E3BF0">
          <w:rPr>
            <w:rStyle w:val="Hyperlink"/>
          </w:rPr>
          <w:t>int</w:t>
        </w:r>
        <w:r w:rsidR="00B9204F" w:rsidRPr="00FA05AD">
          <w:rPr>
            <w:rStyle w:val="Hyperlink"/>
            <w:lang w:val="bg-BG"/>
          </w:rPr>
          <w:t>/</w:t>
        </w:r>
        <w:r w:rsidR="00B9204F" w:rsidRPr="000E3BF0">
          <w:rPr>
            <w:rStyle w:val="Hyperlink"/>
          </w:rPr>
          <w:t>standard</w:t>
        </w:r>
        <w:r w:rsidR="00B9204F" w:rsidRPr="00FA05AD">
          <w:rPr>
            <w:rStyle w:val="Hyperlink"/>
            <w:lang w:val="bg-BG"/>
          </w:rPr>
          <w:t>-</w:t>
        </w:r>
        <w:r w:rsidR="00B9204F" w:rsidRPr="000E3BF0">
          <w:rPr>
            <w:rStyle w:val="Hyperlink"/>
          </w:rPr>
          <w:t>setting</w:t>
        </w:r>
        <w:r w:rsidR="00B9204F" w:rsidRPr="00FA05AD">
          <w:rPr>
            <w:rStyle w:val="Hyperlink"/>
            <w:lang w:val="bg-BG"/>
          </w:rPr>
          <w:t>/</w:t>
        </w:r>
        <w:r w:rsidR="00B9204F" w:rsidRPr="000E3BF0">
          <w:rPr>
            <w:rStyle w:val="Hyperlink"/>
          </w:rPr>
          <w:t>terrestrial</w:t>
        </w:r>
        <w:r w:rsidR="00B9204F" w:rsidRPr="00FA05AD">
          <w:rPr>
            <w:rStyle w:val="Hyperlink"/>
            <w:lang w:val="bg-BG"/>
          </w:rPr>
          <w:t>-</w:t>
        </w:r>
        <w:r w:rsidR="00B9204F" w:rsidRPr="000E3BF0">
          <w:rPr>
            <w:rStyle w:val="Hyperlink"/>
          </w:rPr>
          <w:t>manual</w:t>
        </w:r>
        <w:r w:rsidR="00B9204F" w:rsidRPr="00FA05AD">
          <w:rPr>
            <w:rStyle w:val="Hyperlink"/>
            <w:lang w:val="bg-BG"/>
          </w:rPr>
          <w:t>/</w:t>
        </w:r>
        <w:r w:rsidR="00B9204F" w:rsidRPr="000E3BF0">
          <w:rPr>
            <w:rStyle w:val="Hyperlink"/>
          </w:rPr>
          <w:t>access</w:t>
        </w:r>
        <w:r w:rsidR="00B9204F" w:rsidRPr="00FA05AD">
          <w:rPr>
            <w:rStyle w:val="Hyperlink"/>
            <w:lang w:val="bg-BG"/>
          </w:rPr>
          <w:t>-</w:t>
        </w:r>
        <w:r w:rsidR="00B9204F" w:rsidRPr="000E3BF0">
          <w:rPr>
            <w:rStyle w:val="Hyperlink"/>
          </w:rPr>
          <w:t>online</w:t>
        </w:r>
        <w:r w:rsidR="00B9204F" w:rsidRPr="00FA05AD">
          <w:rPr>
            <w:rStyle w:val="Hyperlink"/>
            <w:lang w:val="bg-BG"/>
          </w:rPr>
          <w:t>/</w:t>
        </w:r>
      </w:hyperlink>
    </w:p>
    <w:p w:rsidR="000E3BF0" w:rsidRPr="00FA05AD" w:rsidRDefault="000E3BF0" w:rsidP="000E3BF0">
      <w:pPr>
        <w:spacing w:line="360" w:lineRule="auto"/>
        <w:ind w:firstLine="360"/>
        <w:jc w:val="both"/>
        <w:rPr>
          <w:rStyle w:val="Hyperlink"/>
          <w:lang w:val="bg-BG"/>
        </w:rPr>
      </w:pPr>
    </w:p>
    <w:p w:rsidR="00AE3B37" w:rsidRPr="000E3BF0" w:rsidRDefault="00AE3B37" w:rsidP="000E3BF0">
      <w:pPr>
        <w:pStyle w:val="ListParagraph"/>
        <w:numPr>
          <w:ilvl w:val="0"/>
          <w:numId w:val="22"/>
        </w:numPr>
        <w:spacing w:line="360" w:lineRule="auto"/>
        <w:ind w:left="641" w:hanging="284"/>
        <w:rPr>
          <w:b/>
        </w:rPr>
      </w:pPr>
      <w:r w:rsidRPr="000E3BF0">
        <w:rPr>
          <w:b/>
        </w:rPr>
        <w:t>Исторически и епизоотологични данни относно разпространението на салмонелози по птиците в България</w:t>
      </w:r>
    </w:p>
    <w:p w:rsidR="00AE3B37" w:rsidRPr="00FA05AD" w:rsidRDefault="001474C1" w:rsidP="000E3BF0">
      <w:pPr>
        <w:pStyle w:val="NormalWeb"/>
        <w:spacing w:before="0" w:beforeAutospacing="0" w:after="0" w:afterAutospacing="0" w:line="360" w:lineRule="auto"/>
        <w:ind w:left="340"/>
        <w:rPr>
          <w:lang w:val="bg-BG"/>
        </w:rPr>
      </w:pPr>
      <w:hyperlink r:id="rId11" w:history="1">
        <w:r w:rsidR="00AE3B37" w:rsidRPr="000E3BF0">
          <w:rPr>
            <w:rStyle w:val="Hyperlink"/>
          </w:rPr>
          <w:t>https</w:t>
        </w:r>
        <w:r w:rsidR="00AE3B37" w:rsidRPr="00FA05AD">
          <w:rPr>
            <w:rStyle w:val="Hyperlink"/>
            <w:lang w:val="bg-BG"/>
          </w:rPr>
          <w:t>://</w:t>
        </w:r>
        <w:r w:rsidR="00AE3B37" w:rsidRPr="000E3BF0">
          <w:rPr>
            <w:rStyle w:val="Hyperlink"/>
          </w:rPr>
          <w:t>www</w:t>
        </w:r>
        <w:r w:rsidR="00AE3B37" w:rsidRPr="00FA05AD">
          <w:rPr>
            <w:rStyle w:val="Hyperlink"/>
            <w:lang w:val="bg-BG"/>
          </w:rPr>
          <w:t>.</w:t>
        </w:r>
        <w:r w:rsidR="00AE3B37" w:rsidRPr="000E3BF0">
          <w:rPr>
            <w:rStyle w:val="Hyperlink"/>
          </w:rPr>
          <w:t>bfsa</w:t>
        </w:r>
        <w:r w:rsidR="00AE3B37" w:rsidRPr="00FA05AD">
          <w:rPr>
            <w:rStyle w:val="Hyperlink"/>
            <w:lang w:val="bg-BG"/>
          </w:rPr>
          <w:t>.</w:t>
        </w:r>
        <w:r w:rsidR="00AE3B37" w:rsidRPr="000E3BF0">
          <w:rPr>
            <w:rStyle w:val="Hyperlink"/>
          </w:rPr>
          <w:t>bg</w:t>
        </w:r>
        <w:r w:rsidR="00AE3B37" w:rsidRPr="00FA05AD">
          <w:rPr>
            <w:rStyle w:val="Hyperlink"/>
            <w:lang w:val="bg-BG"/>
          </w:rPr>
          <w:t>/</w:t>
        </w:r>
        <w:r w:rsidR="00AE3B37" w:rsidRPr="000E3BF0">
          <w:rPr>
            <w:rStyle w:val="Hyperlink"/>
          </w:rPr>
          <w:t>bg</w:t>
        </w:r>
        <w:r w:rsidR="00AE3B37" w:rsidRPr="00FA05AD">
          <w:rPr>
            <w:rStyle w:val="Hyperlink"/>
            <w:lang w:val="bg-BG"/>
          </w:rPr>
          <w:t>/</w:t>
        </w:r>
        <w:r w:rsidR="00AE3B37" w:rsidRPr="000E3BF0">
          <w:rPr>
            <w:rStyle w:val="Hyperlink"/>
          </w:rPr>
          <w:t>Page</w:t>
        </w:r>
        <w:r w:rsidR="00AE3B37" w:rsidRPr="00FA05AD">
          <w:rPr>
            <w:rStyle w:val="Hyperlink"/>
            <w:lang w:val="bg-BG"/>
          </w:rPr>
          <w:t>/</w:t>
        </w:r>
        <w:r w:rsidR="00AE3B37" w:rsidRPr="000E3BF0">
          <w:rPr>
            <w:rStyle w:val="Hyperlink"/>
          </w:rPr>
          <w:t>epi</w:t>
        </w:r>
        <w:r w:rsidR="00AE3B37" w:rsidRPr="00FA05AD">
          <w:rPr>
            <w:rStyle w:val="Hyperlink"/>
            <w:lang w:val="bg-BG"/>
          </w:rPr>
          <w:t>_</w:t>
        </w:r>
        <w:r w:rsidR="00AE3B37" w:rsidRPr="000E3BF0">
          <w:rPr>
            <w:rStyle w:val="Hyperlink"/>
          </w:rPr>
          <w:t>data</w:t>
        </w:r>
        <w:r w:rsidR="00AE3B37" w:rsidRPr="00FA05AD">
          <w:rPr>
            <w:rStyle w:val="Hyperlink"/>
            <w:lang w:val="bg-BG"/>
          </w:rPr>
          <w:t>/</w:t>
        </w:r>
        <w:r w:rsidR="00AE3B37" w:rsidRPr="000E3BF0">
          <w:rPr>
            <w:rStyle w:val="Hyperlink"/>
          </w:rPr>
          <w:t>index</w:t>
        </w:r>
        <w:r w:rsidR="00AE3B37" w:rsidRPr="00FA05AD">
          <w:rPr>
            <w:rStyle w:val="Hyperlink"/>
            <w:lang w:val="bg-BG"/>
          </w:rPr>
          <w:t>/</w:t>
        </w:r>
        <w:r w:rsidR="00AE3B37" w:rsidRPr="000E3BF0">
          <w:rPr>
            <w:rStyle w:val="Hyperlink"/>
          </w:rPr>
          <w:t>epi</w:t>
        </w:r>
        <w:r w:rsidR="00AE3B37" w:rsidRPr="00FA05AD">
          <w:rPr>
            <w:rStyle w:val="Hyperlink"/>
            <w:lang w:val="bg-BG"/>
          </w:rPr>
          <w:t>_</w:t>
        </w:r>
        <w:r w:rsidR="00AE3B37" w:rsidRPr="000E3BF0">
          <w:rPr>
            <w:rStyle w:val="Hyperlink"/>
          </w:rPr>
          <w:t>data</w:t>
        </w:r>
        <w:r w:rsidR="00AE3B37" w:rsidRPr="00FA05AD">
          <w:rPr>
            <w:rStyle w:val="Hyperlink"/>
            <w:lang w:val="bg-BG"/>
          </w:rPr>
          <w:t>/</w:t>
        </w:r>
      </w:hyperlink>
    </w:p>
    <w:p w:rsidR="00AE3B37" w:rsidRPr="000E3BF0" w:rsidRDefault="00AE3B37" w:rsidP="000E3BF0">
      <w:pPr>
        <w:spacing w:line="360" w:lineRule="auto"/>
        <w:jc w:val="both"/>
        <w:rPr>
          <w:rStyle w:val="Hyperlink"/>
          <w:lang w:val="bg-BG"/>
        </w:rPr>
      </w:pPr>
    </w:p>
    <w:sectPr w:rsidR="00AE3B37" w:rsidRPr="000E3BF0" w:rsidSect="000E3BF0">
      <w:headerReference w:type="even" r:id="rId12"/>
      <w:footerReference w:type="even" r:id="rId13"/>
      <w:footerReference w:type="default" r:id="rId14"/>
      <w:pgSz w:w="11906" w:h="16838" w:code="9"/>
      <w:pgMar w:top="1134" w:right="1134" w:bottom="567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C1" w:rsidRDefault="001474C1">
      <w:r>
        <w:separator/>
      </w:r>
    </w:p>
  </w:endnote>
  <w:endnote w:type="continuationSeparator" w:id="0">
    <w:p w:rsidR="001474C1" w:rsidRDefault="0014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F3" w:rsidRDefault="00797BF3" w:rsidP="005E6E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BF3" w:rsidRDefault="00797BF3" w:rsidP="005E6E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35517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97BF3" w:rsidRPr="000E3BF0" w:rsidRDefault="000E3BF0" w:rsidP="000E3BF0">
        <w:pPr>
          <w:pStyle w:val="Footer"/>
          <w:jc w:val="center"/>
          <w:rPr>
            <w:sz w:val="20"/>
            <w:szCs w:val="20"/>
          </w:rPr>
        </w:pPr>
        <w:r w:rsidRPr="000E3BF0">
          <w:rPr>
            <w:sz w:val="20"/>
            <w:szCs w:val="20"/>
          </w:rPr>
          <w:fldChar w:fldCharType="begin"/>
        </w:r>
        <w:r w:rsidRPr="000E3BF0">
          <w:rPr>
            <w:sz w:val="20"/>
            <w:szCs w:val="20"/>
          </w:rPr>
          <w:instrText xml:space="preserve"> PAGE   \* MERGEFORMAT </w:instrText>
        </w:r>
        <w:r w:rsidRPr="000E3BF0">
          <w:rPr>
            <w:sz w:val="20"/>
            <w:szCs w:val="20"/>
          </w:rPr>
          <w:fldChar w:fldCharType="separate"/>
        </w:r>
        <w:r w:rsidR="000951CA">
          <w:rPr>
            <w:noProof/>
            <w:sz w:val="20"/>
            <w:szCs w:val="20"/>
          </w:rPr>
          <w:t>11</w:t>
        </w:r>
        <w:r w:rsidRPr="000E3BF0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C1" w:rsidRDefault="001474C1">
      <w:r>
        <w:separator/>
      </w:r>
    </w:p>
  </w:footnote>
  <w:footnote w:type="continuationSeparator" w:id="0">
    <w:p w:rsidR="001474C1" w:rsidRDefault="0014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F3" w:rsidRDefault="00797BF3" w:rsidP="005E6E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BF3" w:rsidRDefault="00797BF3" w:rsidP="005E6EB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0"/>
      </v:shape>
    </w:pict>
  </w:numPicBullet>
  <w:abstractNum w:abstractNumId="0" w15:restartNumberingAfterBreak="0">
    <w:nsid w:val="00C81F2F"/>
    <w:multiLevelType w:val="hybridMultilevel"/>
    <w:tmpl w:val="0C7403EA"/>
    <w:lvl w:ilvl="0" w:tplc="9DCE6DA2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1FC"/>
    <w:multiLevelType w:val="hybridMultilevel"/>
    <w:tmpl w:val="98961D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C2B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B1F75"/>
    <w:multiLevelType w:val="hybridMultilevel"/>
    <w:tmpl w:val="F9A4992A"/>
    <w:lvl w:ilvl="0" w:tplc="9DCE6DA2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0B8B"/>
    <w:multiLevelType w:val="hybridMultilevel"/>
    <w:tmpl w:val="FD041486"/>
    <w:lvl w:ilvl="0" w:tplc="25049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1CD1"/>
    <w:multiLevelType w:val="hybridMultilevel"/>
    <w:tmpl w:val="6E0407B0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626"/>
    <w:multiLevelType w:val="multilevel"/>
    <w:tmpl w:val="B4546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23EA0D46"/>
    <w:multiLevelType w:val="hybridMultilevel"/>
    <w:tmpl w:val="7F16FE76"/>
    <w:lvl w:ilvl="0" w:tplc="E856A7C8">
      <w:start w:val="1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97BCA3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6C3A8A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F68B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ECDC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B6045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8AB5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5881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A4AE58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17D43"/>
    <w:multiLevelType w:val="hybridMultilevel"/>
    <w:tmpl w:val="A958412A"/>
    <w:lvl w:ilvl="0" w:tplc="9DCE6DA2">
      <w:start w:val="10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84E0E"/>
    <w:multiLevelType w:val="hybridMultilevel"/>
    <w:tmpl w:val="6F601BA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13956"/>
    <w:multiLevelType w:val="singleLevel"/>
    <w:tmpl w:val="9DCE6DA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28698D"/>
    <w:multiLevelType w:val="hybridMultilevel"/>
    <w:tmpl w:val="14685E94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06023"/>
    <w:multiLevelType w:val="hybridMultilevel"/>
    <w:tmpl w:val="D92045A2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 w15:restartNumberingAfterBreak="0">
    <w:nsid w:val="34C06A8D"/>
    <w:multiLevelType w:val="hybridMultilevel"/>
    <w:tmpl w:val="FEE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0548D"/>
    <w:multiLevelType w:val="hybridMultilevel"/>
    <w:tmpl w:val="F3405F72"/>
    <w:lvl w:ilvl="0" w:tplc="9DCE6DA2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04CA"/>
    <w:multiLevelType w:val="hybridMultilevel"/>
    <w:tmpl w:val="DC6252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B7203"/>
    <w:multiLevelType w:val="hybridMultilevel"/>
    <w:tmpl w:val="5ACE15B6"/>
    <w:lvl w:ilvl="0" w:tplc="9DCE6DA2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130"/>
    <w:multiLevelType w:val="hybridMultilevel"/>
    <w:tmpl w:val="04720D0A"/>
    <w:lvl w:ilvl="0" w:tplc="25049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D71DE"/>
    <w:multiLevelType w:val="hybridMultilevel"/>
    <w:tmpl w:val="51661428"/>
    <w:lvl w:ilvl="0" w:tplc="9DCE6DA2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F2600"/>
    <w:multiLevelType w:val="hybridMultilevel"/>
    <w:tmpl w:val="04EAE13C"/>
    <w:lvl w:ilvl="0" w:tplc="54C0E378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E82DF8"/>
    <w:multiLevelType w:val="hybridMultilevel"/>
    <w:tmpl w:val="EBB2D3C6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C7AF1"/>
    <w:multiLevelType w:val="hybridMultilevel"/>
    <w:tmpl w:val="A6105260"/>
    <w:lvl w:ilvl="0" w:tplc="9DCE6DA2">
      <w:start w:val="10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915B0"/>
    <w:multiLevelType w:val="hybridMultilevel"/>
    <w:tmpl w:val="9AB48904"/>
    <w:lvl w:ilvl="0" w:tplc="C6BA4C30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24928"/>
    <w:multiLevelType w:val="hybridMultilevel"/>
    <w:tmpl w:val="AEAED79E"/>
    <w:lvl w:ilvl="0" w:tplc="9DCE6DA2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74996"/>
    <w:multiLevelType w:val="hybridMultilevel"/>
    <w:tmpl w:val="B12675C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C4A89EC">
      <w:start w:val="1"/>
      <w:numFmt w:val="bullet"/>
      <w:lvlText w:val=""/>
      <w:lvlJc w:val="left"/>
      <w:pPr>
        <w:tabs>
          <w:tab w:val="num" w:pos="1287"/>
        </w:tabs>
        <w:ind w:left="1004" w:firstLine="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70A2EFB"/>
    <w:multiLevelType w:val="hybridMultilevel"/>
    <w:tmpl w:val="5030B17E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63ABD"/>
    <w:multiLevelType w:val="multilevel"/>
    <w:tmpl w:val="05004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B74F0"/>
    <w:multiLevelType w:val="multilevel"/>
    <w:tmpl w:val="C12660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C97383F"/>
    <w:multiLevelType w:val="hybridMultilevel"/>
    <w:tmpl w:val="2ACC61FE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A2FED"/>
    <w:multiLevelType w:val="hybridMultilevel"/>
    <w:tmpl w:val="AE78B2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A2CEC"/>
    <w:multiLevelType w:val="singleLevel"/>
    <w:tmpl w:val="9DCE6DA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2F0B25"/>
    <w:multiLevelType w:val="hybridMultilevel"/>
    <w:tmpl w:val="6ED0C06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97D65"/>
    <w:multiLevelType w:val="hybridMultilevel"/>
    <w:tmpl w:val="7AC437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C5329"/>
    <w:multiLevelType w:val="hybridMultilevel"/>
    <w:tmpl w:val="2154D4D0"/>
    <w:lvl w:ilvl="0" w:tplc="25049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40652"/>
    <w:multiLevelType w:val="hybridMultilevel"/>
    <w:tmpl w:val="2FD69AB6"/>
    <w:lvl w:ilvl="0" w:tplc="9DCE6DA2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4"/>
  </w:num>
  <w:num w:numId="4">
    <w:abstractNumId w:val="29"/>
  </w:num>
  <w:num w:numId="5">
    <w:abstractNumId w:val="31"/>
  </w:num>
  <w:num w:numId="6">
    <w:abstractNumId w:val="28"/>
  </w:num>
  <w:num w:numId="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0"/>
  </w:num>
  <w:num w:numId="11">
    <w:abstractNumId w:val="7"/>
  </w:num>
  <w:num w:numId="12">
    <w:abstractNumId w:val="5"/>
  </w:num>
  <w:num w:numId="13">
    <w:abstractNumId w:val="15"/>
  </w:num>
  <w:num w:numId="14">
    <w:abstractNumId w:val="13"/>
  </w:num>
  <w:num w:numId="15">
    <w:abstractNumId w:val="22"/>
  </w:num>
  <w:num w:numId="16">
    <w:abstractNumId w:val="33"/>
  </w:num>
  <w:num w:numId="17">
    <w:abstractNumId w:val="2"/>
  </w:num>
  <w:num w:numId="18">
    <w:abstractNumId w:val="24"/>
  </w:num>
  <w:num w:numId="19">
    <w:abstractNumId w:val="0"/>
  </w:num>
  <w:num w:numId="20">
    <w:abstractNumId w:val="17"/>
  </w:num>
  <w:num w:numId="21">
    <w:abstractNumId w:val="6"/>
  </w:num>
  <w:num w:numId="22">
    <w:abstractNumId w:val="26"/>
  </w:num>
  <w:num w:numId="23">
    <w:abstractNumId w:val="11"/>
  </w:num>
  <w:num w:numId="24">
    <w:abstractNumId w:val="25"/>
  </w:num>
  <w:num w:numId="25">
    <w:abstractNumId w:val="18"/>
  </w:num>
  <w:num w:numId="26">
    <w:abstractNumId w:val="27"/>
  </w:num>
  <w:num w:numId="27">
    <w:abstractNumId w:val="12"/>
  </w:num>
  <w:num w:numId="28">
    <w:abstractNumId w:val="32"/>
  </w:num>
  <w:num w:numId="29">
    <w:abstractNumId w:val="19"/>
  </w:num>
  <w:num w:numId="30">
    <w:abstractNumId w:val="16"/>
  </w:num>
  <w:num w:numId="31">
    <w:abstractNumId w:val="3"/>
  </w:num>
  <w:num w:numId="32">
    <w:abstractNumId w:val="4"/>
  </w:num>
  <w:num w:numId="3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6E"/>
    <w:rsid w:val="00000E50"/>
    <w:rsid w:val="000259CF"/>
    <w:rsid w:val="00041986"/>
    <w:rsid w:val="00041A2C"/>
    <w:rsid w:val="000427F6"/>
    <w:rsid w:val="0005186D"/>
    <w:rsid w:val="00054F8A"/>
    <w:rsid w:val="000559A1"/>
    <w:rsid w:val="0006333D"/>
    <w:rsid w:val="00064233"/>
    <w:rsid w:val="00064AD3"/>
    <w:rsid w:val="0007353D"/>
    <w:rsid w:val="00076F4A"/>
    <w:rsid w:val="000817D8"/>
    <w:rsid w:val="00082196"/>
    <w:rsid w:val="000951CA"/>
    <w:rsid w:val="00096014"/>
    <w:rsid w:val="00097B96"/>
    <w:rsid w:val="000A112B"/>
    <w:rsid w:val="000A2414"/>
    <w:rsid w:val="000A2FDF"/>
    <w:rsid w:val="000B35AD"/>
    <w:rsid w:val="000B41AB"/>
    <w:rsid w:val="000C18B3"/>
    <w:rsid w:val="000C2014"/>
    <w:rsid w:val="000D157E"/>
    <w:rsid w:val="000D2481"/>
    <w:rsid w:val="000D77FC"/>
    <w:rsid w:val="000E23A3"/>
    <w:rsid w:val="000E3BF0"/>
    <w:rsid w:val="000F6D04"/>
    <w:rsid w:val="00101B14"/>
    <w:rsid w:val="0010757A"/>
    <w:rsid w:val="0011337A"/>
    <w:rsid w:val="001151FA"/>
    <w:rsid w:val="00116843"/>
    <w:rsid w:val="00117B2E"/>
    <w:rsid w:val="00120115"/>
    <w:rsid w:val="001224A6"/>
    <w:rsid w:val="00125569"/>
    <w:rsid w:val="00131B0D"/>
    <w:rsid w:val="00133368"/>
    <w:rsid w:val="001453F1"/>
    <w:rsid w:val="00146EE4"/>
    <w:rsid w:val="001474C1"/>
    <w:rsid w:val="001476F1"/>
    <w:rsid w:val="00147AE0"/>
    <w:rsid w:val="00152E59"/>
    <w:rsid w:val="001531B4"/>
    <w:rsid w:val="00157556"/>
    <w:rsid w:val="00164442"/>
    <w:rsid w:val="00170905"/>
    <w:rsid w:val="001713D0"/>
    <w:rsid w:val="00171607"/>
    <w:rsid w:val="001749A0"/>
    <w:rsid w:val="0018513E"/>
    <w:rsid w:val="00186A6D"/>
    <w:rsid w:val="001909EB"/>
    <w:rsid w:val="00195F72"/>
    <w:rsid w:val="001971FF"/>
    <w:rsid w:val="001A4416"/>
    <w:rsid w:val="001A5BF4"/>
    <w:rsid w:val="001A6EA8"/>
    <w:rsid w:val="001B765E"/>
    <w:rsid w:val="001C41D8"/>
    <w:rsid w:val="001C4BE2"/>
    <w:rsid w:val="001C5FF5"/>
    <w:rsid w:val="001D3272"/>
    <w:rsid w:val="001D5F8C"/>
    <w:rsid w:val="001D6D0F"/>
    <w:rsid w:val="001E16C8"/>
    <w:rsid w:val="001E61CB"/>
    <w:rsid w:val="001E7CB7"/>
    <w:rsid w:val="001F2FC4"/>
    <w:rsid w:val="001F3A43"/>
    <w:rsid w:val="001F6EF1"/>
    <w:rsid w:val="00201B6D"/>
    <w:rsid w:val="0021272B"/>
    <w:rsid w:val="00212B3B"/>
    <w:rsid w:val="00222030"/>
    <w:rsid w:val="00236899"/>
    <w:rsid w:val="0023727E"/>
    <w:rsid w:val="0024138F"/>
    <w:rsid w:val="00242FBF"/>
    <w:rsid w:val="00246332"/>
    <w:rsid w:val="0024746B"/>
    <w:rsid w:val="002659AF"/>
    <w:rsid w:val="00265D15"/>
    <w:rsid w:val="0026707B"/>
    <w:rsid w:val="0028245D"/>
    <w:rsid w:val="00285729"/>
    <w:rsid w:val="00290CE6"/>
    <w:rsid w:val="002918DA"/>
    <w:rsid w:val="0029202A"/>
    <w:rsid w:val="0029551F"/>
    <w:rsid w:val="002976B8"/>
    <w:rsid w:val="00297A70"/>
    <w:rsid w:val="002A349D"/>
    <w:rsid w:val="002B14FD"/>
    <w:rsid w:val="002B6D36"/>
    <w:rsid w:val="002C084C"/>
    <w:rsid w:val="002C09FA"/>
    <w:rsid w:val="002C2AA4"/>
    <w:rsid w:val="002C2ED2"/>
    <w:rsid w:val="002D4DB0"/>
    <w:rsid w:val="002D750E"/>
    <w:rsid w:val="002E19CB"/>
    <w:rsid w:val="002E1B1D"/>
    <w:rsid w:val="002E4617"/>
    <w:rsid w:val="002E4D4C"/>
    <w:rsid w:val="002E6DDA"/>
    <w:rsid w:val="003007D0"/>
    <w:rsid w:val="0030444F"/>
    <w:rsid w:val="00306183"/>
    <w:rsid w:val="0030647A"/>
    <w:rsid w:val="00310CCC"/>
    <w:rsid w:val="00321F9C"/>
    <w:rsid w:val="003251A1"/>
    <w:rsid w:val="003252AF"/>
    <w:rsid w:val="0033238F"/>
    <w:rsid w:val="003331EB"/>
    <w:rsid w:val="0034029B"/>
    <w:rsid w:val="0034160B"/>
    <w:rsid w:val="00345643"/>
    <w:rsid w:val="00345F09"/>
    <w:rsid w:val="00350F3F"/>
    <w:rsid w:val="0035159A"/>
    <w:rsid w:val="00354A4C"/>
    <w:rsid w:val="00364780"/>
    <w:rsid w:val="00365564"/>
    <w:rsid w:val="0036771F"/>
    <w:rsid w:val="00372021"/>
    <w:rsid w:val="00372BEC"/>
    <w:rsid w:val="00377EBE"/>
    <w:rsid w:val="003818E8"/>
    <w:rsid w:val="003A1D59"/>
    <w:rsid w:val="003A76FD"/>
    <w:rsid w:val="003A79F9"/>
    <w:rsid w:val="003B5D9B"/>
    <w:rsid w:val="003D2418"/>
    <w:rsid w:val="003D267F"/>
    <w:rsid w:val="003E00B8"/>
    <w:rsid w:val="003E039F"/>
    <w:rsid w:val="003E0B16"/>
    <w:rsid w:val="003F0FF3"/>
    <w:rsid w:val="003F148E"/>
    <w:rsid w:val="003F2C04"/>
    <w:rsid w:val="003F31B7"/>
    <w:rsid w:val="003F7665"/>
    <w:rsid w:val="003F78FA"/>
    <w:rsid w:val="004033EF"/>
    <w:rsid w:val="0040345C"/>
    <w:rsid w:val="00406CC6"/>
    <w:rsid w:val="0041069A"/>
    <w:rsid w:val="00423E97"/>
    <w:rsid w:val="00424EFE"/>
    <w:rsid w:val="0044164E"/>
    <w:rsid w:val="004465A4"/>
    <w:rsid w:val="00450499"/>
    <w:rsid w:val="00456DC1"/>
    <w:rsid w:val="00461250"/>
    <w:rsid w:val="00462987"/>
    <w:rsid w:val="00471D18"/>
    <w:rsid w:val="004720B6"/>
    <w:rsid w:val="0047745F"/>
    <w:rsid w:val="0048765E"/>
    <w:rsid w:val="00491865"/>
    <w:rsid w:val="004B38C8"/>
    <w:rsid w:val="004C0D31"/>
    <w:rsid w:val="004C1000"/>
    <w:rsid w:val="004C1342"/>
    <w:rsid w:val="004C7513"/>
    <w:rsid w:val="004D1AC6"/>
    <w:rsid w:val="004D1C14"/>
    <w:rsid w:val="004E336D"/>
    <w:rsid w:val="004E55FB"/>
    <w:rsid w:val="00500D19"/>
    <w:rsid w:val="00504DE6"/>
    <w:rsid w:val="005058EB"/>
    <w:rsid w:val="00517468"/>
    <w:rsid w:val="00521B93"/>
    <w:rsid w:val="005227B9"/>
    <w:rsid w:val="00523E46"/>
    <w:rsid w:val="005270EE"/>
    <w:rsid w:val="005376F8"/>
    <w:rsid w:val="00542550"/>
    <w:rsid w:val="00544C8D"/>
    <w:rsid w:val="00547602"/>
    <w:rsid w:val="00550109"/>
    <w:rsid w:val="0056229A"/>
    <w:rsid w:val="00563CD0"/>
    <w:rsid w:val="005649E3"/>
    <w:rsid w:val="0056519B"/>
    <w:rsid w:val="00566944"/>
    <w:rsid w:val="00567770"/>
    <w:rsid w:val="005729C6"/>
    <w:rsid w:val="00573BFA"/>
    <w:rsid w:val="00575DC3"/>
    <w:rsid w:val="00583DBF"/>
    <w:rsid w:val="0059005F"/>
    <w:rsid w:val="00594E9E"/>
    <w:rsid w:val="005A1163"/>
    <w:rsid w:val="005B4022"/>
    <w:rsid w:val="005B6581"/>
    <w:rsid w:val="005B6A64"/>
    <w:rsid w:val="005C09B4"/>
    <w:rsid w:val="005C3A15"/>
    <w:rsid w:val="005C51B2"/>
    <w:rsid w:val="005D138F"/>
    <w:rsid w:val="005D34C0"/>
    <w:rsid w:val="005D4459"/>
    <w:rsid w:val="005E43E9"/>
    <w:rsid w:val="005E5B01"/>
    <w:rsid w:val="005E6EB9"/>
    <w:rsid w:val="005F640B"/>
    <w:rsid w:val="00605409"/>
    <w:rsid w:val="00611EBD"/>
    <w:rsid w:val="00613A21"/>
    <w:rsid w:val="006205D8"/>
    <w:rsid w:val="00621793"/>
    <w:rsid w:val="00630904"/>
    <w:rsid w:val="00640221"/>
    <w:rsid w:val="00645A3E"/>
    <w:rsid w:val="00647551"/>
    <w:rsid w:val="00650942"/>
    <w:rsid w:val="00655082"/>
    <w:rsid w:val="00655B15"/>
    <w:rsid w:val="006601E8"/>
    <w:rsid w:val="00663435"/>
    <w:rsid w:val="00663DE3"/>
    <w:rsid w:val="00665144"/>
    <w:rsid w:val="006671F0"/>
    <w:rsid w:val="00667F3D"/>
    <w:rsid w:val="00675C78"/>
    <w:rsid w:val="00676854"/>
    <w:rsid w:val="00680753"/>
    <w:rsid w:val="006808DD"/>
    <w:rsid w:val="00681533"/>
    <w:rsid w:val="00695F25"/>
    <w:rsid w:val="006A06FB"/>
    <w:rsid w:val="006A0807"/>
    <w:rsid w:val="006A7E17"/>
    <w:rsid w:val="006B3211"/>
    <w:rsid w:val="006B4154"/>
    <w:rsid w:val="006C4582"/>
    <w:rsid w:val="006C5310"/>
    <w:rsid w:val="006C5686"/>
    <w:rsid w:val="006C572E"/>
    <w:rsid w:val="006D469B"/>
    <w:rsid w:val="006E071A"/>
    <w:rsid w:val="006E6425"/>
    <w:rsid w:val="006E6594"/>
    <w:rsid w:val="006E7A94"/>
    <w:rsid w:val="006F4457"/>
    <w:rsid w:val="00701953"/>
    <w:rsid w:val="00711CF5"/>
    <w:rsid w:val="00712AD3"/>
    <w:rsid w:val="0071307B"/>
    <w:rsid w:val="0071362E"/>
    <w:rsid w:val="007175F8"/>
    <w:rsid w:val="00717E95"/>
    <w:rsid w:val="00720878"/>
    <w:rsid w:val="00725486"/>
    <w:rsid w:val="00727630"/>
    <w:rsid w:val="00730264"/>
    <w:rsid w:val="00733296"/>
    <w:rsid w:val="00733788"/>
    <w:rsid w:val="00733B9A"/>
    <w:rsid w:val="00740D9C"/>
    <w:rsid w:val="00746A58"/>
    <w:rsid w:val="00750270"/>
    <w:rsid w:val="00753A2B"/>
    <w:rsid w:val="00757704"/>
    <w:rsid w:val="00757FFA"/>
    <w:rsid w:val="0076027B"/>
    <w:rsid w:val="00761895"/>
    <w:rsid w:val="00771427"/>
    <w:rsid w:val="00772B1C"/>
    <w:rsid w:val="00772F0F"/>
    <w:rsid w:val="00774E58"/>
    <w:rsid w:val="00785457"/>
    <w:rsid w:val="00790CA6"/>
    <w:rsid w:val="00792C93"/>
    <w:rsid w:val="00794C6C"/>
    <w:rsid w:val="00795641"/>
    <w:rsid w:val="00797BF3"/>
    <w:rsid w:val="007A6CD1"/>
    <w:rsid w:val="007B20A4"/>
    <w:rsid w:val="007B5C18"/>
    <w:rsid w:val="007B6E56"/>
    <w:rsid w:val="007E00A5"/>
    <w:rsid w:val="007E08F5"/>
    <w:rsid w:val="007E19B2"/>
    <w:rsid w:val="007E6FC1"/>
    <w:rsid w:val="007E777E"/>
    <w:rsid w:val="007F0148"/>
    <w:rsid w:val="007F1E4F"/>
    <w:rsid w:val="00802481"/>
    <w:rsid w:val="00807B26"/>
    <w:rsid w:val="008102D2"/>
    <w:rsid w:val="008109B1"/>
    <w:rsid w:val="00811978"/>
    <w:rsid w:val="0081319F"/>
    <w:rsid w:val="0081451B"/>
    <w:rsid w:val="008147CC"/>
    <w:rsid w:val="008165E1"/>
    <w:rsid w:val="00820555"/>
    <w:rsid w:val="008245D6"/>
    <w:rsid w:val="00826BD2"/>
    <w:rsid w:val="008276A4"/>
    <w:rsid w:val="008323E5"/>
    <w:rsid w:val="00834C50"/>
    <w:rsid w:val="008355CD"/>
    <w:rsid w:val="00836AD4"/>
    <w:rsid w:val="008376AD"/>
    <w:rsid w:val="00845EC4"/>
    <w:rsid w:val="00846D44"/>
    <w:rsid w:val="008522C9"/>
    <w:rsid w:val="00860A85"/>
    <w:rsid w:val="008628B9"/>
    <w:rsid w:val="00863F51"/>
    <w:rsid w:val="008748FE"/>
    <w:rsid w:val="008801AD"/>
    <w:rsid w:val="008839D3"/>
    <w:rsid w:val="00895A5D"/>
    <w:rsid w:val="00895DC9"/>
    <w:rsid w:val="008A321F"/>
    <w:rsid w:val="008A4692"/>
    <w:rsid w:val="008A6C24"/>
    <w:rsid w:val="008B24E6"/>
    <w:rsid w:val="008B31A0"/>
    <w:rsid w:val="008B32EE"/>
    <w:rsid w:val="008B4BCA"/>
    <w:rsid w:val="008C7324"/>
    <w:rsid w:val="008D01B3"/>
    <w:rsid w:val="008E1A98"/>
    <w:rsid w:val="008E382F"/>
    <w:rsid w:val="008F04F3"/>
    <w:rsid w:val="008F0FC3"/>
    <w:rsid w:val="008F3977"/>
    <w:rsid w:val="008F4FAF"/>
    <w:rsid w:val="008F6C7A"/>
    <w:rsid w:val="0091038D"/>
    <w:rsid w:val="00911178"/>
    <w:rsid w:val="009111B2"/>
    <w:rsid w:val="00914B4E"/>
    <w:rsid w:val="00914FAA"/>
    <w:rsid w:val="00926FAF"/>
    <w:rsid w:val="00933213"/>
    <w:rsid w:val="00936B88"/>
    <w:rsid w:val="00945913"/>
    <w:rsid w:val="009538DB"/>
    <w:rsid w:val="00963592"/>
    <w:rsid w:val="00965AFF"/>
    <w:rsid w:val="009704E9"/>
    <w:rsid w:val="00970B0D"/>
    <w:rsid w:val="00970BC0"/>
    <w:rsid w:val="00972EBE"/>
    <w:rsid w:val="00975A74"/>
    <w:rsid w:val="00982BE1"/>
    <w:rsid w:val="00994A69"/>
    <w:rsid w:val="00996102"/>
    <w:rsid w:val="009A345A"/>
    <w:rsid w:val="009A5883"/>
    <w:rsid w:val="009B3247"/>
    <w:rsid w:val="009C57C8"/>
    <w:rsid w:val="009D07AC"/>
    <w:rsid w:val="009D6FF1"/>
    <w:rsid w:val="009D7DE5"/>
    <w:rsid w:val="009E6049"/>
    <w:rsid w:val="009F494C"/>
    <w:rsid w:val="009F5911"/>
    <w:rsid w:val="009F63AD"/>
    <w:rsid w:val="009F798E"/>
    <w:rsid w:val="00A066CB"/>
    <w:rsid w:val="00A074EA"/>
    <w:rsid w:val="00A14C9C"/>
    <w:rsid w:val="00A23056"/>
    <w:rsid w:val="00A240B7"/>
    <w:rsid w:val="00A414CE"/>
    <w:rsid w:val="00A430B1"/>
    <w:rsid w:val="00A431E8"/>
    <w:rsid w:val="00A4445A"/>
    <w:rsid w:val="00A52769"/>
    <w:rsid w:val="00A56A86"/>
    <w:rsid w:val="00A64533"/>
    <w:rsid w:val="00A645ED"/>
    <w:rsid w:val="00A64D28"/>
    <w:rsid w:val="00A6768D"/>
    <w:rsid w:val="00A70234"/>
    <w:rsid w:val="00A70D3F"/>
    <w:rsid w:val="00A73AAD"/>
    <w:rsid w:val="00A87155"/>
    <w:rsid w:val="00A90FE3"/>
    <w:rsid w:val="00A918D8"/>
    <w:rsid w:val="00A93E8E"/>
    <w:rsid w:val="00AB49A8"/>
    <w:rsid w:val="00AC032D"/>
    <w:rsid w:val="00AC039F"/>
    <w:rsid w:val="00AC1966"/>
    <w:rsid w:val="00AC4A9F"/>
    <w:rsid w:val="00AD60E1"/>
    <w:rsid w:val="00AD6D9B"/>
    <w:rsid w:val="00AE15B2"/>
    <w:rsid w:val="00AE22E0"/>
    <w:rsid w:val="00AE3B37"/>
    <w:rsid w:val="00AE7BFF"/>
    <w:rsid w:val="00AF5B70"/>
    <w:rsid w:val="00B01A28"/>
    <w:rsid w:val="00B13B73"/>
    <w:rsid w:val="00B20F63"/>
    <w:rsid w:val="00B22490"/>
    <w:rsid w:val="00B23C6E"/>
    <w:rsid w:val="00B31725"/>
    <w:rsid w:val="00B37C94"/>
    <w:rsid w:val="00B4044F"/>
    <w:rsid w:val="00B455AA"/>
    <w:rsid w:val="00B5145D"/>
    <w:rsid w:val="00B5200C"/>
    <w:rsid w:val="00B600B9"/>
    <w:rsid w:val="00B60C54"/>
    <w:rsid w:val="00B702C1"/>
    <w:rsid w:val="00B73B6D"/>
    <w:rsid w:val="00B919E9"/>
    <w:rsid w:val="00B9204F"/>
    <w:rsid w:val="00B92095"/>
    <w:rsid w:val="00B96037"/>
    <w:rsid w:val="00BA12D9"/>
    <w:rsid w:val="00BA179D"/>
    <w:rsid w:val="00BA1BE4"/>
    <w:rsid w:val="00BA2ABD"/>
    <w:rsid w:val="00BB3A8D"/>
    <w:rsid w:val="00BB443E"/>
    <w:rsid w:val="00BC04CB"/>
    <w:rsid w:val="00BC24CF"/>
    <w:rsid w:val="00BC34CD"/>
    <w:rsid w:val="00BC6A22"/>
    <w:rsid w:val="00BC739B"/>
    <w:rsid w:val="00BD2C64"/>
    <w:rsid w:val="00BD3738"/>
    <w:rsid w:val="00BF2C65"/>
    <w:rsid w:val="00C008FC"/>
    <w:rsid w:val="00C03DD5"/>
    <w:rsid w:val="00C1675E"/>
    <w:rsid w:val="00C1682D"/>
    <w:rsid w:val="00C35BC7"/>
    <w:rsid w:val="00C40603"/>
    <w:rsid w:val="00C409F7"/>
    <w:rsid w:val="00C42C6D"/>
    <w:rsid w:val="00C472AB"/>
    <w:rsid w:val="00C60B3E"/>
    <w:rsid w:val="00C6393A"/>
    <w:rsid w:val="00C64671"/>
    <w:rsid w:val="00C7518E"/>
    <w:rsid w:val="00C760C2"/>
    <w:rsid w:val="00C806AD"/>
    <w:rsid w:val="00C83ECB"/>
    <w:rsid w:val="00C84898"/>
    <w:rsid w:val="00C86CF1"/>
    <w:rsid w:val="00C91369"/>
    <w:rsid w:val="00C94883"/>
    <w:rsid w:val="00C957F2"/>
    <w:rsid w:val="00C97F39"/>
    <w:rsid w:val="00CA10F5"/>
    <w:rsid w:val="00CA4BCA"/>
    <w:rsid w:val="00CA4CC5"/>
    <w:rsid w:val="00CA551A"/>
    <w:rsid w:val="00CB5307"/>
    <w:rsid w:val="00CC0D1C"/>
    <w:rsid w:val="00CC1795"/>
    <w:rsid w:val="00CC1C27"/>
    <w:rsid w:val="00CC2265"/>
    <w:rsid w:val="00CC30B6"/>
    <w:rsid w:val="00CD35A4"/>
    <w:rsid w:val="00CD4837"/>
    <w:rsid w:val="00CD4C9D"/>
    <w:rsid w:val="00CD5B90"/>
    <w:rsid w:val="00CE4C50"/>
    <w:rsid w:val="00CF1E7F"/>
    <w:rsid w:val="00CF48D2"/>
    <w:rsid w:val="00CF4F49"/>
    <w:rsid w:val="00D02385"/>
    <w:rsid w:val="00D02929"/>
    <w:rsid w:val="00D043A2"/>
    <w:rsid w:val="00D07D0B"/>
    <w:rsid w:val="00D253FD"/>
    <w:rsid w:val="00D263F1"/>
    <w:rsid w:val="00D2751C"/>
    <w:rsid w:val="00D311CE"/>
    <w:rsid w:val="00D31AB3"/>
    <w:rsid w:val="00D36179"/>
    <w:rsid w:val="00D44D34"/>
    <w:rsid w:val="00D50498"/>
    <w:rsid w:val="00D515F7"/>
    <w:rsid w:val="00D54950"/>
    <w:rsid w:val="00D66C32"/>
    <w:rsid w:val="00D81729"/>
    <w:rsid w:val="00D926FD"/>
    <w:rsid w:val="00D95FAD"/>
    <w:rsid w:val="00DA10BE"/>
    <w:rsid w:val="00DA5DB9"/>
    <w:rsid w:val="00DA737B"/>
    <w:rsid w:val="00DB0F6A"/>
    <w:rsid w:val="00DB5A88"/>
    <w:rsid w:val="00DC0AE2"/>
    <w:rsid w:val="00DC5E3C"/>
    <w:rsid w:val="00DD023F"/>
    <w:rsid w:val="00DD7249"/>
    <w:rsid w:val="00DE27BA"/>
    <w:rsid w:val="00DE3E4E"/>
    <w:rsid w:val="00DF355D"/>
    <w:rsid w:val="00E0413D"/>
    <w:rsid w:val="00E0476B"/>
    <w:rsid w:val="00E05E47"/>
    <w:rsid w:val="00E13A19"/>
    <w:rsid w:val="00E228FF"/>
    <w:rsid w:val="00E2539D"/>
    <w:rsid w:val="00E25952"/>
    <w:rsid w:val="00E26C0E"/>
    <w:rsid w:val="00E275ED"/>
    <w:rsid w:val="00E27664"/>
    <w:rsid w:val="00E30B8E"/>
    <w:rsid w:val="00E339E5"/>
    <w:rsid w:val="00E360BF"/>
    <w:rsid w:val="00E409F1"/>
    <w:rsid w:val="00E41C30"/>
    <w:rsid w:val="00E42E6A"/>
    <w:rsid w:val="00E46313"/>
    <w:rsid w:val="00E5038E"/>
    <w:rsid w:val="00E54DF3"/>
    <w:rsid w:val="00E61BE0"/>
    <w:rsid w:val="00E63699"/>
    <w:rsid w:val="00E66A51"/>
    <w:rsid w:val="00E67441"/>
    <w:rsid w:val="00E75B57"/>
    <w:rsid w:val="00E9136E"/>
    <w:rsid w:val="00E92C5E"/>
    <w:rsid w:val="00E9339C"/>
    <w:rsid w:val="00EA08E0"/>
    <w:rsid w:val="00EA2A97"/>
    <w:rsid w:val="00EA3051"/>
    <w:rsid w:val="00EB0EF5"/>
    <w:rsid w:val="00EB262D"/>
    <w:rsid w:val="00EC3A48"/>
    <w:rsid w:val="00EE16A5"/>
    <w:rsid w:val="00EF1E7A"/>
    <w:rsid w:val="00EF4F0A"/>
    <w:rsid w:val="00F0142D"/>
    <w:rsid w:val="00F05F85"/>
    <w:rsid w:val="00F124F6"/>
    <w:rsid w:val="00F17691"/>
    <w:rsid w:val="00F23FF9"/>
    <w:rsid w:val="00F26E29"/>
    <w:rsid w:val="00F27932"/>
    <w:rsid w:val="00F30FC5"/>
    <w:rsid w:val="00F3102F"/>
    <w:rsid w:val="00F31DBF"/>
    <w:rsid w:val="00F33EEE"/>
    <w:rsid w:val="00F33FB8"/>
    <w:rsid w:val="00F342E4"/>
    <w:rsid w:val="00F42932"/>
    <w:rsid w:val="00F500DC"/>
    <w:rsid w:val="00F50171"/>
    <w:rsid w:val="00F52487"/>
    <w:rsid w:val="00F531C7"/>
    <w:rsid w:val="00F703FD"/>
    <w:rsid w:val="00F76AB4"/>
    <w:rsid w:val="00F84095"/>
    <w:rsid w:val="00F93F57"/>
    <w:rsid w:val="00F9565C"/>
    <w:rsid w:val="00F95A64"/>
    <w:rsid w:val="00FA05AD"/>
    <w:rsid w:val="00FA7F94"/>
    <w:rsid w:val="00FB0295"/>
    <w:rsid w:val="00FB3240"/>
    <w:rsid w:val="00FB400A"/>
    <w:rsid w:val="00FB6E5E"/>
    <w:rsid w:val="00FC2192"/>
    <w:rsid w:val="00FC516D"/>
    <w:rsid w:val="00FC7BD4"/>
    <w:rsid w:val="00FD3AD7"/>
    <w:rsid w:val="00FD679A"/>
    <w:rsid w:val="00FE0AAE"/>
    <w:rsid w:val="00FE2F9B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D1EED9-ED90-4653-A1F2-42512387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01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F1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52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E6EB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6EB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5E6EB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5E6E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E6EB9"/>
  </w:style>
  <w:style w:type="paragraph" w:styleId="Footer">
    <w:name w:val="footer"/>
    <w:basedOn w:val="Normal"/>
    <w:link w:val="FooterChar"/>
    <w:uiPriority w:val="99"/>
    <w:rsid w:val="005E6EB9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5E6EB9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val="en-US"/>
    </w:rPr>
  </w:style>
  <w:style w:type="paragraph" w:styleId="BodyText">
    <w:name w:val="Body Text"/>
    <w:basedOn w:val="Normal"/>
    <w:rsid w:val="005E6EB9"/>
    <w:pPr>
      <w:spacing w:after="120"/>
    </w:pPr>
  </w:style>
  <w:style w:type="paragraph" w:customStyle="1" w:styleId="WW-PlainText">
    <w:name w:val="WW-Plain Text"/>
    <w:basedOn w:val="Normal"/>
    <w:rsid w:val="005E6E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FootnoteReference">
    <w:name w:val="footnote reference"/>
    <w:semiHidden/>
    <w:rsid w:val="005E6EB9"/>
    <w:rPr>
      <w:vertAlign w:val="superscript"/>
    </w:rPr>
  </w:style>
  <w:style w:type="paragraph" w:styleId="NormalWeb">
    <w:name w:val="Normal (Web)"/>
    <w:basedOn w:val="Normal"/>
    <w:uiPriority w:val="99"/>
    <w:rsid w:val="005E6EB9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semiHidden/>
    <w:rsid w:val="005E6EB9"/>
    <w:pPr>
      <w:ind w:left="720" w:hanging="720"/>
      <w:jc w:val="both"/>
    </w:pPr>
    <w:rPr>
      <w:snapToGrid w:val="0"/>
      <w:sz w:val="20"/>
      <w:lang w:eastAsia="en-GB"/>
    </w:rPr>
  </w:style>
  <w:style w:type="paragraph" w:customStyle="1" w:styleId="Point0">
    <w:name w:val="Point 0"/>
    <w:basedOn w:val="Normal"/>
    <w:rsid w:val="005E6EB9"/>
    <w:pPr>
      <w:spacing w:before="120" w:after="120"/>
      <w:ind w:left="850" w:hanging="850"/>
      <w:jc w:val="both"/>
    </w:pPr>
    <w:rPr>
      <w:snapToGrid w:val="0"/>
      <w:lang w:eastAsia="en-GB"/>
    </w:rPr>
  </w:style>
  <w:style w:type="paragraph" w:customStyle="1" w:styleId="Point1">
    <w:name w:val="Point 1"/>
    <w:basedOn w:val="Normal"/>
    <w:rsid w:val="005E6EB9"/>
    <w:pPr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Tiret2">
    <w:name w:val="Tiret 2"/>
    <w:basedOn w:val="Normal"/>
    <w:rsid w:val="005E6EB9"/>
    <w:pPr>
      <w:tabs>
        <w:tab w:val="num" w:pos="1984"/>
      </w:tabs>
      <w:spacing w:before="120" w:after="120"/>
      <w:ind w:left="1984" w:hanging="567"/>
      <w:jc w:val="both"/>
    </w:pPr>
    <w:rPr>
      <w:snapToGrid w:val="0"/>
      <w:lang w:eastAsia="en-GB"/>
    </w:rPr>
  </w:style>
  <w:style w:type="paragraph" w:styleId="BodyTextIndent3">
    <w:name w:val="Body Text Indent 3"/>
    <w:basedOn w:val="Normal"/>
    <w:rsid w:val="005E6EB9"/>
    <w:pPr>
      <w:ind w:left="360"/>
      <w:jc w:val="both"/>
    </w:pPr>
    <w:rPr>
      <w:rFonts w:ascii="HebarU" w:hAnsi="HebarU"/>
      <w:sz w:val="28"/>
      <w:szCs w:val="20"/>
      <w:lang w:val="bg-BG" w:eastAsia="bg-BG"/>
    </w:rPr>
  </w:style>
  <w:style w:type="paragraph" w:customStyle="1" w:styleId="CharCharCharCharChar">
    <w:name w:val="Char Char Char Char Char"/>
    <w:basedOn w:val="Normal"/>
    <w:rsid w:val="0091038D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uiPriority w:val="59"/>
    <w:rsid w:val="0091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 Знак Знак"/>
    <w:basedOn w:val="Normal"/>
    <w:rsid w:val="00AC196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364780"/>
    <w:rPr>
      <w:color w:val="0000FF"/>
      <w:u w:val="single"/>
    </w:rPr>
  </w:style>
  <w:style w:type="paragraph" w:customStyle="1" w:styleId="Char1CharCharChar">
    <w:name w:val="Char1 Знак Знак Char Char Char"/>
    <w:basedOn w:val="Normal"/>
    <w:rsid w:val="001151F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Char">
    <w:name w:val="Char1 Знак Знак Char Char Char Char Char Char Char"/>
    <w:basedOn w:val="Normal"/>
    <w:rsid w:val="002E19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EF1E7A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customStyle="1" w:styleId="CharCharCharCharCharZchnZchnChar">
    <w:name w:val="Char Char Char Char Char Zchn Zchn Char"/>
    <w:basedOn w:val="Normal"/>
    <w:rsid w:val="00310CC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">
    <w:name w:val="Char Char2"/>
    <w:basedOn w:val="Normal"/>
    <w:rsid w:val="003A76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">
    <w:name w:val="Char Char1 Char"/>
    <w:basedOn w:val="Normal"/>
    <w:rsid w:val="003A76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M1">
    <w:name w:val="CM1"/>
    <w:basedOn w:val="Normal"/>
    <w:next w:val="Normal"/>
    <w:rsid w:val="003A76FD"/>
    <w:pPr>
      <w:autoSpaceDE w:val="0"/>
      <w:autoSpaceDN w:val="0"/>
      <w:adjustRightInd w:val="0"/>
    </w:pPr>
    <w:rPr>
      <w:rFonts w:ascii="EUAlbertina" w:hAnsi="EUAlbertina"/>
      <w:lang w:val="bg-BG" w:eastAsia="bg-BG"/>
    </w:rPr>
  </w:style>
  <w:style w:type="paragraph" w:customStyle="1" w:styleId="Style">
    <w:name w:val="Style"/>
    <w:rsid w:val="00A5276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Char">
    <w:name w:val="Char Char Char Char"/>
    <w:basedOn w:val="Normal"/>
    <w:rsid w:val="00A5276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">
    <w:name w:val="Char Char2 Char"/>
    <w:basedOn w:val="Normal"/>
    <w:rsid w:val="00A73AA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47745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3B5D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ZchnZchnCharCharCharCharCharCharCharCharChar">
    <w:name w:val="Char1 Знак Знак Char Знак Char Char Char Char Zchn Zchn Char Char Char Char Char Char Char Char Char"/>
    <w:basedOn w:val="Normal"/>
    <w:rsid w:val="00B9603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1">
    <w:name w:val="Char1 Char Char1"/>
    <w:basedOn w:val="Normal"/>
    <w:rsid w:val="006601E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1">
    <w:name w:val="Char Char Char Char Char1"/>
    <w:basedOn w:val="Normal"/>
    <w:rsid w:val="00B23C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">
    <w:name w:val="Char Char2 Char Char Char Char Char Char"/>
    <w:basedOn w:val="Normal"/>
    <w:rsid w:val="00BC34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1531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Char Char Char Char"/>
    <w:basedOn w:val="Normal"/>
    <w:rsid w:val="00A6768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ps">
    <w:name w:val="hps"/>
    <w:rsid w:val="00222030"/>
  </w:style>
  <w:style w:type="paragraph" w:customStyle="1" w:styleId="CharChar">
    <w:name w:val="Char Char"/>
    <w:basedOn w:val="Normal"/>
    <w:rsid w:val="00B60C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0">
    <w:name w:val="Char Char Char"/>
    <w:basedOn w:val="Normal"/>
    <w:rsid w:val="00BB3A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445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797BF3"/>
    <w:pPr>
      <w:ind w:left="720"/>
      <w:contextualSpacing/>
    </w:pPr>
    <w:rPr>
      <w:lang w:val="bg-BG"/>
    </w:rPr>
  </w:style>
  <w:style w:type="paragraph" w:customStyle="1" w:styleId="CharCharCharCharCharCharChar0">
    <w:name w:val="Char Char Char Char Char Char Char"/>
    <w:basedOn w:val="Normal"/>
    <w:rsid w:val="003D241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590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05F"/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05F"/>
    <w:rPr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D95FA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E3BF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W@bfsa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fsa.bg/bg/Page/epi_data/index/epi_dat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ie.int/standard-setting/terrestrial-manual/access-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bh.government.bg/bg/register8.html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DF82-AADB-4CDE-8FC2-15B42B62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MS</Company>
  <LinksUpToDate>false</LinksUpToDate>
  <CharactersWithSpaces>26128</CharactersWithSpaces>
  <SharedDoc>false</SharedDoc>
  <HLinks>
    <vt:vector size="18" baseType="variant">
      <vt:variant>
        <vt:i4>1507445</vt:i4>
      </vt:variant>
      <vt:variant>
        <vt:i4>6</vt:i4>
      </vt:variant>
      <vt:variant>
        <vt:i4>0</vt:i4>
      </vt:variant>
      <vt:variant>
        <vt:i4>5</vt:i4>
      </vt:variant>
      <vt:variant>
        <vt:lpwstr>http://babh.government.bg/bg/actualno-department-health&amp;article_id=108.html</vt:lpwstr>
      </vt:variant>
      <vt:variant>
        <vt:lpwstr/>
      </vt:variant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>http://www.babh.government.bg/bg/register8.html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mailto:a_zdravkova@bfs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petkova</dc:creator>
  <cp:lastModifiedBy>Aleksandar Angelov</cp:lastModifiedBy>
  <cp:revision>12</cp:revision>
  <cp:lastPrinted>2012-04-25T10:23:00Z</cp:lastPrinted>
  <dcterms:created xsi:type="dcterms:W3CDTF">2021-10-07T12:27:00Z</dcterms:created>
  <dcterms:modified xsi:type="dcterms:W3CDTF">2022-02-18T14:05:00Z</dcterms:modified>
</cp:coreProperties>
</file>